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A31D" w14:textId="6126B14D" w:rsidR="0043194A" w:rsidRPr="00B952DD" w:rsidRDefault="00B952DD" w:rsidP="00B952DD">
      <w:pPr>
        <w:jc w:val="center"/>
        <w:rPr>
          <w:sz w:val="36"/>
          <w:szCs w:val="36"/>
          <w:u w:val="single"/>
        </w:rPr>
      </w:pPr>
      <w:r w:rsidRPr="00B952DD">
        <w:rPr>
          <w:sz w:val="36"/>
          <w:szCs w:val="36"/>
          <w:u w:val="single"/>
        </w:rPr>
        <w:t xml:space="preserve">Apprentice Checklist </w:t>
      </w:r>
      <w:r>
        <w:rPr>
          <w:sz w:val="36"/>
          <w:szCs w:val="36"/>
          <w:u w:val="single"/>
        </w:rPr>
        <w:t xml:space="preserve">- </w:t>
      </w:r>
      <w:r w:rsidRPr="00B952DD">
        <w:rPr>
          <w:sz w:val="36"/>
          <w:szCs w:val="36"/>
          <w:u w:val="single"/>
        </w:rPr>
        <w:t>Stroke and Turn Judge</w:t>
      </w:r>
    </w:p>
    <w:p w14:paraId="22E54817" w14:textId="510B6835" w:rsidR="00B952DD" w:rsidRPr="00B952DD" w:rsidRDefault="00B952DD" w:rsidP="00B952DD">
      <w:pPr>
        <w:jc w:val="center"/>
      </w:pPr>
    </w:p>
    <w:p w14:paraId="3DA98887" w14:textId="385ECA78" w:rsidR="00B952DD" w:rsidRDefault="00B952DD" w:rsidP="00B952DD">
      <w:r>
        <w:t>Thank you for taking the time to become a certified Stroke and Turn Officials. This document is intended to give mentors and mentees a few guidelines to ensure that mentees get exposure to as many situations as possible to feel confident in their roles once certified.</w:t>
      </w:r>
    </w:p>
    <w:p w14:paraId="1A9A2909" w14:textId="134873CB" w:rsidR="00B952DD" w:rsidRDefault="00B952DD" w:rsidP="00B952DD"/>
    <w:p w14:paraId="5D8EE2B3" w14:textId="6AF99C0E" w:rsidR="00B952DD" w:rsidRDefault="00B952DD" w:rsidP="00B952DD">
      <w:r>
        <w:t xml:space="preserve">In order to obtain certification, </w:t>
      </w:r>
      <w:r w:rsidRPr="00DC0866">
        <w:rPr>
          <w:b/>
          <w:bCs/>
        </w:rPr>
        <w:t>4 mentoring sessions are required</w:t>
      </w:r>
      <w:r>
        <w:t>, each session needs to be at least 2 hours long</w:t>
      </w:r>
      <w:r w:rsidR="00CB698F">
        <w:t xml:space="preserve">. Eligible sessions need to contain at least two strokes </w:t>
      </w:r>
      <w:r w:rsidR="00CB698F" w:rsidRPr="00CB698F">
        <w:t>(includin</w:t>
      </w:r>
      <w:r w:rsidR="00CB698F">
        <w:t>g IM) other than long freestyle events</w:t>
      </w:r>
      <w:r>
        <w:t xml:space="preserve">. If sessions are shorter than 2 hours, two shorter sessions can be added up and count for one session, provided that they do not contain </w:t>
      </w:r>
      <w:r w:rsidR="008D244E">
        <w:t xml:space="preserve">only </w:t>
      </w:r>
      <w:r>
        <w:t>long distance free style events. A long distance free style event is those 400 m LC or 500 y SC or longer.</w:t>
      </w:r>
      <w:r w:rsidR="00B32112">
        <w:t xml:space="preserve"> </w:t>
      </w:r>
      <w:r w:rsidR="008D244E">
        <w:t>At a minimum, m</w:t>
      </w:r>
      <w:r w:rsidR="00B32112">
        <w:t xml:space="preserve">entoring sessions </w:t>
      </w:r>
      <w:r w:rsidR="008D244E">
        <w:t>must be completed</w:t>
      </w:r>
      <w:r w:rsidR="00B32112">
        <w:t xml:space="preserve"> with 2 different mentors and </w:t>
      </w:r>
      <w:r w:rsidR="008D244E">
        <w:t xml:space="preserve">at 2 </w:t>
      </w:r>
      <w:r w:rsidR="00B32112">
        <w:t>different meets.</w:t>
      </w:r>
    </w:p>
    <w:p w14:paraId="7E356EA2" w14:textId="262C5FDB" w:rsidR="00B952DD" w:rsidRDefault="00B952DD" w:rsidP="00B952DD"/>
    <w:p w14:paraId="0F6627F5" w14:textId="4C567EB0" w:rsidR="00B952DD" w:rsidRDefault="00B952DD" w:rsidP="00B952DD">
      <w:r>
        <w:t>During the first 3 sessions, the mentor is making all calls, in the 4</w:t>
      </w:r>
      <w:r w:rsidRPr="00B952DD">
        <w:rPr>
          <w:vertAlign w:val="superscript"/>
        </w:rPr>
        <w:t>th</w:t>
      </w:r>
      <w:r>
        <w:t xml:space="preserve"> session, the mentee is making calls supported by the mentor. Mentors, please talk your mentees through your calls, i.e. explain what you observed and why you made the call. Mentors, please also show mentees how to fill out a DQ slip, even if CJs are at the meet. </w:t>
      </w:r>
    </w:p>
    <w:p w14:paraId="2D47149C" w14:textId="1AEE6304" w:rsidR="00687B31" w:rsidRDefault="00687B31" w:rsidP="00B952DD"/>
    <w:p w14:paraId="6A47CADB" w14:textId="77777777" w:rsidR="00687B31" w:rsidRDefault="00687B31" w:rsidP="00687B31">
      <w:r w:rsidRPr="001D1090">
        <w:rPr>
          <w:u w:val="single"/>
        </w:rPr>
        <w:t>Important</w:t>
      </w:r>
      <w:r>
        <w:t xml:space="preserve">: </w:t>
      </w:r>
    </w:p>
    <w:p w14:paraId="5F3E11BE" w14:textId="1DC73EAE" w:rsidR="00687B31" w:rsidRDefault="00687B31" w:rsidP="00687B31">
      <w:pPr>
        <w:pStyle w:val="ListParagraph"/>
        <w:numPr>
          <w:ilvl w:val="0"/>
          <w:numId w:val="11"/>
        </w:numPr>
      </w:pPr>
      <w:r w:rsidRPr="00911812">
        <w:rPr>
          <w:rStyle w:val="Hyperlink"/>
          <w:b/>
          <w:bCs/>
          <w:color w:val="auto"/>
          <w:u w:val="none"/>
        </w:rPr>
        <w:t>Mentors</w:t>
      </w:r>
      <w:r>
        <w:rPr>
          <w:rStyle w:val="Hyperlink"/>
          <w:color w:val="auto"/>
          <w:u w:val="none"/>
        </w:rPr>
        <w:t xml:space="preserve"> can be officials who </w:t>
      </w:r>
      <w:r w:rsidR="00454C3F">
        <w:rPr>
          <w:rStyle w:val="Hyperlink"/>
          <w:color w:val="auto"/>
          <w:u w:val="none"/>
        </w:rPr>
        <w:t>have been</w:t>
      </w:r>
      <w:r w:rsidR="00CB698F">
        <w:rPr>
          <w:rStyle w:val="Hyperlink"/>
          <w:color w:val="auto"/>
          <w:u w:val="none"/>
        </w:rPr>
        <w:t xml:space="preserve"> certified Stroke and Turn official</w:t>
      </w:r>
      <w:r w:rsidR="00454C3F">
        <w:rPr>
          <w:rStyle w:val="Hyperlink"/>
          <w:color w:val="auto"/>
          <w:u w:val="none"/>
        </w:rPr>
        <w:t xml:space="preserve"> for at least one (1) year</w:t>
      </w:r>
      <w:r w:rsidR="00CB698F">
        <w:rPr>
          <w:rStyle w:val="Hyperlink"/>
          <w:color w:val="auto"/>
          <w:u w:val="none"/>
        </w:rPr>
        <w:t>.</w:t>
      </w:r>
      <w:r>
        <w:rPr>
          <w:rStyle w:val="Hyperlink"/>
          <w:color w:val="auto"/>
          <w:u w:val="none"/>
        </w:rPr>
        <w:t xml:space="preserve"> </w:t>
      </w:r>
    </w:p>
    <w:p w14:paraId="6B3B8C39" w14:textId="77777777" w:rsidR="00687B31" w:rsidRDefault="00687B31" w:rsidP="00687B31">
      <w:pPr>
        <w:pStyle w:val="ListParagraph"/>
        <w:numPr>
          <w:ilvl w:val="0"/>
          <w:numId w:val="11"/>
        </w:numPr>
      </w:pPr>
      <w:r>
        <w:t>Please remember that you can complete a maximum of one on deck session PRIOR to completing the online test.</w:t>
      </w:r>
    </w:p>
    <w:p w14:paraId="667F5D9E" w14:textId="77777777" w:rsidR="00687B31" w:rsidRDefault="00687B31" w:rsidP="00687B31">
      <w:pPr>
        <w:pStyle w:val="ListParagraph"/>
        <w:numPr>
          <w:ilvl w:val="0"/>
          <w:numId w:val="11"/>
        </w:numPr>
      </w:pPr>
      <w:r>
        <w:t>If you are not judging a swimmer with disabilities or watch 15 m mark, please make sure to discuss proper protocol with your mentor.</w:t>
      </w:r>
    </w:p>
    <w:p w14:paraId="465948B9" w14:textId="4F01439F" w:rsidR="00687B31" w:rsidRDefault="00687B31" w:rsidP="00B952DD">
      <w:pPr>
        <w:pStyle w:val="ListParagraph"/>
        <w:numPr>
          <w:ilvl w:val="0"/>
          <w:numId w:val="11"/>
        </w:numPr>
      </w:pPr>
      <w:r>
        <w:t xml:space="preserve">Once you completed this form, please submit a copy of both sides to: </w:t>
      </w:r>
      <w:hyperlink r:id="rId8" w:history="1">
        <w:r w:rsidRPr="004B7B0B">
          <w:rPr>
            <w:rStyle w:val="Hyperlink"/>
          </w:rPr>
          <w:t>officialschair@wisconsinswimming.org</w:t>
        </w:r>
      </w:hyperlink>
    </w:p>
    <w:p w14:paraId="2628DB23" w14:textId="086B8A7C" w:rsidR="00B952DD" w:rsidRDefault="00B952DD" w:rsidP="00B952DD"/>
    <w:tbl>
      <w:tblPr>
        <w:tblStyle w:val="TableGrid"/>
        <w:tblW w:w="10980" w:type="dxa"/>
        <w:tblInd w:w="-185" w:type="dxa"/>
        <w:tblLayout w:type="fixed"/>
        <w:tblLook w:val="04A0" w:firstRow="1" w:lastRow="0" w:firstColumn="1" w:lastColumn="0" w:noHBand="0" w:noVBand="1"/>
      </w:tblPr>
      <w:tblGrid>
        <w:gridCol w:w="2247"/>
        <w:gridCol w:w="8"/>
        <w:gridCol w:w="981"/>
        <w:gridCol w:w="992"/>
        <w:gridCol w:w="990"/>
        <w:gridCol w:w="900"/>
        <w:gridCol w:w="993"/>
        <w:gridCol w:w="990"/>
        <w:gridCol w:w="2789"/>
        <w:gridCol w:w="90"/>
      </w:tblGrid>
      <w:tr w:rsidR="00687B31" w:rsidRPr="00911812" w14:paraId="12616EDE" w14:textId="77777777" w:rsidTr="008D244E">
        <w:trPr>
          <w:gridAfter w:val="1"/>
          <w:wAfter w:w="90" w:type="dxa"/>
        </w:trPr>
        <w:tc>
          <w:tcPr>
            <w:tcW w:w="2255" w:type="dxa"/>
            <w:gridSpan w:val="2"/>
          </w:tcPr>
          <w:p w14:paraId="2AF65BF0" w14:textId="26D4A69D" w:rsidR="00687B31" w:rsidRPr="00911812" w:rsidRDefault="00687B31" w:rsidP="00687B31">
            <w:pPr>
              <w:rPr>
                <w:sz w:val="22"/>
                <w:szCs w:val="22"/>
              </w:rPr>
            </w:pPr>
            <w:r w:rsidRPr="00911812">
              <w:rPr>
                <w:b/>
                <w:bCs/>
                <w:sz w:val="22"/>
                <w:szCs w:val="22"/>
              </w:rPr>
              <w:t>Observed</w:t>
            </w:r>
          </w:p>
        </w:tc>
        <w:tc>
          <w:tcPr>
            <w:tcW w:w="981" w:type="dxa"/>
          </w:tcPr>
          <w:p w14:paraId="4831C880" w14:textId="2D742506" w:rsidR="00687B31" w:rsidRPr="00911812" w:rsidRDefault="00687B31" w:rsidP="00687B31">
            <w:pPr>
              <w:jc w:val="center"/>
              <w:rPr>
                <w:sz w:val="22"/>
                <w:szCs w:val="22"/>
              </w:rPr>
            </w:pPr>
            <w:r w:rsidRPr="00911812">
              <w:rPr>
                <w:b/>
                <w:bCs/>
                <w:sz w:val="22"/>
                <w:szCs w:val="22"/>
              </w:rPr>
              <w:t>Session 1</w:t>
            </w:r>
          </w:p>
        </w:tc>
        <w:tc>
          <w:tcPr>
            <w:tcW w:w="992" w:type="dxa"/>
          </w:tcPr>
          <w:p w14:paraId="38E5A6D3" w14:textId="5683E4B5" w:rsidR="00687B31" w:rsidRPr="00911812" w:rsidRDefault="00687B31" w:rsidP="00687B31">
            <w:pPr>
              <w:jc w:val="center"/>
              <w:rPr>
                <w:sz w:val="22"/>
                <w:szCs w:val="22"/>
              </w:rPr>
            </w:pPr>
            <w:r w:rsidRPr="00911812">
              <w:rPr>
                <w:b/>
                <w:bCs/>
                <w:sz w:val="22"/>
                <w:szCs w:val="22"/>
              </w:rPr>
              <w:t>Session 2</w:t>
            </w:r>
          </w:p>
        </w:tc>
        <w:tc>
          <w:tcPr>
            <w:tcW w:w="990" w:type="dxa"/>
          </w:tcPr>
          <w:p w14:paraId="5D3DBBB3" w14:textId="1CE9CE6B" w:rsidR="00687B31" w:rsidRPr="00911812" w:rsidRDefault="00687B31" w:rsidP="00687B31">
            <w:pPr>
              <w:jc w:val="center"/>
              <w:rPr>
                <w:sz w:val="22"/>
                <w:szCs w:val="22"/>
              </w:rPr>
            </w:pPr>
            <w:r w:rsidRPr="00911812">
              <w:rPr>
                <w:b/>
                <w:bCs/>
                <w:sz w:val="22"/>
                <w:szCs w:val="22"/>
              </w:rPr>
              <w:t>Session 3</w:t>
            </w:r>
          </w:p>
        </w:tc>
        <w:tc>
          <w:tcPr>
            <w:tcW w:w="900" w:type="dxa"/>
          </w:tcPr>
          <w:p w14:paraId="2456B412" w14:textId="3F9EBE04" w:rsidR="00687B31" w:rsidRPr="00911812" w:rsidRDefault="00687B31" w:rsidP="00687B31">
            <w:pPr>
              <w:jc w:val="center"/>
              <w:rPr>
                <w:sz w:val="22"/>
                <w:szCs w:val="22"/>
              </w:rPr>
            </w:pPr>
            <w:r w:rsidRPr="00911812">
              <w:rPr>
                <w:b/>
                <w:bCs/>
                <w:sz w:val="22"/>
                <w:szCs w:val="22"/>
              </w:rPr>
              <w:t>Session 4</w:t>
            </w:r>
          </w:p>
        </w:tc>
        <w:tc>
          <w:tcPr>
            <w:tcW w:w="993" w:type="dxa"/>
          </w:tcPr>
          <w:p w14:paraId="04985849" w14:textId="77777777" w:rsidR="00687B31" w:rsidRDefault="00687B31" w:rsidP="00687B31">
            <w:pPr>
              <w:jc w:val="center"/>
              <w:rPr>
                <w:b/>
                <w:bCs/>
                <w:sz w:val="22"/>
                <w:szCs w:val="22"/>
              </w:rPr>
            </w:pPr>
            <w:r w:rsidRPr="00911812">
              <w:rPr>
                <w:b/>
                <w:bCs/>
                <w:sz w:val="22"/>
                <w:szCs w:val="22"/>
              </w:rPr>
              <w:t>Session 5</w:t>
            </w:r>
          </w:p>
          <w:p w14:paraId="33E4AFFF" w14:textId="29B8A96E" w:rsidR="00687B31" w:rsidRPr="00687B31" w:rsidRDefault="00687B31" w:rsidP="00687B31">
            <w:pPr>
              <w:jc w:val="center"/>
              <w:rPr>
                <w:sz w:val="16"/>
                <w:szCs w:val="16"/>
              </w:rPr>
            </w:pPr>
            <w:r w:rsidRPr="00687B31">
              <w:rPr>
                <w:sz w:val="16"/>
                <w:szCs w:val="16"/>
              </w:rPr>
              <w:t>(if needed)</w:t>
            </w:r>
          </w:p>
        </w:tc>
        <w:tc>
          <w:tcPr>
            <w:tcW w:w="990" w:type="dxa"/>
          </w:tcPr>
          <w:p w14:paraId="1A4960FC" w14:textId="77777777" w:rsidR="00687B31" w:rsidRDefault="00687B31" w:rsidP="00687B31">
            <w:pPr>
              <w:jc w:val="center"/>
              <w:rPr>
                <w:b/>
                <w:bCs/>
                <w:sz w:val="22"/>
                <w:szCs w:val="22"/>
              </w:rPr>
            </w:pPr>
            <w:r w:rsidRPr="00911812">
              <w:rPr>
                <w:b/>
                <w:bCs/>
                <w:sz w:val="22"/>
                <w:szCs w:val="22"/>
              </w:rPr>
              <w:t>Session 6</w:t>
            </w:r>
          </w:p>
          <w:p w14:paraId="5D5A18F7" w14:textId="0C1A6783" w:rsidR="00687B31" w:rsidRPr="00911812" w:rsidRDefault="00687B31" w:rsidP="00687B31">
            <w:pPr>
              <w:jc w:val="center"/>
              <w:rPr>
                <w:sz w:val="22"/>
                <w:szCs w:val="22"/>
              </w:rPr>
            </w:pPr>
            <w:r w:rsidRPr="00687B31">
              <w:rPr>
                <w:sz w:val="16"/>
                <w:szCs w:val="16"/>
              </w:rPr>
              <w:t>(if needed)</w:t>
            </w:r>
          </w:p>
        </w:tc>
        <w:tc>
          <w:tcPr>
            <w:tcW w:w="2789" w:type="dxa"/>
          </w:tcPr>
          <w:p w14:paraId="2D46DB8D" w14:textId="2F8FDDCA" w:rsidR="00687B31" w:rsidRPr="00911812" w:rsidRDefault="00687B31" w:rsidP="00687B31">
            <w:pPr>
              <w:rPr>
                <w:sz w:val="22"/>
                <w:szCs w:val="22"/>
              </w:rPr>
            </w:pPr>
            <w:r w:rsidRPr="00911812">
              <w:rPr>
                <w:b/>
                <w:bCs/>
                <w:sz w:val="22"/>
                <w:szCs w:val="22"/>
              </w:rPr>
              <w:t>Mentor name (printed) and signature, date and location of meet</w:t>
            </w:r>
          </w:p>
        </w:tc>
      </w:tr>
      <w:tr w:rsidR="00687B31" w:rsidRPr="00687B31" w14:paraId="1E513DA2" w14:textId="77777777" w:rsidTr="008D244E">
        <w:trPr>
          <w:gridAfter w:val="1"/>
          <w:wAfter w:w="90" w:type="dxa"/>
        </w:trPr>
        <w:tc>
          <w:tcPr>
            <w:tcW w:w="2255" w:type="dxa"/>
            <w:gridSpan w:val="2"/>
          </w:tcPr>
          <w:p w14:paraId="3EE6E86E" w14:textId="21871E6B" w:rsidR="00687B31" w:rsidRPr="00687B31" w:rsidRDefault="00687B31" w:rsidP="00B952DD">
            <w:pPr>
              <w:rPr>
                <w:sz w:val="22"/>
                <w:szCs w:val="22"/>
              </w:rPr>
            </w:pPr>
            <w:r w:rsidRPr="00687B31">
              <w:rPr>
                <w:sz w:val="22"/>
                <w:szCs w:val="22"/>
              </w:rPr>
              <w:t>Freestyle</w:t>
            </w:r>
          </w:p>
        </w:tc>
        <w:tc>
          <w:tcPr>
            <w:tcW w:w="981" w:type="dxa"/>
          </w:tcPr>
          <w:p w14:paraId="3B6F9D20" w14:textId="77777777" w:rsidR="00687B31" w:rsidRPr="00687B31" w:rsidRDefault="00687B31" w:rsidP="00B952DD">
            <w:pPr>
              <w:rPr>
                <w:sz w:val="22"/>
                <w:szCs w:val="22"/>
              </w:rPr>
            </w:pPr>
          </w:p>
        </w:tc>
        <w:tc>
          <w:tcPr>
            <w:tcW w:w="992" w:type="dxa"/>
          </w:tcPr>
          <w:p w14:paraId="43EBB44F" w14:textId="77777777" w:rsidR="00687B31" w:rsidRPr="00687B31" w:rsidRDefault="00687B31" w:rsidP="00B952DD">
            <w:pPr>
              <w:rPr>
                <w:sz w:val="22"/>
                <w:szCs w:val="22"/>
              </w:rPr>
            </w:pPr>
          </w:p>
        </w:tc>
        <w:tc>
          <w:tcPr>
            <w:tcW w:w="990" w:type="dxa"/>
          </w:tcPr>
          <w:p w14:paraId="447112D1" w14:textId="77777777" w:rsidR="00687B31" w:rsidRPr="00687B31" w:rsidRDefault="00687B31" w:rsidP="00B952DD">
            <w:pPr>
              <w:rPr>
                <w:sz w:val="22"/>
                <w:szCs w:val="22"/>
              </w:rPr>
            </w:pPr>
          </w:p>
        </w:tc>
        <w:tc>
          <w:tcPr>
            <w:tcW w:w="900" w:type="dxa"/>
          </w:tcPr>
          <w:p w14:paraId="40EBA6C8" w14:textId="77777777" w:rsidR="00687B31" w:rsidRPr="00687B31" w:rsidRDefault="00687B31" w:rsidP="00B952DD">
            <w:pPr>
              <w:rPr>
                <w:sz w:val="22"/>
                <w:szCs w:val="22"/>
              </w:rPr>
            </w:pPr>
          </w:p>
        </w:tc>
        <w:tc>
          <w:tcPr>
            <w:tcW w:w="993" w:type="dxa"/>
          </w:tcPr>
          <w:p w14:paraId="36170DA1" w14:textId="77777777" w:rsidR="00687B31" w:rsidRPr="00687B31" w:rsidRDefault="00687B31" w:rsidP="00B952DD">
            <w:pPr>
              <w:rPr>
                <w:sz w:val="22"/>
                <w:szCs w:val="22"/>
              </w:rPr>
            </w:pPr>
          </w:p>
        </w:tc>
        <w:tc>
          <w:tcPr>
            <w:tcW w:w="990" w:type="dxa"/>
          </w:tcPr>
          <w:p w14:paraId="19DEFB16" w14:textId="6740A56C" w:rsidR="00687B31" w:rsidRPr="00687B31" w:rsidRDefault="00687B31" w:rsidP="00B952DD">
            <w:pPr>
              <w:rPr>
                <w:sz w:val="22"/>
                <w:szCs w:val="22"/>
              </w:rPr>
            </w:pPr>
          </w:p>
        </w:tc>
        <w:tc>
          <w:tcPr>
            <w:tcW w:w="2789" w:type="dxa"/>
            <w:vMerge w:val="restart"/>
          </w:tcPr>
          <w:p w14:paraId="2B6A0BBE" w14:textId="647C914C" w:rsidR="00687B31" w:rsidRPr="00687B31" w:rsidRDefault="00687B31" w:rsidP="00B952DD">
            <w:pPr>
              <w:rPr>
                <w:sz w:val="22"/>
                <w:szCs w:val="22"/>
              </w:rPr>
            </w:pPr>
            <w:r w:rsidRPr="00687B31">
              <w:rPr>
                <w:sz w:val="22"/>
                <w:szCs w:val="22"/>
              </w:rPr>
              <w:t>Session 1:</w:t>
            </w:r>
          </w:p>
        </w:tc>
      </w:tr>
      <w:tr w:rsidR="00687B31" w:rsidRPr="00687B31" w14:paraId="17D6B64D" w14:textId="77777777" w:rsidTr="008D244E">
        <w:trPr>
          <w:gridAfter w:val="1"/>
          <w:wAfter w:w="90" w:type="dxa"/>
        </w:trPr>
        <w:tc>
          <w:tcPr>
            <w:tcW w:w="2255" w:type="dxa"/>
            <w:gridSpan w:val="2"/>
          </w:tcPr>
          <w:p w14:paraId="2DB63FE0" w14:textId="217C1ED9" w:rsidR="00687B31" w:rsidRPr="00687B31" w:rsidRDefault="00687B31" w:rsidP="001D1090">
            <w:pPr>
              <w:pStyle w:val="ListParagraph"/>
              <w:numPr>
                <w:ilvl w:val="0"/>
                <w:numId w:val="7"/>
              </w:numPr>
              <w:rPr>
                <w:sz w:val="22"/>
                <w:szCs w:val="22"/>
              </w:rPr>
            </w:pPr>
            <w:r w:rsidRPr="00687B31">
              <w:rPr>
                <w:sz w:val="22"/>
                <w:szCs w:val="22"/>
              </w:rPr>
              <w:t>Turns</w:t>
            </w:r>
          </w:p>
        </w:tc>
        <w:tc>
          <w:tcPr>
            <w:tcW w:w="981" w:type="dxa"/>
          </w:tcPr>
          <w:p w14:paraId="43BD4DEA" w14:textId="77777777" w:rsidR="00687B31" w:rsidRPr="00687B31" w:rsidRDefault="00687B31" w:rsidP="00B952DD">
            <w:pPr>
              <w:rPr>
                <w:sz w:val="22"/>
                <w:szCs w:val="22"/>
              </w:rPr>
            </w:pPr>
          </w:p>
        </w:tc>
        <w:tc>
          <w:tcPr>
            <w:tcW w:w="992" w:type="dxa"/>
          </w:tcPr>
          <w:p w14:paraId="5062E62B" w14:textId="77777777" w:rsidR="00687B31" w:rsidRPr="00687B31" w:rsidRDefault="00687B31" w:rsidP="00B952DD">
            <w:pPr>
              <w:rPr>
                <w:sz w:val="22"/>
                <w:szCs w:val="22"/>
              </w:rPr>
            </w:pPr>
          </w:p>
        </w:tc>
        <w:tc>
          <w:tcPr>
            <w:tcW w:w="990" w:type="dxa"/>
          </w:tcPr>
          <w:p w14:paraId="7D24E97E" w14:textId="77777777" w:rsidR="00687B31" w:rsidRPr="00687B31" w:rsidRDefault="00687B31" w:rsidP="00B952DD">
            <w:pPr>
              <w:rPr>
                <w:sz w:val="22"/>
                <w:szCs w:val="22"/>
              </w:rPr>
            </w:pPr>
          </w:p>
        </w:tc>
        <w:tc>
          <w:tcPr>
            <w:tcW w:w="900" w:type="dxa"/>
          </w:tcPr>
          <w:p w14:paraId="0C1E79DE" w14:textId="77777777" w:rsidR="00687B31" w:rsidRPr="00687B31" w:rsidRDefault="00687B31" w:rsidP="00B952DD">
            <w:pPr>
              <w:rPr>
                <w:sz w:val="22"/>
                <w:szCs w:val="22"/>
              </w:rPr>
            </w:pPr>
          </w:p>
        </w:tc>
        <w:tc>
          <w:tcPr>
            <w:tcW w:w="993" w:type="dxa"/>
          </w:tcPr>
          <w:p w14:paraId="2575E242" w14:textId="77777777" w:rsidR="00687B31" w:rsidRPr="00687B31" w:rsidRDefault="00687B31" w:rsidP="00B952DD">
            <w:pPr>
              <w:rPr>
                <w:sz w:val="22"/>
                <w:szCs w:val="22"/>
              </w:rPr>
            </w:pPr>
          </w:p>
        </w:tc>
        <w:tc>
          <w:tcPr>
            <w:tcW w:w="990" w:type="dxa"/>
          </w:tcPr>
          <w:p w14:paraId="04CE5BE6" w14:textId="2D72BAD2" w:rsidR="00687B31" w:rsidRPr="00687B31" w:rsidRDefault="00687B31" w:rsidP="00B952DD">
            <w:pPr>
              <w:rPr>
                <w:sz w:val="22"/>
                <w:szCs w:val="22"/>
              </w:rPr>
            </w:pPr>
          </w:p>
        </w:tc>
        <w:tc>
          <w:tcPr>
            <w:tcW w:w="2789" w:type="dxa"/>
            <w:vMerge/>
          </w:tcPr>
          <w:p w14:paraId="0835ED21" w14:textId="1A5332BE" w:rsidR="00687B31" w:rsidRPr="00687B31" w:rsidRDefault="00687B31" w:rsidP="00B952DD">
            <w:pPr>
              <w:rPr>
                <w:sz w:val="22"/>
                <w:szCs w:val="22"/>
              </w:rPr>
            </w:pPr>
          </w:p>
        </w:tc>
      </w:tr>
      <w:tr w:rsidR="00687B31" w:rsidRPr="00687B31" w14:paraId="6827E58C" w14:textId="77777777" w:rsidTr="008D244E">
        <w:trPr>
          <w:gridAfter w:val="1"/>
          <w:wAfter w:w="90" w:type="dxa"/>
        </w:trPr>
        <w:tc>
          <w:tcPr>
            <w:tcW w:w="2255" w:type="dxa"/>
            <w:gridSpan w:val="2"/>
          </w:tcPr>
          <w:p w14:paraId="231C5B00" w14:textId="6DFA0768" w:rsidR="00687B31" w:rsidRPr="00687B31" w:rsidRDefault="00687B31" w:rsidP="001D1090">
            <w:pPr>
              <w:pStyle w:val="ListParagraph"/>
              <w:numPr>
                <w:ilvl w:val="0"/>
                <w:numId w:val="7"/>
              </w:numPr>
              <w:rPr>
                <w:sz w:val="22"/>
                <w:szCs w:val="22"/>
              </w:rPr>
            </w:pPr>
            <w:r w:rsidRPr="00687B31">
              <w:rPr>
                <w:sz w:val="22"/>
                <w:szCs w:val="22"/>
              </w:rPr>
              <w:t>Stroke</w:t>
            </w:r>
          </w:p>
        </w:tc>
        <w:tc>
          <w:tcPr>
            <w:tcW w:w="981" w:type="dxa"/>
          </w:tcPr>
          <w:p w14:paraId="11DBDD3A" w14:textId="77777777" w:rsidR="00687B31" w:rsidRPr="00687B31" w:rsidRDefault="00687B31" w:rsidP="00B952DD">
            <w:pPr>
              <w:rPr>
                <w:sz w:val="22"/>
                <w:szCs w:val="22"/>
              </w:rPr>
            </w:pPr>
          </w:p>
        </w:tc>
        <w:tc>
          <w:tcPr>
            <w:tcW w:w="992" w:type="dxa"/>
          </w:tcPr>
          <w:p w14:paraId="3AC2C5D3" w14:textId="77777777" w:rsidR="00687B31" w:rsidRPr="00687B31" w:rsidRDefault="00687B31" w:rsidP="00B952DD">
            <w:pPr>
              <w:rPr>
                <w:sz w:val="22"/>
                <w:szCs w:val="22"/>
              </w:rPr>
            </w:pPr>
          </w:p>
        </w:tc>
        <w:tc>
          <w:tcPr>
            <w:tcW w:w="990" w:type="dxa"/>
          </w:tcPr>
          <w:p w14:paraId="5D2BFBA1" w14:textId="77777777" w:rsidR="00687B31" w:rsidRPr="00687B31" w:rsidRDefault="00687B31" w:rsidP="00B952DD">
            <w:pPr>
              <w:rPr>
                <w:sz w:val="22"/>
                <w:szCs w:val="22"/>
              </w:rPr>
            </w:pPr>
          </w:p>
        </w:tc>
        <w:tc>
          <w:tcPr>
            <w:tcW w:w="900" w:type="dxa"/>
          </w:tcPr>
          <w:p w14:paraId="7B61305E" w14:textId="77777777" w:rsidR="00687B31" w:rsidRPr="00687B31" w:rsidRDefault="00687B31" w:rsidP="00B952DD">
            <w:pPr>
              <w:rPr>
                <w:sz w:val="22"/>
                <w:szCs w:val="22"/>
              </w:rPr>
            </w:pPr>
          </w:p>
        </w:tc>
        <w:tc>
          <w:tcPr>
            <w:tcW w:w="993" w:type="dxa"/>
          </w:tcPr>
          <w:p w14:paraId="5D8FB084" w14:textId="77777777" w:rsidR="00687B31" w:rsidRPr="00687B31" w:rsidRDefault="00687B31" w:rsidP="00B952DD">
            <w:pPr>
              <w:rPr>
                <w:sz w:val="22"/>
                <w:szCs w:val="22"/>
              </w:rPr>
            </w:pPr>
          </w:p>
        </w:tc>
        <w:tc>
          <w:tcPr>
            <w:tcW w:w="990" w:type="dxa"/>
          </w:tcPr>
          <w:p w14:paraId="7F00BF80" w14:textId="3675BAE5" w:rsidR="00687B31" w:rsidRPr="00687B31" w:rsidRDefault="00687B31" w:rsidP="00B952DD">
            <w:pPr>
              <w:rPr>
                <w:sz w:val="22"/>
                <w:szCs w:val="22"/>
              </w:rPr>
            </w:pPr>
          </w:p>
        </w:tc>
        <w:tc>
          <w:tcPr>
            <w:tcW w:w="2789" w:type="dxa"/>
            <w:vMerge/>
          </w:tcPr>
          <w:p w14:paraId="5A898108" w14:textId="7BA834DB" w:rsidR="00687B31" w:rsidRPr="00687B31" w:rsidRDefault="00687B31" w:rsidP="00B952DD">
            <w:pPr>
              <w:rPr>
                <w:sz w:val="22"/>
                <w:szCs w:val="22"/>
              </w:rPr>
            </w:pPr>
          </w:p>
        </w:tc>
      </w:tr>
      <w:tr w:rsidR="00687B31" w:rsidRPr="00687B31" w14:paraId="2FB0E146" w14:textId="77777777" w:rsidTr="008D244E">
        <w:trPr>
          <w:gridAfter w:val="1"/>
          <w:wAfter w:w="90" w:type="dxa"/>
        </w:trPr>
        <w:tc>
          <w:tcPr>
            <w:tcW w:w="2255" w:type="dxa"/>
            <w:gridSpan w:val="2"/>
          </w:tcPr>
          <w:p w14:paraId="5D9E1D4D" w14:textId="502D212D" w:rsidR="00687B31" w:rsidRPr="00687B31" w:rsidRDefault="00687B31" w:rsidP="001D1090">
            <w:pPr>
              <w:pStyle w:val="ListParagraph"/>
              <w:numPr>
                <w:ilvl w:val="0"/>
                <w:numId w:val="7"/>
              </w:numPr>
              <w:rPr>
                <w:sz w:val="22"/>
                <w:szCs w:val="22"/>
              </w:rPr>
            </w:pPr>
            <w:r w:rsidRPr="00687B31">
              <w:rPr>
                <w:sz w:val="22"/>
                <w:szCs w:val="22"/>
              </w:rPr>
              <w:t>Finishes</w:t>
            </w:r>
          </w:p>
        </w:tc>
        <w:tc>
          <w:tcPr>
            <w:tcW w:w="981" w:type="dxa"/>
          </w:tcPr>
          <w:p w14:paraId="15D6ECF7" w14:textId="77777777" w:rsidR="00687B31" w:rsidRPr="00687B31" w:rsidRDefault="00687B31" w:rsidP="00B952DD">
            <w:pPr>
              <w:rPr>
                <w:sz w:val="22"/>
                <w:szCs w:val="22"/>
              </w:rPr>
            </w:pPr>
          </w:p>
        </w:tc>
        <w:tc>
          <w:tcPr>
            <w:tcW w:w="992" w:type="dxa"/>
          </w:tcPr>
          <w:p w14:paraId="714D78F9" w14:textId="77777777" w:rsidR="00687B31" w:rsidRPr="00687B31" w:rsidRDefault="00687B31" w:rsidP="00B952DD">
            <w:pPr>
              <w:rPr>
                <w:sz w:val="22"/>
                <w:szCs w:val="22"/>
              </w:rPr>
            </w:pPr>
          </w:p>
        </w:tc>
        <w:tc>
          <w:tcPr>
            <w:tcW w:w="990" w:type="dxa"/>
          </w:tcPr>
          <w:p w14:paraId="4426DFF8" w14:textId="77777777" w:rsidR="00687B31" w:rsidRPr="00687B31" w:rsidRDefault="00687B31" w:rsidP="00B952DD">
            <w:pPr>
              <w:rPr>
                <w:sz w:val="22"/>
                <w:szCs w:val="22"/>
              </w:rPr>
            </w:pPr>
          </w:p>
        </w:tc>
        <w:tc>
          <w:tcPr>
            <w:tcW w:w="900" w:type="dxa"/>
          </w:tcPr>
          <w:p w14:paraId="226AFC25" w14:textId="77777777" w:rsidR="00687B31" w:rsidRPr="00687B31" w:rsidRDefault="00687B31" w:rsidP="00B952DD">
            <w:pPr>
              <w:rPr>
                <w:sz w:val="22"/>
                <w:szCs w:val="22"/>
              </w:rPr>
            </w:pPr>
          </w:p>
        </w:tc>
        <w:tc>
          <w:tcPr>
            <w:tcW w:w="993" w:type="dxa"/>
          </w:tcPr>
          <w:p w14:paraId="2B47CC6A" w14:textId="77777777" w:rsidR="00687B31" w:rsidRPr="00687B31" w:rsidRDefault="00687B31" w:rsidP="00B952DD">
            <w:pPr>
              <w:rPr>
                <w:sz w:val="22"/>
                <w:szCs w:val="22"/>
              </w:rPr>
            </w:pPr>
          </w:p>
        </w:tc>
        <w:tc>
          <w:tcPr>
            <w:tcW w:w="990" w:type="dxa"/>
          </w:tcPr>
          <w:p w14:paraId="7ED5DFB5" w14:textId="6C73A32C" w:rsidR="00687B31" w:rsidRPr="00687B31" w:rsidRDefault="00687B31" w:rsidP="00B952DD">
            <w:pPr>
              <w:rPr>
                <w:sz w:val="22"/>
                <w:szCs w:val="22"/>
              </w:rPr>
            </w:pPr>
          </w:p>
        </w:tc>
        <w:tc>
          <w:tcPr>
            <w:tcW w:w="2789" w:type="dxa"/>
            <w:vMerge/>
          </w:tcPr>
          <w:p w14:paraId="7D57E31E" w14:textId="5ABF7AC6" w:rsidR="00687B31" w:rsidRPr="00687B31" w:rsidRDefault="00687B31" w:rsidP="00B952DD">
            <w:pPr>
              <w:rPr>
                <w:sz w:val="22"/>
                <w:szCs w:val="22"/>
              </w:rPr>
            </w:pPr>
          </w:p>
        </w:tc>
      </w:tr>
      <w:tr w:rsidR="00687B31" w:rsidRPr="00687B31" w14:paraId="6B022ED9" w14:textId="77777777" w:rsidTr="008D244E">
        <w:trPr>
          <w:gridAfter w:val="1"/>
          <w:wAfter w:w="90" w:type="dxa"/>
        </w:trPr>
        <w:tc>
          <w:tcPr>
            <w:tcW w:w="2255" w:type="dxa"/>
            <w:gridSpan w:val="2"/>
          </w:tcPr>
          <w:p w14:paraId="2FBEF925" w14:textId="77777777" w:rsidR="00687B31" w:rsidRPr="00687B31" w:rsidRDefault="00687B31" w:rsidP="00B952DD">
            <w:pPr>
              <w:rPr>
                <w:sz w:val="22"/>
                <w:szCs w:val="22"/>
              </w:rPr>
            </w:pPr>
          </w:p>
        </w:tc>
        <w:tc>
          <w:tcPr>
            <w:tcW w:w="981" w:type="dxa"/>
          </w:tcPr>
          <w:p w14:paraId="4C68DB8E" w14:textId="77777777" w:rsidR="00687B31" w:rsidRPr="00687B31" w:rsidRDefault="00687B31" w:rsidP="00B952DD">
            <w:pPr>
              <w:rPr>
                <w:sz w:val="22"/>
                <w:szCs w:val="22"/>
              </w:rPr>
            </w:pPr>
          </w:p>
        </w:tc>
        <w:tc>
          <w:tcPr>
            <w:tcW w:w="992" w:type="dxa"/>
          </w:tcPr>
          <w:p w14:paraId="6DBBABA1" w14:textId="77777777" w:rsidR="00687B31" w:rsidRPr="00687B31" w:rsidRDefault="00687B31" w:rsidP="00B952DD">
            <w:pPr>
              <w:rPr>
                <w:sz w:val="22"/>
                <w:szCs w:val="22"/>
              </w:rPr>
            </w:pPr>
          </w:p>
        </w:tc>
        <w:tc>
          <w:tcPr>
            <w:tcW w:w="990" w:type="dxa"/>
          </w:tcPr>
          <w:p w14:paraId="53B41F8C" w14:textId="77777777" w:rsidR="00687B31" w:rsidRPr="00687B31" w:rsidRDefault="00687B31" w:rsidP="00B952DD">
            <w:pPr>
              <w:rPr>
                <w:sz w:val="22"/>
                <w:szCs w:val="22"/>
              </w:rPr>
            </w:pPr>
          </w:p>
        </w:tc>
        <w:tc>
          <w:tcPr>
            <w:tcW w:w="900" w:type="dxa"/>
          </w:tcPr>
          <w:p w14:paraId="402B129B" w14:textId="77777777" w:rsidR="00687B31" w:rsidRPr="00687B31" w:rsidRDefault="00687B31" w:rsidP="00B952DD">
            <w:pPr>
              <w:rPr>
                <w:sz w:val="22"/>
                <w:szCs w:val="22"/>
              </w:rPr>
            </w:pPr>
          </w:p>
        </w:tc>
        <w:tc>
          <w:tcPr>
            <w:tcW w:w="993" w:type="dxa"/>
          </w:tcPr>
          <w:p w14:paraId="69D51B59" w14:textId="77777777" w:rsidR="00687B31" w:rsidRPr="00687B31" w:rsidRDefault="00687B31" w:rsidP="00B952DD">
            <w:pPr>
              <w:rPr>
                <w:sz w:val="22"/>
                <w:szCs w:val="22"/>
              </w:rPr>
            </w:pPr>
          </w:p>
        </w:tc>
        <w:tc>
          <w:tcPr>
            <w:tcW w:w="990" w:type="dxa"/>
          </w:tcPr>
          <w:p w14:paraId="4A2A3FF6" w14:textId="7C79DB0A" w:rsidR="00687B31" w:rsidRPr="00687B31" w:rsidRDefault="00687B31" w:rsidP="00B952DD">
            <w:pPr>
              <w:rPr>
                <w:sz w:val="22"/>
                <w:szCs w:val="22"/>
              </w:rPr>
            </w:pPr>
          </w:p>
        </w:tc>
        <w:tc>
          <w:tcPr>
            <w:tcW w:w="2789" w:type="dxa"/>
            <w:vMerge/>
          </w:tcPr>
          <w:p w14:paraId="4F75887E" w14:textId="6DF42487" w:rsidR="00687B31" w:rsidRPr="00687B31" w:rsidRDefault="00687B31" w:rsidP="00B952DD">
            <w:pPr>
              <w:rPr>
                <w:sz w:val="22"/>
                <w:szCs w:val="22"/>
              </w:rPr>
            </w:pPr>
          </w:p>
        </w:tc>
      </w:tr>
      <w:tr w:rsidR="00687B31" w:rsidRPr="00687B31" w14:paraId="38C9DED3" w14:textId="77777777" w:rsidTr="008D244E">
        <w:trPr>
          <w:gridAfter w:val="1"/>
          <w:wAfter w:w="90" w:type="dxa"/>
        </w:trPr>
        <w:tc>
          <w:tcPr>
            <w:tcW w:w="2255" w:type="dxa"/>
            <w:gridSpan w:val="2"/>
          </w:tcPr>
          <w:p w14:paraId="4DCC3C4F" w14:textId="5D0F7F12" w:rsidR="00687B31" w:rsidRPr="00687B31" w:rsidRDefault="00687B31" w:rsidP="001D1090">
            <w:pPr>
              <w:rPr>
                <w:sz w:val="22"/>
                <w:szCs w:val="22"/>
              </w:rPr>
            </w:pPr>
            <w:r w:rsidRPr="00687B31">
              <w:rPr>
                <w:sz w:val="22"/>
                <w:szCs w:val="22"/>
              </w:rPr>
              <w:t>Butterfly</w:t>
            </w:r>
          </w:p>
        </w:tc>
        <w:tc>
          <w:tcPr>
            <w:tcW w:w="981" w:type="dxa"/>
          </w:tcPr>
          <w:p w14:paraId="2F3277BF" w14:textId="77777777" w:rsidR="00687B31" w:rsidRPr="00687B31" w:rsidRDefault="00687B31" w:rsidP="001D1090">
            <w:pPr>
              <w:rPr>
                <w:sz w:val="22"/>
                <w:szCs w:val="22"/>
              </w:rPr>
            </w:pPr>
          </w:p>
        </w:tc>
        <w:tc>
          <w:tcPr>
            <w:tcW w:w="992" w:type="dxa"/>
          </w:tcPr>
          <w:p w14:paraId="3E289415" w14:textId="77777777" w:rsidR="00687B31" w:rsidRPr="00687B31" w:rsidRDefault="00687B31" w:rsidP="001D1090">
            <w:pPr>
              <w:rPr>
                <w:sz w:val="22"/>
                <w:szCs w:val="22"/>
              </w:rPr>
            </w:pPr>
          </w:p>
        </w:tc>
        <w:tc>
          <w:tcPr>
            <w:tcW w:w="990" w:type="dxa"/>
          </w:tcPr>
          <w:p w14:paraId="35C5BE39" w14:textId="77777777" w:rsidR="00687B31" w:rsidRPr="00687B31" w:rsidRDefault="00687B31" w:rsidP="001D1090">
            <w:pPr>
              <w:rPr>
                <w:sz w:val="22"/>
                <w:szCs w:val="22"/>
              </w:rPr>
            </w:pPr>
          </w:p>
        </w:tc>
        <w:tc>
          <w:tcPr>
            <w:tcW w:w="900" w:type="dxa"/>
          </w:tcPr>
          <w:p w14:paraId="7E1F6D51" w14:textId="77777777" w:rsidR="00687B31" w:rsidRPr="00687B31" w:rsidRDefault="00687B31" w:rsidP="001D1090">
            <w:pPr>
              <w:rPr>
                <w:sz w:val="22"/>
                <w:szCs w:val="22"/>
              </w:rPr>
            </w:pPr>
          </w:p>
        </w:tc>
        <w:tc>
          <w:tcPr>
            <w:tcW w:w="993" w:type="dxa"/>
          </w:tcPr>
          <w:p w14:paraId="69B00461" w14:textId="77777777" w:rsidR="00687B31" w:rsidRPr="00687B31" w:rsidRDefault="00687B31" w:rsidP="001D1090">
            <w:pPr>
              <w:rPr>
                <w:sz w:val="22"/>
                <w:szCs w:val="22"/>
              </w:rPr>
            </w:pPr>
          </w:p>
        </w:tc>
        <w:tc>
          <w:tcPr>
            <w:tcW w:w="990" w:type="dxa"/>
          </w:tcPr>
          <w:p w14:paraId="4875C684" w14:textId="2F8703F8" w:rsidR="00687B31" w:rsidRPr="00687B31" w:rsidRDefault="00687B31" w:rsidP="001D1090">
            <w:pPr>
              <w:rPr>
                <w:sz w:val="22"/>
                <w:szCs w:val="22"/>
              </w:rPr>
            </w:pPr>
          </w:p>
        </w:tc>
        <w:tc>
          <w:tcPr>
            <w:tcW w:w="2789" w:type="dxa"/>
            <w:vMerge/>
          </w:tcPr>
          <w:p w14:paraId="16B1A9C0" w14:textId="51E49004" w:rsidR="00687B31" w:rsidRPr="00687B31" w:rsidRDefault="00687B31" w:rsidP="001D1090">
            <w:pPr>
              <w:rPr>
                <w:sz w:val="22"/>
                <w:szCs w:val="22"/>
              </w:rPr>
            </w:pPr>
          </w:p>
        </w:tc>
      </w:tr>
      <w:tr w:rsidR="00687B31" w:rsidRPr="00687B31" w14:paraId="0D90B58D" w14:textId="77777777" w:rsidTr="008D244E">
        <w:trPr>
          <w:gridAfter w:val="1"/>
          <w:wAfter w:w="90" w:type="dxa"/>
        </w:trPr>
        <w:tc>
          <w:tcPr>
            <w:tcW w:w="2255" w:type="dxa"/>
            <w:gridSpan w:val="2"/>
          </w:tcPr>
          <w:p w14:paraId="337627B5" w14:textId="32756D4F" w:rsidR="00687B31" w:rsidRPr="00687B31" w:rsidRDefault="00687B31" w:rsidP="001D1090">
            <w:pPr>
              <w:pStyle w:val="ListParagraph"/>
              <w:numPr>
                <w:ilvl w:val="0"/>
                <w:numId w:val="8"/>
              </w:numPr>
              <w:rPr>
                <w:sz w:val="22"/>
                <w:szCs w:val="22"/>
              </w:rPr>
            </w:pPr>
            <w:r w:rsidRPr="00687B31">
              <w:rPr>
                <w:sz w:val="22"/>
                <w:szCs w:val="22"/>
              </w:rPr>
              <w:t>Turns</w:t>
            </w:r>
          </w:p>
        </w:tc>
        <w:tc>
          <w:tcPr>
            <w:tcW w:w="981" w:type="dxa"/>
          </w:tcPr>
          <w:p w14:paraId="56DE298A" w14:textId="77777777" w:rsidR="00687B31" w:rsidRPr="00687B31" w:rsidRDefault="00687B31" w:rsidP="001D1090">
            <w:pPr>
              <w:rPr>
                <w:sz w:val="22"/>
                <w:szCs w:val="22"/>
              </w:rPr>
            </w:pPr>
          </w:p>
        </w:tc>
        <w:tc>
          <w:tcPr>
            <w:tcW w:w="992" w:type="dxa"/>
          </w:tcPr>
          <w:p w14:paraId="23EC645B" w14:textId="77777777" w:rsidR="00687B31" w:rsidRPr="00687B31" w:rsidRDefault="00687B31" w:rsidP="001D1090">
            <w:pPr>
              <w:rPr>
                <w:sz w:val="22"/>
                <w:szCs w:val="22"/>
              </w:rPr>
            </w:pPr>
          </w:p>
        </w:tc>
        <w:tc>
          <w:tcPr>
            <w:tcW w:w="990" w:type="dxa"/>
          </w:tcPr>
          <w:p w14:paraId="3ED2CD00" w14:textId="77777777" w:rsidR="00687B31" w:rsidRPr="00687B31" w:rsidRDefault="00687B31" w:rsidP="001D1090">
            <w:pPr>
              <w:rPr>
                <w:sz w:val="22"/>
                <w:szCs w:val="22"/>
              </w:rPr>
            </w:pPr>
          </w:p>
        </w:tc>
        <w:tc>
          <w:tcPr>
            <w:tcW w:w="900" w:type="dxa"/>
          </w:tcPr>
          <w:p w14:paraId="380F5FF4" w14:textId="77777777" w:rsidR="00687B31" w:rsidRPr="00687B31" w:rsidRDefault="00687B31" w:rsidP="001D1090">
            <w:pPr>
              <w:rPr>
                <w:sz w:val="22"/>
                <w:szCs w:val="22"/>
              </w:rPr>
            </w:pPr>
          </w:p>
        </w:tc>
        <w:tc>
          <w:tcPr>
            <w:tcW w:w="993" w:type="dxa"/>
          </w:tcPr>
          <w:p w14:paraId="6F82A46F" w14:textId="77777777" w:rsidR="00687B31" w:rsidRPr="00687B31" w:rsidRDefault="00687B31" w:rsidP="001D1090">
            <w:pPr>
              <w:rPr>
                <w:sz w:val="22"/>
                <w:szCs w:val="22"/>
              </w:rPr>
            </w:pPr>
          </w:p>
        </w:tc>
        <w:tc>
          <w:tcPr>
            <w:tcW w:w="990" w:type="dxa"/>
          </w:tcPr>
          <w:p w14:paraId="5D420B0F" w14:textId="20A4DB6D" w:rsidR="00687B31" w:rsidRPr="00687B31" w:rsidRDefault="00687B31" w:rsidP="001D1090">
            <w:pPr>
              <w:rPr>
                <w:sz w:val="22"/>
                <w:szCs w:val="22"/>
              </w:rPr>
            </w:pPr>
          </w:p>
        </w:tc>
        <w:tc>
          <w:tcPr>
            <w:tcW w:w="2789" w:type="dxa"/>
            <w:vMerge/>
          </w:tcPr>
          <w:p w14:paraId="40E0DD25" w14:textId="694D805B" w:rsidR="00687B31" w:rsidRPr="00687B31" w:rsidRDefault="00687B31" w:rsidP="001D1090">
            <w:pPr>
              <w:rPr>
                <w:sz w:val="22"/>
                <w:szCs w:val="22"/>
              </w:rPr>
            </w:pPr>
          </w:p>
        </w:tc>
      </w:tr>
      <w:tr w:rsidR="00687B31" w:rsidRPr="00687B31" w14:paraId="350C9DAF" w14:textId="77777777" w:rsidTr="008D244E">
        <w:trPr>
          <w:gridAfter w:val="1"/>
          <w:wAfter w:w="90" w:type="dxa"/>
        </w:trPr>
        <w:tc>
          <w:tcPr>
            <w:tcW w:w="2255" w:type="dxa"/>
            <w:gridSpan w:val="2"/>
          </w:tcPr>
          <w:p w14:paraId="05DC2CA7" w14:textId="5DEF46D7" w:rsidR="00687B31" w:rsidRPr="00687B31" w:rsidRDefault="00687B31" w:rsidP="001D1090">
            <w:pPr>
              <w:pStyle w:val="ListParagraph"/>
              <w:numPr>
                <w:ilvl w:val="0"/>
                <w:numId w:val="8"/>
              </w:numPr>
              <w:rPr>
                <w:sz w:val="22"/>
                <w:szCs w:val="22"/>
              </w:rPr>
            </w:pPr>
            <w:r w:rsidRPr="00687B31">
              <w:rPr>
                <w:sz w:val="22"/>
                <w:szCs w:val="22"/>
              </w:rPr>
              <w:t>Stroke</w:t>
            </w:r>
          </w:p>
        </w:tc>
        <w:tc>
          <w:tcPr>
            <w:tcW w:w="981" w:type="dxa"/>
          </w:tcPr>
          <w:p w14:paraId="6AA9C906" w14:textId="77777777" w:rsidR="00687B31" w:rsidRPr="00687B31" w:rsidRDefault="00687B31" w:rsidP="001D1090">
            <w:pPr>
              <w:rPr>
                <w:sz w:val="22"/>
                <w:szCs w:val="22"/>
              </w:rPr>
            </w:pPr>
          </w:p>
        </w:tc>
        <w:tc>
          <w:tcPr>
            <w:tcW w:w="992" w:type="dxa"/>
          </w:tcPr>
          <w:p w14:paraId="0E91DA87" w14:textId="77777777" w:rsidR="00687B31" w:rsidRPr="00687B31" w:rsidRDefault="00687B31" w:rsidP="001D1090">
            <w:pPr>
              <w:rPr>
                <w:sz w:val="22"/>
                <w:szCs w:val="22"/>
              </w:rPr>
            </w:pPr>
          </w:p>
        </w:tc>
        <w:tc>
          <w:tcPr>
            <w:tcW w:w="990" w:type="dxa"/>
          </w:tcPr>
          <w:p w14:paraId="0C791D60" w14:textId="77777777" w:rsidR="00687B31" w:rsidRPr="00687B31" w:rsidRDefault="00687B31" w:rsidP="001D1090">
            <w:pPr>
              <w:rPr>
                <w:sz w:val="22"/>
                <w:szCs w:val="22"/>
              </w:rPr>
            </w:pPr>
          </w:p>
        </w:tc>
        <w:tc>
          <w:tcPr>
            <w:tcW w:w="900" w:type="dxa"/>
          </w:tcPr>
          <w:p w14:paraId="1D68A56C" w14:textId="77777777" w:rsidR="00687B31" w:rsidRPr="00687B31" w:rsidRDefault="00687B31" w:rsidP="001D1090">
            <w:pPr>
              <w:rPr>
                <w:sz w:val="22"/>
                <w:szCs w:val="22"/>
              </w:rPr>
            </w:pPr>
          </w:p>
        </w:tc>
        <w:tc>
          <w:tcPr>
            <w:tcW w:w="993" w:type="dxa"/>
          </w:tcPr>
          <w:p w14:paraId="36333AD4" w14:textId="77777777" w:rsidR="00687B31" w:rsidRPr="00687B31" w:rsidRDefault="00687B31" w:rsidP="001D1090">
            <w:pPr>
              <w:rPr>
                <w:sz w:val="22"/>
                <w:szCs w:val="22"/>
              </w:rPr>
            </w:pPr>
          </w:p>
        </w:tc>
        <w:tc>
          <w:tcPr>
            <w:tcW w:w="990" w:type="dxa"/>
          </w:tcPr>
          <w:p w14:paraId="5DF018CB" w14:textId="01EB2D3D" w:rsidR="00687B31" w:rsidRPr="00687B31" w:rsidRDefault="00687B31" w:rsidP="001D1090">
            <w:pPr>
              <w:rPr>
                <w:sz w:val="22"/>
                <w:szCs w:val="22"/>
              </w:rPr>
            </w:pPr>
          </w:p>
        </w:tc>
        <w:tc>
          <w:tcPr>
            <w:tcW w:w="2789" w:type="dxa"/>
            <w:vMerge w:val="restart"/>
          </w:tcPr>
          <w:p w14:paraId="529EE6E4" w14:textId="49AF1CC9" w:rsidR="00687B31" w:rsidRPr="00687B31" w:rsidRDefault="00687B31" w:rsidP="001D1090">
            <w:pPr>
              <w:rPr>
                <w:sz w:val="22"/>
                <w:szCs w:val="22"/>
              </w:rPr>
            </w:pPr>
            <w:r w:rsidRPr="00687B31">
              <w:rPr>
                <w:sz w:val="22"/>
                <w:szCs w:val="22"/>
              </w:rPr>
              <w:t>Session 2:</w:t>
            </w:r>
          </w:p>
        </w:tc>
      </w:tr>
      <w:tr w:rsidR="00687B31" w:rsidRPr="00687B31" w14:paraId="444AF9C8" w14:textId="77777777" w:rsidTr="008D244E">
        <w:trPr>
          <w:gridAfter w:val="1"/>
          <w:wAfter w:w="90" w:type="dxa"/>
        </w:trPr>
        <w:tc>
          <w:tcPr>
            <w:tcW w:w="2255" w:type="dxa"/>
            <w:gridSpan w:val="2"/>
          </w:tcPr>
          <w:p w14:paraId="400A08C8" w14:textId="3F7D8976" w:rsidR="00687B31" w:rsidRPr="00687B31" w:rsidRDefault="00687B31" w:rsidP="001D1090">
            <w:pPr>
              <w:pStyle w:val="ListParagraph"/>
              <w:numPr>
                <w:ilvl w:val="0"/>
                <w:numId w:val="8"/>
              </w:numPr>
              <w:rPr>
                <w:sz w:val="22"/>
                <w:szCs w:val="22"/>
              </w:rPr>
            </w:pPr>
            <w:r w:rsidRPr="00687B31">
              <w:rPr>
                <w:sz w:val="22"/>
                <w:szCs w:val="22"/>
              </w:rPr>
              <w:t>Finishes</w:t>
            </w:r>
          </w:p>
        </w:tc>
        <w:tc>
          <w:tcPr>
            <w:tcW w:w="981" w:type="dxa"/>
          </w:tcPr>
          <w:p w14:paraId="5BFFC210" w14:textId="77777777" w:rsidR="00687B31" w:rsidRPr="00687B31" w:rsidRDefault="00687B31" w:rsidP="001D1090">
            <w:pPr>
              <w:rPr>
                <w:sz w:val="22"/>
                <w:szCs w:val="22"/>
              </w:rPr>
            </w:pPr>
          </w:p>
        </w:tc>
        <w:tc>
          <w:tcPr>
            <w:tcW w:w="992" w:type="dxa"/>
          </w:tcPr>
          <w:p w14:paraId="7DC4BEBE" w14:textId="77777777" w:rsidR="00687B31" w:rsidRPr="00687B31" w:rsidRDefault="00687B31" w:rsidP="001D1090">
            <w:pPr>
              <w:rPr>
                <w:sz w:val="22"/>
                <w:szCs w:val="22"/>
              </w:rPr>
            </w:pPr>
          </w:p>
        </w:tc>
        <w:tc>
          <w:tcPr>
            <w:tcW w:w="990" w:type="dxa"/>
          </w:tcPr>
          <w:p w14:paraId="7FD6848B" w14:textId="77777777" w:rsidR="00687B31" w:rsidRPr="00687B31" w:rsidRDefault="00687B31" w:rsidP="001D1090">
            <w:pPr>
              <w:rPr>
                <w:sz w:val="22"/>
                <w:szCs w:val="22"/>
              </w:rPr>
            </w:pPr>
          </w:p>
        </w:tc>
        <w:tc>
          <w:tcPr>
            <w:tcW w:w="900" w:type="dxa"/>
          </w:tcPr>
          <w:p w14:paraId="63A7BCB5" w14:textId="77777777" w:rsidR="00687B31" w:rsidRPr="00687B31" w:rsidRDefault="00687B31" w:rsidP="001D1090">
            <w:pPr>
              <w:rPr>
                <w:sz w:val="22"/>
                <w:szCs w:val="22"/>
              </w:rPr>
            </w:pPr>
          </w:p>
        </w:tc>
        <w:tc>
          <w:tcPr>
            <w:tcW w:w="993" w:type="dxa"/>
          </w:tcPr>
          <w:p w14:paraId="3CF36BFD" w14:textId="77777777" w:rsidR="00687B31" w:rsidRPr="00687B31" w:rsidRDefault="00687B31" w:rsidP="001D1090">
            <w:pPr>
              <w:rPr>
                <w:sz w:val="22"/>
                <w:szCs w:val="22"/>
              </w:rPr>
            </w:pPr>
          </w:p>
        </w:tc>
        <w:tc>
          <w:tcPr>
            <w:tcW w:w="990" w:type="dxa"/>
          </w:tcPr>
          <w:p w14:paraId="54735136" w14:textId="66649D4C" w:rsidR="00687B31" w:rsidRPr="00687B31" w:rsidRDefault="00687B31" w:rsidP="001D1090">
            <w:pPr>
              <w:rPr>
                <w:sz w:val="22"/>
                <w:szCs w:val="22"/>
              </w:rPr>
            </w:pPr>
          </w:p>
        </w:tc>
        <w:tc>
          <w:tcPr>
            <w:tcW w:w="2789" w:type="dxa"/>
            <w:vMerge/>
          </w:tcPr>
          <w:p w14:paraId="34FF6178" w14:textId="5EF4126A" w:rsidR="00687B31" w:rsidRPr="00687B31" w:rsidRDefault="00687B31" w:rsidP="001D1090">
            <w:pPr>
              <w:rPr>
                <w:sz w:val="22"/>
                <w:szCs w:val="22"/>
              </w:rPr>
            </w:pPr>
          </w:p>
        </w:tc>
      </w:tr>
      <w:tr w:rsidR="00687B31" w:rsidRPr="00687B31" w14:paraId="02B36977" w14:textId="77777777" w:rsidTr="008D244E">
        <w:trPr>
          <w:gridAfter w:val="1"/>
          <w:wAfter w:w="90" w:type="dxa"/>
        </w:trPr>
        <w:tc>
          <w:tcPr>
            <w:tcW w:w="2255" w:type="dxa"/>
            <w:gridSpan w:val="2"/>
          </w:tcPr>
          <w:p w14:paraId="0B5D488C" w14:textId="77777777" w:rsidR="00687B31" w:rsidRPr="00687B31" w:rsidRDefault="00687B31" w:rsidP="001D1090">
            <w:pPr>
              <w:rPr>
                <w:sz w:val="22"/>
                <w:szCs w:val="22"/>
              </w:rPr>
            </w:pPr>
          </w:p>
        </w:tc>
        <w:tc>
          <w:tcPr>
            <w:tcW w:w="981" w:type="dxa"/>
          </w:tcPr>
          <w:p w14:paraId="14B4E300" w14:textId="77777777" w:rsidR="00687B31" w:rsidRPr="00687B31" w:rsidRDefault="00687B31" w:rsidP="001D1090">
            <w:pPr>
              <w:rPr>
                <w:sz w:val="22"/>
                <w:szCs w:val="22"/>
              </w:rPr>
            </w:pPr>
          </w:p>
        </w:tc>
        <w:tc>
          <w:tcPr>
            <w:tcW w:w="992" w:type="dxa"/>
          </w:tcPr>
          <w:p w14:paraId="7A753D0E" w14:textId="77777777" w:rsidR="00687B31" w:rsidRPr="00687B31" w:rsidRDefault="00687B31" w:rsidP="001D1090">
            <w:pPr>
              <w:rPr>
                <w:sz w:val="22"/>
                <w:szCs w:val="22"/>
              </w:rPr>
            </w:pPr>
          </w:p>
        </w:tc>
        <w:tc>
          <w:tcPr>
            <w:tcW w:w="990" w:type="dxa"/>
          </w:tcPr>
          <w:p w14:paraId="7EB43BEA" w14:textId="77777777" w:rsidR="00687B31" w:rsidRPr="00687B31" w:rsidRDefault="00687B31" w:rsidP="001D1090">
            <w:pPr>
              <w:rPr>
                <w:sz w:val="22"/>
                <w:szCs w:val="22"/>
              </w:rPr>
            </w:pPr>
          </w:p>
        </w:tc>
        <w:tc>
          <w:tcPr>
            <w:tcW w:w="900" w:type="dxa"/>
          </w:tcPr>
          <w:p w14:paraId="636B8DB2" w14:textId="77777777" w:rsidR="00687B31" w:rsidRPr="00687B31" w:rsidRDefault="00687B31" w:rsidP="001D1090">
            <w:pPr>
              <w:rPr>
                <w:sz w:val="22"/>
                <w:szCs w:val="22"/>
              </w:rPr>
            </w:pPr>
          </w:p>
        </w:tc>
        <w:tc>
          <w:tcPr>
            <w:tcW w:w="993" w:type="dxa"/>
          </w:tcPr>
          <w:p w14:paraId="6A73FF63" w14:textId="77777777" w:rsidR="00687B31" w:rsidRPr="00687B31" w:rsidRDefault="00687B31" w:rsidP="001D1090">
            <w:pPr>
              <w:rPr>
                <w:sz w:val="22"/>
                <w:szCs w:val="22"/>
              </w:rPr>
            </w:pPr>
          </w:p>
        </w:tc>
        <w:tc>
          <w:tcPr>
            <w:tcW w:w="990" w:type="dxa"/>
          </w:tcPr>
          <w:p w14:paraId="6E8F77E5" w14:textId="61829AA8" w:rsidR="00687B31" w:rsidRPr="00687B31" w:rsidRDefault="00687B31" w:rsidP="001D1090">
            <w:pPr>
              <w:rPr>
                <w:sz w:val="22"/>
                <w:szCs w:val="22"/>
              </w:rPr>
            </w:pPr>
          </w:p>
        </w:tc>
        <w:tc>
          <w:tcPr>
            <w:tcW w:w="2789" w:type="dxa"/>
            <w:vMerge/>
          </w:tcPr>
          <w:p w14:paraId="3027D216" w14:textId="66FF6340" w:rsidR="00687B31" w:rsidRPr="00687B31" w:rsidRDefault="00687B31" w:rsidP="001D1090">
            <w:pPr>
              <w:rPr>
                <w:sz w:val="22"/>
                <w:szCs w:val="22"/>
              </w:rPr>
            </w:pPr>
          </w:p>
        </w:tc>
      </w:tr>
      <w:tr w:rsidR="00687B31" w:rsidRPr="00687B31" w14:paraId="2ED4EECF" w14:textId="77777777" w:rsidTr="008D244E">
        <w:trPr>
          <w:gridAfter w:val="1"/>
          <w:wAfter w:w="90" w:type="dxa"/>
        </w:trPr>
        <w:tc>
          <w:tcPr>
            <w:tcW w:w="2255" w:type="dxa"/>
            <w:gridSpan w:val="2"/>
          </w:tcPr>
          <w:p w14:paraId="0058F0C7" w14:textId="000B7B2C" w:rsidR="00687B31" w:rsidRPr="00687B31" w:rsidRDefault="00687B31" w:rsidP="001D1090">
            <w:pPr>
              <w:rPr>
                <w:sz w:val="22"/>
                <w:szCs w:val="22"/>
              </w:rPr>
            </w:pPr>
            <w:r w:rsidRPr="00687B31">
              <w:rPr>
                <w:sz w:val="22"/>
                <w:szCs w:val="22"/>
              </w:rPr>
              <w:t>Breaststroke</w:t>
            </w:r>
          </w:p>
        </w:tc>
        <w:tc>
          <w:tcPr>
            <w:tcW w:w="981" w:type="dxa"/>
          </w:tcPr>
          <w:p w14:paraId="6F19A0B6" w14:textId="77777777" w:rsidR="00687B31" w:rsidRPr="00687B31" w:rsidRDefault="00687B31" w:rsidP="001D1090">
            <w:pPr>
              <w:rPr>
                <w:sz w:val="22"/>
                <w:szCs w:val="22"/>
              </w:rPr>
            </w:pPr>
          </w:p>
        </w:tc>
        <w:tc>
          <w:tcPr>
            <w:tcW w:w="992" w:type="dxa"/>
          </w:tcPr>
          <w:p w14:paraId="45375C95" w14:textId="77777777" w:rsidR="00687B31" w:rsidRPr="00687B31" w:rsidRDefault="00687B31" w:rsidP="001D1090">
            <w:pPr>
              <w:rPr>
                <w:sz w:val="22"/>
                <w:szCs w:val="22"/>
              </w:rPr>
            </w:pPr>
          </w:p>
        </w:tc>
        <w:tc>
          <w:tcPr>
            <w:tcW w:w="990" w:type="dxa"/>
          </w:tcPr>
          <w:p w14:paraId="77E788BB" w14:textId="77777777" w:rsidR="00687B31" w:rsidRPr="00687B31" w:rsidRDefault="00687B31" w:rsidP="001D1090">
            <w:pPr>
              <w:rPr>
                <w:sz w:val="22"/>
                <w:szCs w:val="22"/>
              </w:rPr>
            </w:pPr>
          </w:p>
        </w:tc>
        <w:tc>
          <w:tcPr>
            <w:tcW w:w="900" w:type="dxa"/>
          </w:tcPr>
          <w:p w14:paraId="08756E84" w14:textId="77777777" w:rsidR="00687B31" w:rsidRPr="00687B31" w:rsidRDefault="00687B31" w:rsidP="001D1090">
            <w:pPr>
              <w:rPr>
                <w:sz w:val="22"/>
                <w:szCs w:val="22"/>
              </w:rPr>
            </w:pPr>
          </w:p>
        </w:tc>
        <w:tc>
          <w:tcPr>
            <w:tcW w:w="993" w:type="dxa"/>
          </w:tcPr>
          <w:p w14:paraId="0CEE9374" w14:textId="77777777" w:rsidR="00687B31" w:rsidRPr="00687B31" w:rsidRDefault="00687B31" w:rsidP="001D1090">
            <w:pPr>
              <w:rPr>
                <w:sz w:val="22"/>
                <w:szCs w:val="22"/>
              </w:rPr>
            </w:pPr>
          </w:p>
        </w:tc>
        <w:tc>
          <w:tcPr>
            <w:tcW w:w="990" w:type="dxa"/>
          </w:tcPr>
          <w:p w14:paraId="047888F1" w14:textId="7F19696E" w:rsidR="00687B31" w:rsidRPr="00687B31" w:rsidRDefault="00687B31" w:rsidP="001D1090">
            <w:pPr>
              <w:rPr>
                <w:sz w:val="22"/>
                <w:szCs w:val="22"/>
              </w:rPr>
            </w:pPr>
          </w:p>
        </w:tc>
        <w:tc>
          <w:tcPr>
            <w:tcW w:w="2789" w:type="dxa"/>
            <w:vMerge/>
          </w:tcPr>
          <w:p w14:paraId="1C1D65BE" w14:textId="10F790BE" w:rsidR="00687B31" w:rsidRPr="00687B31" w:rsidRDefault="00687B31" w:rsidP="001D1090">
            <w:pPr>
              <w:rPr>
                <w:sz w:val="22"/>
                <w:szCs w:val="22"/>
              </w:rPr>
            </w:pPr>
          </w:p>
        </w:tc>
      </w:tr>
      <w:tr w:rsidR="00687B31" w:rsidRPr="00687B31" w14:paraId="5CE8C216" w14:textId="77777777" w:rsidTr="008D244E">
        <w:trPr>
          <w:gridAfter w:val="1"/>
          <w:wAfter w:w="90" w:type="dxa"/>
        </w:trPr>
        <w:tc>
          <w:tcPr>
            <w:tcW w:w="2255" w:type="dxa"/>
            <w:gridSpan w:val="2"/>
          </w:tcPr>
          <w:p w14:paraId="39DA4B4C" w14:textId="370E7A7F" w:rsidR="00687B31" w:rsidRPr="00687B31" w:rsidRDefault="00687B31" w:rsidP="001D1090">
            <w:pPr>
              <w:pStyle w:val="ListParagraph"/>
              <w:numPr>
                <w:ilvl w:val="0"/>
                <w:numId w:val="9"/>
              </w:numPr>
              <w:rPr>
                <w:sz w:val="22"/>
                <w:szCs w:val="22"/>
              </w:rPr>
            </w:pPr>
            <w:r w:rsidRPr="00687B31">
              <w:rPr>
                <w:sz w:val="22"/>
                <w:szCs w:val="22"/>
              </w:rPr>
              <w:t>Turns</w:t>
            </w:r>
          </w:p>
        </w:tc>
        <w:tc>
          <w:tcPr>
            <w:tcW w:w="981" w:type="dxa"/>
          </w:tcPr>
          <w:p w14:paraId="0687831F" w14:textId="77777777" w:rsidR="00687B31" w:rsidRPr="00687B31" w:rsidRDefault="00687B31" w:rsidP="001D1090">
            <w:pPr>
              <w:rPr>
                <w:sz w:val="22"/>
                <w:szCs w:val="22"/>
              </w:rPr>
            </w:pPr>
          </w:p>
        </w:tc>
        <w:tc>
          <w:tcPr>
            <w:tcW w:w="992" w:type="dxa"/>
          </w:tcPr>
          <w:p w14:paraId="17BDEDF1" w14:textId="77777777" w:rsidR="00687B31" w:rsidRPr="00687B31" w:rsidRDefault="00687B31" w:rsidP="001D1090">
            <w:pPr>
              <w:rPr>
                <w:sz w:val="22"/>
                <w:szCs w:val="22"/>
              </w:rPr>
            </w:pPr>
          </w:p>
        </w:tc>
        <w:tc>
          <w:tcPr>
            <w:tcW w:w="990" w:type="dxa"/>
          </w:tcPr>
          <w:p w14:paraId="6C5DFA6F" w14:textId="77777777" w:rsidR="00687B31" w:rsidRPr="00687B31" w:rsidRDefault="00687B31" w:rsidP="001D1090">
            <w:pPr>
              <w:rPr>
                <w:sz w:val="22"/>
                <w:szCs w:val="22"/>
              </w:rPr>
            </w:pPr>
          </w:p>
        </w:tc>
        <w:tc>
          <w:tcPr>
            <w:tcW w:w="900" w:type="dxa"/>
          </w:tcPr>
          <w:p w14:paraId="6C5D63E4" w14:textId="77777777" w:rsidR="00687B31" w:rsidRPr="00687B31" w:rsidRDefault="00687B31" w:rsidP="001D1090">
            <w:pPr>
              <w:rPr>
                <w:sz w:val="22"/>
                <w:szCs w:val="22"/>
              </w:rPr>
            </w:pPr>
          </w:p>
        </w:tc>
        <w:tc>
          <w:tcPr>
            <w:tcW w:w="993" w:type="dxa"/>
          </w:tcPr>
          <w:p w14:paraId="662D66DB" w14:textId="77777777" w:rsidR="00687B31" w:rsidRPr="00687B31" w:rsidRDefault="00687B31" w:rsidP="001D1090">
            <w:pPr>
              <w:rPr>
                <w:sz w:val="22"/>
                <w:szCs w:val="22"/>
              </w:rPr>
            </w:pPr>
          </w:p>
        </w:tc>
        <w:tc>
          <w:tcPr>
            <w:tcW w:w="990" w:type="dxa"/>
          </w:tcPr>
          <w:p w14:paraId="3181773A" w14:textId="379B9199" w:rsidR="00687B31" w:rsidRPr="00687B31" w:rsidRDefault="00687B31" w:rsidP="001D1090">
            <w:pPr>
              <w:rPr>
                <w:sz w:val="22"/>
                <w:szCs w:val="22"/>
              </w:rPr>
            </w:pPr>
          </w:p>
        </w:tc>
        <w:tc>
          <w:tcPr>
            <w:tcW w:w="2789" w:type="dxa"/>
            <w:vMerge/>
          </w:tcPr>
          <w:p w14:paraId="55CE0D80" w14:textId="1F2A36B5" w:rsidR="00687B31" w:rsidRPr="00687B31" w:rsidRDefault="00687B31" w:rsidP="001D1090">
            <w:pPr>
              <w:rPr>
                <w:sz w:val="22"/>
                <w:szCs w:val="22"/>
              </w:rPr>
            </w:pPr>
          </w:p>
        </w:tc>
      </w:tr>
      <w:tr w:rsidR="00687B31" w:rsidRPr="00687B31" w14:paraId="55CEA3C6" w14:textId="77777777" w:rsidTr="008D244E">
        <w:trPr>
          <w:gridAfter w:val="1"/>
          <w:wAfter w:w="90" w:type="dxa"/>
        </w:trPr>
        <w:tc>
          <w:tcPr>
            <w:tcW w:w="2255" w:type="dxa"/>
            <w:gridSpan w:val="2"/>
          </w:tcPr>
          <w:p w14:paraId="686AB6FB" w14:textId="417E237E" w:rsidR="00687B31" w:rsidRPr="00687B31" w:rsidRDefault="00687B31" w:rsidP="001D1090">
            <w:pPr>
              <w:pStyle w:val="ListParagraph"/>
              <w:numPr>
                <w:ilvl w:val="0"/>
                <w:numId w:val="9"/>
              </w:numPr>
              <w:rPr>
                <w:sz w:val="22"/>
                <w:szCs w:val="22"/>
              </w:rPr>
            </w:pPr>
            <w:r w:rsidRPr="00687B31">
              <w:rPr>
                <w:sz w:val="22"/>
                <w:szCs w:val="22"/>
              </w:rPr>
              <w:t>Stroke</w:t>
            </w:r>
          </w:p>
        </w:tc>
        <w:tc>
          <w:tcPr>
            <w:tcW w:w="981" w:type="dxa"/>
          </w:tcPr>
          <w:p w14:paraId="60FAB816" w14:textId="77777777" w:rsidR="00687B31" w:rsidRPr="00687B31" w:rsidRDefault="00687B31" w:rsidP="001D1090">
            <w:pPr>
              <w:rPr>
                <w:sz w:val="22"/>
                <w:szCs w:val="22"/>
              </w:rPr>
            </w:pPr>
          </w:p>
        </w:tc>
        <w:tc>
          <w:tcPr>
            <w:tcW w:w="992" w:type="dxa"/>
          </w:tcPr>
          <w:p w14:paraId="0D751C55" w14:textId="77777777" w:rsidR="00687B31" w:rsidRPr="00687B31" w:rsidRDefault="00687B31" w:rsidP="001D1090">
            <w:pPr>
              <w:rPr>
                <w:sz w:val="22"/>
                <w:szCs w:val="22"/>
              </w:rPr>
            </w:pPr>
          </w:p>
        </w:tc>
        <w:tc>
          <w:tcPr>
            <w:tcW w:w="990" w:type="dxa"/>
          </w:tcPr>
          <w:p w14:paraId="60CC916A" w14:textId="77777777" w:rsidR="00687B31" w:rsidRPr="00687B31" w:rsidRDefault="00687B31" w:rsidP="001D1090">
            <w:pPr>
              <w:rPr>
                <w:sz w:val="22"/>
                <w:szCs w:val="22"/>
              </w:rPr>
            </w:pPr>
          </w:p>
        </w:tc>
        <w:tc>
          <w:tcPr>
            <w:tcW w:w="900" w:type="dxa"/>
          </w:tcPr>
          <w:p w14:paraId="22F3739D" w14:textId="77777777" w:rsidR="00687B31" w:rsidRPr="00687B31" w:rsidRDefault="00687B31" w:rsidP="001D1090">
            <w:pPr>
              <w:rPr>
                <w:sz w:val="22"/>
                <w:szCs w:val="22"/>
              </w:rPr>
            </w:pPr>
          </w:p>
        </w:tc>
        <w:tc>
          <w:tcPr>
            <w:tcW w:w="993" w:type="dxa"/>
          </w:tcPr>
          <w:p w14:paraId="1F43D377" w14:textId="77777777" w:rsidR="00687B31" w:rsidRPr="00687B31" w:rsidRDefault="00687B31" w:rsidP="001D1090">
            <w:pPr>
              <w:rPr>
                <w:sz w:val="22"/>
                <w:szCs w:val="22"/>
              </w:rPr>
            </w:pPr>
          </w:p>
        </w:tc>
        <w:tc>
          <w:tcPr>
            <w:tcW w:w="990" w:type="dxa"/>
          </w:tcPr>
          <w:p w14:paraId="5D151A73" w14:textId="76CFDC50" w:rsidR="00687B31" w:rsidRPr="00687B31" w:rsidRDefault="00687B31" w:rsidP="001D1090">
            <w:pPr>
              <w:rPr>
                <w:sz w:val="22"/>
                <w:szCs w:val="22"/>
              </w:rPr>
            </w:pPr>
          </w:p>
        </w:tc>
        <w:tc>
          <w:tcPr>
            <w:tcW w:w="2789" w:type="dxa"/>
            <w:vMerge/>
          </w:tcPr>
          <w:p w14:paraId="70A71B49" w14:textId="4EC7ABC2" w:rsidR="00687B31" w:rsidRPr="00687B31" w:rsidRDefault="00687B31" w:rsidP="001D1090">
            <w:pPr>
              <w:rPr>
                <w:sz w:val="22"/>
                <w:szCs w:val="22"/>
              </w:rPr>
            </w:pPr>
          </w:p>
        </w:tc>
      </w:tr>
      <w:tr w:rsidR="00687B31" w:rsidRPr="00687B31" w14:paraId="53BD95AA" w14:textId="77777777" w:rsidTr="008D244E">
        <w:trPr>
          <w:gridAfter w:val="1"/>
          <w:wAfter w:w="90" w:type="dxa"/>
        </w:trPr>
        <w:tc>
          <w:tcPr>
            <w:tcW w:w="2255" w:type="dxa"/>
            <w:gridSpan w:val="2"/>
          </w:tcPr>
          <w:p w14:paraId="5424394F" w14:textId="1F246BF2" w:rsidR="00687B31" w:rsidRPr="00687B31" w:rsidRDefault="00687B31" w:rsidP="001D1090">
            <w:pPr>
              <w:pStyle w:val="ListParagraph"/>
              <w:numPr>
                <w:ilvl w:val="0"/>
                <w:numId w:val="9"/>
              </w:numPr>
              <w:rPr>
                <w:sz w:val="22"/>
                <w:szCs w:val="22"/>
              </w:rPr>
            </w:pPr>
            <w:r w:rsidRPr="00687B31">
              <w:rPr>
                <w:sz w:val="22"/>
                <w:szCs w:val="22"/>
              </w:rPr>
              <w:t>Finishes</w:t>
            </w:r>
          </w:p>
        </w:tc>
        <w:tc>
          <w:tcPr>
            <w:tcW w:w="981" w:type="dxa"/>
          </w:tcPr>
          <w:p w14:paraId="0CB77CD8" w14:textId="77777777" w:rsidR="00687B31" w:rsidRPr="00687B31" w:rsidRDefault="00687B31" w:rsidP="001D1090">
            <w:pPr>
              <w:rPr>
                <w:sz w:val="22"/>
                <w:szCs w:val="22"/>
              </w:rPr>
            </w:pPr>
          </w:p>
        </w:tc>
        <w:tc>
          <w:tcPr>
            <w:tcW w:w="992" w:type="dxa"/>
          </w:tcPr>
          <w:p w14:paraId="763D2895" w14:textId="77777777" w:rsidR="00687B31" w:rsidRPr="00687B31" w:rsidRDefault="00687B31" w:rsidP="001D1090">
            <w:pPr>
              <w:rPr>
                <w:sz w:val="22"/>
                <w:szCs w:val="22"/>
              </w:rPr>
            </w:pPr>
          </w:p>
        </w:tc>
        <w:tc>
          <w:tcPr>
            <w:tcW w:w="990" w:type="dxa"/>
          </w:tcPr>
          <w:p w14:paraId="234ACC39" w14:textId="77777777" w:rsidR="00687B31" w:rsidRPr="00687B31" w:rsidRDefault="00687B31" w:rsidP="001D1090">
            <w:pPr>
              <w:rPr>
                <w:sz w:val="22"/>
                <w:szCs w:val="22"/>
              </w:rPr>
            </w:pPr>
          </w:p>
        </w:tc>
        <w:tc>
          <w:tcPr>
            <w:tcW w:w="900" w:type="dxa"/>
          </w:tcPr>
          <w:p w14:paraId="0789765C" w14:textId="77777777" w:rsidR="00687B31" w:rsidRPr="00687B31" w:rsidRDefault="00687B31" w:rsidP="001D1090">
            <w:pPr>
              <w:rPr>
                <w:sz w:val="22"/>
                <w:szCs w:val="22"/>
              </w:rPr>
            </w:pPr>
          </w:p>
        </w:tc>
        <w:tc>
          <w:tcPr>
            <w:tcW w:w="993" w:type="dxa"/>
          </w:tcPr>
          <w:p w14:paraId="090F8916" w14:textId="77777777" w:rsidR="00687B31" w:rsidRPr="00687B31" w:rsidRDefault="00687B31" w:rsidP="001D1090">
            <w:pPr>
              <w:rPr>
                <w:sz w:val="22"/>
                <w:szCs w:val="22"/>
              </w:rPr>
            </w:pPr>
          </w:p>
        </w:tc>
        <w:tc>
          <w:tcPr>
            <w:tcW w:w="990" w:type="dxa"/>
          </w:tcPr>
          <w:p w14:paraId="7EB3CA62" w14:textId="08142D03" w:rsidR="00687B31" w:rsidRPr="00687B31" w:rsidRDefault="00687B31" w:rsidP="001D1090">
            <w:pPr>
              <w:rPr>
                <w:sz w:val="22"/>
                <w:szCs w:val="22"/>
              </w:rPr>
            </w:pPr>
          </w:p>
        </w:tc>
        <w:tc>
          <w:tcPr>
            <w:tcW w:w="2789" w:type="dxa"/>
            <w:vMerge/>
          </w:tcPr>
          <w:p w14:paraId="3F8E5E1F" w14:textId="0DA499FA" w:rsidR="00687B31" w:rsidRPr="00687B31" w:rsidRDefault="00687B31" w:rsidP="001D1090">
            <w:pPr>
              <w:rPr>
                <w:sz w:val="22"/>
                <w:szCs w:val="22"/>
              </w:rPr>
            </w:pPr>
          </w:p>
        </w:tc>
      </w:tr>
      <w:tr w:rsidR="00DC0866" w:rsidRPr="00687B31" w14:paraId="306FF629" w14:textId="77777777" w:rsidTr="008D244E">
        <w:tc>
          <w:tcPr>
            <w:tcW w:w="2247" w:type="dxa"/>
          </w:tcPr>
          <w:p w14:paraId="0CE69F6D" w14:textId="285323DB" w:rsidR="00687B31" w:rsidRPr="00687B31" w:rsidRDefault="00687B31" w:rsidP="00687B31">
            <w:pPr>
              <w:rPr>
                <w:sz w:val="22"/>
                <w:szCs w:val="22"/>
              </w:rPr>
            </w:pPr>
            <w:r w:rsidRPr="00911812">
              <w:rPr>
                <w:b/>
                <w:bCs/>
                <w:sz w:val="22"/>
                <w:szCs w:val="22"/>
              </w:rPr>
              <w:lastRenderedPageBreak/>
              <w:t>Observed</w:t>
            </w:r>
          </w:p>
        </w:tc>
        <w:tc>
          <w:tcPr>
            <w:tcW w:w="989" w:type="dxa"/>
            <w:gridSpan w:val="2"/>
          </w:tcPr>
          <w:p w14:paraId="067ED871" w14:textId="18934F12" w:rsidR="00687B31" w:rsidRPr="00687B31" w:rsidRDefault="00687B31" w:rsidP="00687B31">
            <w:pPr>
              <w:rPr>
                <w:sz w:val="22"/>
                <w:szCs w:val="22"/>
              </w:rPr>
            </w:pPr>
            <w:r w:rsidRPr="00911812">
              <w:rPr>
                <w:b/>
                <w:bCs/>
                <w:sz w:val="22"/>
                <w:szCs w:val="22"/>
              </w:rPr>
              <w:t>Session 1</w:t>
            </w:r>
          </w:p>
        </w:tc>
        <w:tc>
          <w:tcPr>
            <w:tcW w:w="992" w:type="dxa"/>
          </w:tcPr>
          <w:p w14:paraId="4B42113C" w14:textId="664D1617" w:rsidR="00687B31" w:rsidRPr="00687B31" w:rsidRDefault="00687B31" w:rsidP="00687B31">
            <w:pPr>
              <w:rPr>
                <w:sz w:val="22"/>
                <w:szCs w:val="22"/>
              </w:rPr>
            </w:pPr>
            <w:r w:rsidRPr="00911812">
              <w:rPr>
                <w:b/>
                <w:bCs/>
                <w:sz w:val="22"/>
                <w:szCs w:val="22"/>
              </w:rPr>
              <w:t>Session 2</w:t>
            </w:r>
          </w:p>
        </w:tc>
        <w:tc>
          <w:tcPr>
            <w:tcW w:w="990" w:type="dxa"/>
          </w:tcPr>
          <w:p w14:paraId="409C0EC0" w14:textId="3655652B" w:rsidR="00687B31" w:rsidRPr="00687B31" w:rsidRDefault="00687B31" w:rsidP="00687B31">
            <w:pPr>
              <w:rPr>
                <w:sz w:val="22"/>
                <w:szCs w:val="22"/>
              </w:rPr>
            </w:pPr>
            <w:r w:rsidRPr="00911812">
              <w:rPr>
                <w:b/>
                <w:bCs/>
                <w:sz w:val="22"/>
                <w:szCs w:val="22"/>
              </w:rPr>
              <w:t>Session 3</w:t>
            </w:r>
          </w:p>
        </w:tc>
        <w:tc>
          <w:tcPr>
            <w:tcW w:w="900" w:type="dxa"/>
          </w:tcPr>
          <w:p w14:paraId="3DEEC16E" w14:textId="05170348" w:rsidR="00687B31" w:rsidRPr="00687B31" w:rsidRDefault="00687B31" w:rsidP="00687B31">
            <w:pPr>
              <w:rPr>
                <w:sz w:val="22"/>
                <w:szCs w:val="22"/>
              </w:rPr>
            </w:pPr>
            <w:r w:rsidRPr="00911812">
              <w:rPr>
                <w:b/>
                <w:bCs/>
                <w:sz w:val="22"/>
                <w:szCs w:val="22"/>
              </w:rPr>
              <w:t>Session 4</w:t>
            </w:r>
          </w:p>
        </w:tc>
        <w:tc>
          <w:tcPr>
            <w:tcW w:w="993" w:type="dxa"/>
          </w:tcPr>
          <w:p w14:paraId="5EE5A0C5" w14:textId="77777777" w:rsidR="00687B31" w:rsidRDefault="00687B31" w:rsidP="00687B31">
            <w:pPr>
              <w:jc w:val="center"/>
              <w:rPr>
                <w:b/>
                <w:bCs/>
                <w:sz w:val="22"/>
                <w:szCs w:val="22"/>
              </w:rPr>
            </w:pPr>
            <w:r w:rsidRPr="00911812">
              <w:rPr>
                <w:b/>
                <w:bCs/>
                <w:sz w:val="22"/>
                <w:szCs w:val="22"/>
              </w:rPr>
              <w:t>Session 5</w:t>
            </w:r>
          </w:p>
          <w:p w14:paraId="5EB9A2F0" w14:textId="2A558793" w:rsidR="00687B31" w:rsidRPr="00687B31" w:rsidRDefault="00687B31" w:rsidP="00687B31">
            <w:pPr>
              <w:rPr>
                <w:sz w:val="22"/>
                <w:szCs w:val="22"/>
              </w:rPr>
            </w:pPr>
            <w:r w:rsidRPr="00687B31">
              <w:rPr>
                <w:sz w:val="16"/>
                <w:szCs w:val="16"/>
              </w:rPr>
              <w:t>(if needed)</w:t>
            </w:r>
          </w:p>
        </w:tc>
        <w:tc>
          <w:tcPr>
            <w:tcW w:w="990" w:type="dxa"/>
          </w:tcPr>
          <w:p w14:paraId="2E3EDC5C" w14:textId="77777777" w:rsidR="00687B31" w:rsidRDefault="00687B31" w:rsidP="00687B31">
            <w:pPr>
              <w:jc w:val="center"/>
              <w:rPr>
                <w:b/>
                <w:bCs/>
                <w:sz w:val="22"/>
                <w:szCs w:val="22"/>
              </w:rPr>
            </w:pPr>
            <w:r w:rsidRPr="00911812">
              <w:rPr>
                <w:b/>
                <w:bCs/>
                <w:sz w:val="22"/>
                <w:szCs w:val="22"/>
              </w:rPr>
              <w:t>Session 6</w:t>
            </w:r>
          </w:p>
          <w:p w14:paraId="4414664A" w14:textId="3C98739D" w:rsidR="00687B31" w:rsidRPr="00687B31" w:rsidRDefault="00687B31" w:rsidP="00687B31">
            <w:pPr>
              <w:rPr>
                <w:sz w:val="22"/>
                <w:szCs w:val="22"/>
              </w:rPr>
            </w:pPr>
            <w:r w:rsidRPr="00687B31">
              <w:rPr>
                <w:sz w:val="16"/>
                <w:szCs w:val="16"/>
              </w:rPr>
              <w:t>(if needed)</w:t>
            </w:r>
          </w:p>
        </w:tc>
        <w:tc>
          <w:tcPr>
            <w:tcW w:w="2879" w:type="dxa"/>
            <w:gridSpan w:val="2"/>
          </w:tcPr>
          <w:p w14:paraId="0B7F5F19" w14:textId="49DFDDD3" w:rsidR="00687B31" w:rsidRPr="00687B31" w:rsidRDefault="00687B31" w:rsidP="00687B31">
            <w:pPr>
              <w:rPr>
                <w:sz w:val="22"/>
                <w:szCs w:val="22"/>
              </w:rPr>
            </w:pPr>
            <w:r w:rsidRPr="00911812">
              <w:rPr>
                <w:b/>
                <w:bCs/>
                <w:sz w:val="22"/>
                <w:szCs w:val="22"/>
              </w:rPr>
              <w:t>Mentor name (printed) and signature, date and location of meet</w:t>
            </w:r>
          </w:p>
        </w:tc>
      </w:tr>
      <w:tr w:rsidR="00DC0866" w:rsidRPr="00687B31" w14:paraId="66E2FF67" w14:textId="77777777" w:rsidTr="008D244E">
        <w:tc>
          <w:tcPr>
            <w:tcW w:w="2247" w:type="dxa"/>
          </w:tcPr>
          <w:p w14:paraId="35795D21" w14:textId="571E1092" w:rsidR="00DC0866" w:rsidRPr="00687B31" w:rsidRDefault="00DC0866" w:rsidP="00687B31">
            <w:pPr>
              <w:rPr>
                <w:sz w:val="22"/>
                <w:szCs w:val="22"/>
              </w:rPr>
            </w:pPr>
            <w:r w:rsidRPr="00687B31">
              <w:rPr>
                <w:sz w:val="22"/>
                <w:szCs w:val="22"/>
              </w:rPr>
              <w:t>Backstroke</w:t>
            </w:r>
          </w:p>
        </w:tc>
        <w:tc>
          <w:tcPr>
            <w:tcW w:w="989" w:type="dxa"/>
            <w:gridSpan w:val="2"/>
          </w:tcPr>
          <w:p w14:paraId="0BF67FC7" w14:textId="77777777" w:rsidR="00DC0866" w:rsidRPr="00687B31" w:rsidRDefault="00DC0866" w:rsidP="00687B31">
            <w:pPr>
              <w:rPr>
                <w:sz w:val="22"/>
                <w:szCs w:val="22"/>
              </w:rPr>
            </w:pPr>
          </w:p>
        </w:tc>
        <w:tc>
          <w:tcPr>
            <w:tcW w:w="992" w:type="dxa"/>
          </w:tcPr>
          <w:p w14:paraId="0A909F08" w14:textId="77777777" w:rsidR="00DC0866" w:rsidRPr="00687B31" w:rsidRDefault="00DC0866" w:rsidP="00687B31">
            <w:pPr>
              <w:rPr>
                <w:sz w:val="22"/>
                <w:szCs w:val="22"/>
              </w:rPr>
            </w:pPr>
          </w:p>
        </w:tc>
        <w:tc>
          <w:tcPr>
            <w:tcW w:w="990" w:type="dxa"/>
          </w:tcPr>
          <w:p w14:paraId="6931B00C" w14:textId="77777777" w:rsidR="00DC0866" w:rsidRPr="00687B31" w:rsidRDefault="00DC0866" w:rsidP="00687B31">
            <w:pPr>
              <w:rPr>
                <w:sz w:val="22"/>
                <w:szCs w:val="22"/>
              </w:rPr>
            </w:pPr>
          </w:p>
        </w:tc>
        <w:tc>
          <w:tcPr>
            <w:tcW w:w="900" w:type="dxa"/>
          </w:tcPr>
          <w:p w14:paraId="323BBAC4" w14:textId="77777777" w:rsidR="00DC0866" w:rsidRPr="00687B31" w:rsidRDefault="00DC0866" w:rsidP="00687B31">
            <w:pPr>
              <w:rPr>
                <w:sz w:val="22"/>
                <w:szCs w:val="22"/>
              </w:rPr>
            </w:pPr>
          </w:p>
        </w:tc>
        <w:tc>
          <w:tcPr>
            <w:tcW w:w="993" w:type="dxa"/>
          </w:tcPr>
          <w:p w14:paraId="3878B517" w14:textId="77777777" w:rsidR="00DC0866" w:rsidRPr="00687B31" w:rsidRDefault="00DC0866" w:rsidP="00687B31">
            <w:pPr>
              <w:rPr>
                <w:sz w:val="22"/>
                <w:szCs w:val="22"/>
              </w:rPr>
            </w:pPr>
          </w:p>
        </w:tc>
        <w:tc>
          <w:tcPr>
            <w:tcW w:w="990" w:type="dxa"/>
          </w:tcPr>
          <w:p w14:paraId="09C7FC90" w14:textId="77777777" w:rsidR="00DC0866" w:rsidRPr="00687B31" w:rsidRDefault="00DC0866" w:rsidP="00687B31">
            <w:pPr>
              <w:rPr>
                <w:sz w:val="22"/>
                <w:szCs w:val="22"/>
              </w:rPr>
            </w:pPr>
          </w:p>
        </w:tc>
        <w:tc>
          <w:tcPr>
            <w:tcW w:w="2879" w:type="dxa"/>
            <w:gridSpan w:val="2"/>
            <w:vMerge w:val="restart"/>
          </w:tcPr>
          <w:p w14:paraId="5830E58C" w14:textId="6FF874A7" w:rsidR="00DC0866" w:rsidRDefault="00DC0866" w:rsidP="00687B31">
            <w:pPr>
              <w:rPr>
                <w:sz w:val="22"/>
                <w:szCs w:val="22"/>
              </w:rPr>
            </w:pPr>
            <w:r>
              <w:rPr>
                <w:sz w:val="22"/>
                <w:szCs w:val="22"/>
              </w:rPr>
              <w:t>Session 3:</w:t>
            </w:r>
          </w:p>
        </w:tc>
      </w:tr>
      <w:tr w:rsidR="00DC0866" w:rsidRPr="00687B31" w14:paraId="78C08095" w14:textId="77777777" w:rsidTr="008D244E">
        <w:tc>
          <w:tcPr>
            <w:tcW w:w="2247" w:type="dxa"/>
          </w:tcPr>
          <w:p w14:paraId="505D647E" w14:textId="0C11D861" w:rsidR="00DC0866" w:rsidRPr="00687B31" w:rsidRDefault="00DC0866" w:rsidP="00687B31">
            <w:pPr>
              <w:pStyle w:val="ListParagraph"/>
              <w:numPr>
                <w:ilvl w:val="0"/>
                <w:numId w:val="10"/>
              </w:numPr>
              <w:rPr>
                <w:sz w:val="22"/>
                <w:szCs w:val="22"/>
              </w:rPr>
            </w:pPr>
            <w:r w:rsidRPr="00687B31">
              <w:rPr>
                <w:sz w:val="22"/>
                <w:szCs w:val="22"/>
              </w:rPr>
              <w:t>Turns</w:t>
            </w:r>
          </w:p>
        </w:tc>
        <w:tc>
          <w:tcPr>
            <w:tcW w:w="989" w:type="dxa"/>
            <w:gridSpan w:val="2"/>
          </w:tcPr>
          <w:p w14:paraId="29E51755" w14:textId="77777777" w:rsidR="00DC0866" w:rsidRPr="00687B31" w:rsidRDefault="00DC0866" w:rsidP="00687B31">
            <w:pPr>
              <w:rPr>
                <w:sz w:val="22"/>
                <w:szCs w:val="22"/>
              </w:rPr>
            </w:pPr>
          </w:p>
        </w:tc>
        <w:tc>
          <w:tcPr>
            <w:tcW w:w="992" w:type="dxa"/>
          </w:tcPr>
          <w:p w14:paraId="54BCDE63" w14:textId="77777777" w:rsidR="00DC0866" w:rsidRPr="00687B31" w:rsidRDefault="00DC0866" w:rsidP="00687B31">
            <w:pPr>
              <w:rPr>
                <w:sz w:val="22"/>
                <w:szCs w:val="22"/>
              </w:rPr>
            </w:pPr>
          </w:p>
        </w:tc>
        <w:tc>
          <w:tcPr>
            <w:tcW w:w="990" w:type="dxa"/>
          </w:tcPr>
          <w:p w14:paraId="6CAC52E1" w14:textId="77777777" w:rsidR="00DC0866" w:rsidRPr="00687B31" w:rsidRDefault="00DC0866" w:rsidP="00687B31">
            <w:pPr>
              <w:rPr>
                <w:sz w:val="22"/>
                <w:szCs w:val="22"/>
              </w:rPr>
            </w:pPr>
          </w:p>
        </w:tc>
        <w:tc>
          <w:tcPr>
            <w:tcW w:w="900" w:type="dxa"/>
          </w:tcPr>
          <w:p w14:paraId="29F4768E" w14:textId="77777777" w:rsidR="00DC0866" w:rsidRPr="00687B31" w:rsidRDefault="00DC0866" w:rsidP="00687B31">
            <w:pPr>
              <w:rPr>
                <w:sz w:val="22"/>
                <w:szCs w:val="22"/>
              </w:rPr>
            </w:pPr>
          </w:p>
        </w:tc>
        <w:tc>
          <w:tcPr>
            <w:tcW w:w="993" w:type="dxa"/>
          </w:tcPr>
          <w:p w14:paraId="079CA107" w14:textId="77777777" w:rsidR="00DC0866" w:rsidRPr="00687B31" w:rsidRDefault="00DC0866" w:rsidP="00687B31">
            <w:pPr>
              <w:rPr>
                <w:sz w:val="22"/>
                <w:szCs w:val="22"/>
              </w:rPr>
            </w:pPr>
          </w:p>
        </w:tc>
        <w:tc>
          <w:tcPr>
            <w:tcW w:w="990" w:type="dxa"/>
          </w:tcPr>
          <w:p w14:paraId="1B18100D" w14:textId="12ACBB5D" w:rsidR="00DC0866" w:rsidRPr="00687B31" w:rsidRDefault="00DC0866" w:rsidP="00687B31">
            <w:pPr>
              <w:rPr>
                <w:sz w:val="22"/>
                <w:szCs w:val="22"/>
              </w:rPr>
            </w:pPr>
          </w:p>
        </w:tc>
        <w:tc>
          <w:tcPr>
            <w:tcW w:w="2879" w:type="dxa"/>
            <w:gridSpan w:val="2"/>
            <w:vMerge/>
          </w:tcPr>
          <w:p w14:paraId="2274DFF5" w14:textId="5DA4ECAA" w:rsidR="00DC0866" w:rsidRPr="00687B31" w:rsidRDefault="00DC0866" w:rsidP="00687B31">
            <w:pPr>
              <w:rPr>
                <w:sz w:val="22"/>
                <w:szCs w:val="22"/>
              </w:rPr>
            </w:pPr>
          </w:p>
        </w:tc>
      </w:tr>
      <w:tr w:rsidR="00DC0866" w:rsidRPr="00687B31" w14:paraId="6E805763" w14:textId="77777777" w:rsidTr="008D244E">
        <w:tc>
          <w:tcPr>
            <w:tcW w:w="2247" w:type="dxa"/>
          </w:tcPr>
          <w:p w14:paraId="6FD00D61" w14:textId="4CA5567E" w:rsidR="00DC0866" w:rsidRPr="00687B31" w:rsidRDefault="00DC0866" w:rsidP="00687B31">
            <w:pPr>
              <w:pStyle w:val="ListParagraph"/>
              <w:numPr>
                <w:ilvl w:val="0"/>
                <w:numId w:val="10"/>
              </w:numPr>
              <w:rPr>
                <w:sz w:val="22"/>
                <w:szCs w:val="22"/>
              </w:rPr>
            </w:pPr>
            <w:r w:rsidRPr="00687B31">
              <w:rPr>
                <w:sz w:val="22"/>
                <w:szCs w:val="22"/>
              </w:rPr>
              <w:t>Stroke</w:t>
            </w:r>
          </w:p>
        </w:tc>
        <w:tc>
          <w:tcPr>
            <w:tcW w:w="989" w:type="dxa"/>
            <w:gridSpan w:val="2"/>
          </w:tcPr>
          <w:p w14:paraId="1B9E2BE4" w14:textId="77777777" w:rsidR="00DC0866" w:rsidRPr="00687B31" w:rsidRDefault="00DC0866" w:rsidP="00687B31">
            <w:pPr>
              <w:rPr>
                <w:sz w:val="22"/>
                <w:szCs w:val="22"/>
              </w:rPr>
            </w:pPr>
          </w:p>
        </w:tc>
        <w:tc>
          <w:tcPr>
            <w:tcW w:w="992" w:type="dxa"/>
          </w:tcPr>
          <w:p w14:paraId="1E0681CD" w14:textId="77777777" w:rsidR="00DC0866" w:rsidRPr="00687B31" w:rsidRDefault="00DC0866" w:rsidP="00687B31">
            <w:pPr>
              <w:rPr>
                <w:sz w:val="22"/>
                <w:szCs w:val="22"/>
              </w:rPr>
            </w:pPr>
          </w:p>
        </w:tc>
        <w:tc>
          <w:tcPr>
            <w:tcW w:w="990" w:type="dxa"/>
          </w:tcPr>
          <w:p w14:paraId="7AAE633F" w14:textId="77777777" w:rsidR="00DC0866" w:rsidRPr="00687B31" w:rsidRDefault="00DC0866" w:rsidP="00687B31">
            <w:pPr>
              <w:rPr>
                <w:sz w:val="22"/>
                <w:szCs w:val="22"/>
              </w:rPr>
            </w:pPr>
          </w:p>
        </w:tc>
        <w:tc>
          <w:tcPr>
            <w:tcW w:w="900" w:type="dxa"/>
          </w:tcPr>
          <w:p w14:paraId="0F22568F" w14:textId="77777777" w:rsidR="00DC0866" w:rsidRPr="00687B31" w:rsidRDefault="00DC0866" w:rsidP="00687B31">
            <w:pPr>
              <w:rPr>
                <w:sz w:val="22"/>
                <w:szCs w:val="22"/>
              </w:rPr>
            </w:pPr>
          </w:p>
        </w:tc>
        <w:tc>
          <w:tcPr>
            <w:tcW w:w="993" w:type="dxa"/>
          </w:tcPr>
          <w:p w14:paraId="32EB56F1" w14:textId="77777777" w:rsidR="00DC0866" w:rsidRPr="00687B31" w:rsidRDefault="00DC0866" w:rsidP="00687B31">
            <w:pPr>
              <w:rPr>
                <w:sz w:val="22"/>
                <w:szCs w:val="22"/>
              </w:rPr>
            </w:pPr>
          </w:p>
        </w:tc>
        <w:tc>
          <w:tcPr>
            <w:tcW w:w="990" w:type="dxa"/>
          </w:tcPr>
          <w:p w14:paraId="150A3C5A" w14:textId="1EDA2C89" w:rsidR="00DC0866" w:rsidRPr="00687B31" w:rsidRDefault="00DC0866" w:rsidP="00687B31">
            <w:pPr>
              <w:rPr>
                <w:sz w:val="22"/>
                <w:szCs w:val="22"/>
              </w:rPr>
            </w:pPr>
          </w:p>
        </w:tc>
        <w:tc>
          <w:tcPr>
            <w:tcW w:w="2879" w:type="dxa"/>
            <w:gridSpan w:val="2"/>
            <w:vMerge/>
          </w:tcPr>
          <w:p w14:paraId="335F6A5E" w14:textId="052C717B" w:rsidR="00DC0866" w:rsidRPr="00687B31" w:rsidRDefault="00DC0866" w:rsidP="00687B31">
            <w:pPr>
              <w:rPr>
                <w:sz w:val="22"/>
                <w:szCs w:val="22"/>
              </w:rPr>
            </w:pPr>
          </w:p>
        </w:tc>
      </w:tr>
      <w:tr w:rsidR="00DC0866" w:rsidRPr="00687B31" w14:paraId="4AEB4828" w14:textId="77777777" w:rsidTr="008D244E">
        <w:tc>
          <w:tcPr>
            <w:tcW w:w="2247" w:type="dxa"/>
          </w:tcPr>
          <w:p w14:paraId="5078B133" w14:textId="3F3C0EE8" w:rsidR="00DC0866" w:rsidRPr="00687B31" w:rsidRDefault="00DC0866" w:rsidP="00687B31">
            <w:pPr>
              <w:pStyle w:val="ListParagraph"/>
              <w:numPr>
                <w:ilvl w:val="0"/>
                <w:numId w:val="10"/>
              </w:numPr>
              <w:rPr>
                <w:sz w:val="22"/>
                <w:szCs w:val="22"/>
              </w:rPr>
            </w:pPr>
            <w:r w:rsidRPr="00687B31">
              <w:rPr>
                <w:sz w:val="22"/>
                <w:szCs w:val="22"/>
              </w:rPr>
              <w:t>Finishes</w:t>
            </w:r>
          </w:p>
        </w:tc>
        <w:tc>
          <w:tcPr>
            <w:tcW w:w="989" w:type="dxa"/>
            <w:gridSpan w:val="2"/>
          </w:tcPr>
          <w:p w14:paraId="4132DB2D" w14:textId="77777777" w:rsidR="00DC0866" w:rsidRPr="00687B31" w:rsidRDefault="00DC0866" w:rsidP="00687B31">
            <w:pPr>
              <w:rPr>
                <w:sz w:val="22"/>
                <w:szCs w:val="22"/>
              </w:rPr>
            </w:pPr>
          </w:p>
        </w:tc>
        <w:tc>
          <w:tcPr>
            <w:tcW w:w="992" w:type="dxa"/>
          </w:tcPr>
          <w:p w14:paraId="570F2B88" w14:textId="77777777" w:rsidR="00DC0866" w:rsidRPr="00687B31" w:rsidRDefault="00DC0866" w:rsidP="00687B31">
            <w:pPr>
              <w:rPr>
                <w:sz w:val="22"/>
                <w:szCs w:val="22"/>
              </w:rPr>
            </w:pPr>
          </w:p>
        </w:tc>
        <w:tc>
          <w:tcPr>
            <w:tcW w:w="990" w:type="dxa"/>
          </w:tcPr>
          <w:p w14:paraId="7C05E69B" w14:textId="77777777" w:rsidR="00DC0866" w:rsidRPr="00687B31" w:rsidRDefault="00DC0866" w:rsidP="00687B31">
            <w:pPr>
              <w:rPr>
                <w:sz w:val="22"/>
                <w:szCs w:val="22"/>
              </w:rPr>
            </w:pPr>
          </w:p>
        </w:tc>
        <w:tc>
          <w:tcPr>
            <w:tcW w:w="900" w:type="dxa"/>
          </w:tcPr>
          <w:p w14:paraId="096CBF39" w14:textId="77777777" w:rsidR="00DC0866" w:rsidRPr="00687B31" w:rsidRDefault="00DC0866" w:rsidP="00687B31">
            <w:pPr>
              <w:rPr>
                <w:sz w:val="22"/>
                <w:szCs w:val="22"/>
              </w:rPr>
            </w:pPr>
          </w:p>
        </w:tc>
        <w:tc>
          <w:tcPr>
            <w:tcW w:w="993" w:type="dxa"/>
          </w:tcPr>
          <w:p w14:paraId="21A66817" w14:textId="77777777" w:rsidR="00DC0866" w:rsidRPr="00687B31" w:rsidRDefault="00DC0866" w:rsidP="00687B31">
            <w:pPr>
              <w:rPr>
                <w:sz w:val="22"/>
                <w:szCs w:val="22"/>
              </w:rPr>
            </w:pPr>
          </w:p>
        </w:tc>
        <w:tc>
          <w:tcPr>
            <w:tcW w:w="990" w:type="dxa"/>
          </w:tcPr>
          <w:p w14:paraId="2CA4A5D3" w14:textId="097326DB" w:rsidR="00DC0866" w:rsidRPr="00687B31" w:rsidRDefault="00DC0866" w:rsidP="00687B31">
            <w:pPr>
              <w:rPr>
                <w:sz w:val="22"/>
                <w:szCs w:val="22"/>
              </w:rPr>
            </w:pPr>
          </w:p>
        </w:tc>
        <w:tc>
          <w:tcPr>
            <w:tcW w:w="2879" w:type="dxa"/>
            <w:gridSpan w:val="2"/>
            <w:vMerge/>
          </w:tcPr>
          <w:p w14:paraId="2BF0AB60" w14:textId="44B9F2CE" w:rsidR="00DC0866" w:rsidRPr="00687B31" w:rsidRDefault="00DC0866" w:rsidP="00687B31">
            <w:pPr>
              <w:rPr>
                <w:sz w:val="22"/>
                <w:szCs w:val="22"/>
              </w:rPr>
            </w:pPr>
          </w:p>
        </w:tc>
      </w:tr>
      <w:tr w:rsidR="00DC0866" w:rsidRPr="00687B31" w14:paraId="14F05617" w14:textId="77777777" w:rsidTr="008D244E">
        <w:tc>
          <w:tcPr>
            <w:tcW w:w="2247" w:type="dxa"/>
          </w:tcPr>
          <w:p w14:paraId="2C5FDA00" w14:textId="77777777" w:rsidR="00DC0866" w:rsidRPr="008D244E" w:rsidRDefault="00DC0866" w:rsidP="008D244E">
            <w:pPr>
              <w:ind w:left="360"/>
              <w:rPr>
                <w:sz w:val="22"/>
                <w:szCs w:val="22"/>
              </w:rPr>
            </w:pPr>
          </w:p>
        </w:tc>
        <w:tc>
          <w:tcPr>
            <w:tcW w:w="989" w:type="dxa"/>
            <w:gridSpan w:val="2"/>
          </w:tcPr>
          <w:p w14:paraId="743B0E89" w14:textId="77777777" w:rsidR="00DC0866" w:rsidRPr="00687B31" w:rsidRDefault="00DC0866" w:rsidP="00687B31">
            <w:pPr>
              <w:rPr>
                <w:sz w:val="22"/>
                <w:szCs w:val="22"/>
              </w:rPr>
            </w:pPr>
          </w:p>
        </w:tc>
        <w:tc>
          <w:tcPr>
            <w:tcW w:w="992" w:type="dxa"/>
          </w:tcPr>
          <w:p w14:paraId="18A98420" w14:textId="77777777" w:rsidR="00DC0866" w:rsidRPr="00687B31" w:rsidRDefault="00DC0866" w:rsidP="00687B31">
            <w:pPr>
              <w:rPr>
                <w:sz w:val="22"/>
                <w:szCs w:val="22"/>
              </w:rPr>
            </w:pPr>
          </w:p>
        </w:tc>
        <w:tc>
          <w:tcPr>
            <w:tcW w:w="990" w:type="dxa"/>
          </w:tcPr>
          <w:p w14:paraId="3A3E77E6" w14:textId="77777777" w:rsidR="00DC0866" w:rsidRPr="00687B31" w:rsidRDefault="00DC0866" w:rsidP="00687B31">
            <w:pPr>
              <w:rPr>
                <w:sz w:val="22"/>
                <w:szCs w:val="22"/>
              </w:rPr>
            </w:pPr>
          </w:p>
        </w:tc>
        <w:tc>
          <w:tcPr>
            <w:tcW w:w="900" w:type="dxa"/>
          </w:tcPr>
          <w:p w14:paraId="098A75D8" w14:textId="77777777" w:rsidR="00DC0866" w:rsidRPr="00687B31" w:rsidRDefault="00DC0866" w:rsidP="00687B31">
            <w:pPr>
              <w:rPr>
                <w:sz w:val="22"/>
                <w:szCs w:val="22"/>
              </w:rPr>
            </w:pPr>
          </w:p>
        </w:tc>
        <w:tc>
          <w:tcPr>
            <w:tcW w:w="993" w:type="dxa"/>
          </w:tcPr>
          <w:p w14:paraId="1FD7974B" w14:textId="77777777" w:rsidR="00DC0866" w:rsidRPr="00687B31" w:rsidRDefault="00DC0866" w:rsidP="00687B31">
            <w:pPr>
              <w:rPr>
                <w:sz w:val="22"/>
                <w:szCs w:val="22"/>
              </w:rPr>
            </w:pPr>
          </w:p>
        </w:tc>
        <w:tc>
          <w:tcPr>
            <w:tcW w:w="990" w:type="dxa"/>
          </w:tcPr>
          <w:p w14:paraId="2CD3D816" w14:textId="77777777" w:rsidR="00DC0866" w:rsidRPr="00687B31" w:rsidRDefault="00DC0866" w:rsidP="00687B31">
            <w:pPr>
              <w:rPr>
                <w:sz w:val="22"/>
                <w:szCs w:val="22"/>
              </w:rPr>
            </w:pPr>
          </w:p>
        </w:tc>
        <w:tc>
          <w:tcPr>
            <w:tcW w:w="2879" w:type="dxa"/>
            <w:gridSpan w:val="2"/>
            <w:vMerge/>
          </w:tcPr>
          <w:p w14:paraId="5615948A" w14:textId="77777777" w:rsidR="00DC0866" w:rsidRPr="00687B31" w:rsidRDefault="00DC0866" w:rsidP="00687B31">
            <w:pPr>
              <w:rPr>
                <w:sz w:val="22"/>
                <w:szCs w:val="22"/>
              </w:rPr>
            </w:pPr>
          </w:p>
        </w:tc>
      </w:tr>
      <w:tr w:rsidR="00DC0866" w:rsidRPr="00687B31" w14:paraId="709E9337" w14:textId="77777777" w:rsidTr="008D244E">
        <w:tc>
          <w:tcPr>
            <w:tcW w:w="2247" w:type="dxa"/>
          </w:tcPr>
          <w:p w14:paraId="0D20AF1F" w14:textId="0EEBCD94" w:rsidR="00DC0866" w:rsidRPr="00687B31" w:rsidRDefault="00DC0866" w:rsidP="00687B31">
            <w:pPr>
              <w:rPr>
                <w:sz w:val="22"/>
                <w:szCs w:val="22"/>
              </w:rPr>
            </w:pPr>
            <w:r w:rsidRPr="00687B31">
              <w:rPr>
                <w:sz w:val="22"/>
                <w:szCs w:val="22"/>
              </w:rPr>
              <w:t>Indivi</w:t>
            </w:r>
            <w:r w:rsidR="008D244E">
              <w:rPr>
                <w:sz w:val="22"/>
                <w:szCs w:val="22"/>
              </w:rPr>
              <w:t>dual</w:t>
            </w:r>
            <w:r w:rsidRPr="00687B31">
              <w:rPr>
                <w:sz w:val="22"/>
                <w:szCs w:val="22"/>
              </w:rPr>
              <w:t xml:space="preserve"> Medley</w:t>
            </w:r>
          </w:p>
        </w:tc>
        <w:tc>
          <w:tcPr>
            <w:tcW w:w="989" w:type="dxa"/>
            <w:gridSpan w:val="2"/>
          </w:tcPr>
          <w:p w14:paraId="39EAE97E" w14:textId="77777777" w:rsidR="00DC0866" w:rsidRPr="00687B31" w:rsidRDefault="00DC0866" w:rsidP="00687B31">
            <w:pPr>
              <w:rPr>
                <w:sz w:val="22"/>
                <w:szCs w:val="22"/>
              </w:rPr>
            </w:pPr>
          </w:p>
        </w:tc>
        <w:tc>
          <w:tcPr>
            <w:tcW w:w="992" w:type="dxa"/>
          </w:tcPr>
          <w:p w14:paraId="040C4737" w14:textId="77777777" w:rsidR="00DC0866" w:rsidRPr="00687B31" w:rsidRDefault="00DC0866" w:rsidP="00687B31">
            <w:pPr>
              <w:rPr>
                <w:sz w:val="22"/>
                <w:szCs w:val="22"/>
              </w:rPr>
            </w:pPr>
          </w:p>
        </w:tc>
        <w:tc>
          <w:tcPr>
            <w:tcW w:w="990" w:type="dxa"/>
          </w:tcPr>
          <w:p w14:paraId="6614C48C" w14:textId="77777777" w:rsidR="00DC0866" w:rsidRPr="00687B31" w:rsidRDefault="00DC0866" w:rsidP="00687B31">
            <w:pPr>
              <w:rPr>
                <w:sz w:val="22"/>
                <w:szCs w:val="22"/>
              </w:rPr>
            </w:pPr>
          </w:p>
        </w:tc>
        <w:tc>
          <w:tcPr>
            <w:tcW w:w="900" w:type="dxa"/>
          </w:tcPr>
          <w:p w14:paraId="45C51835" w14:textId="77777777" w:rsidR="00DC0866" w:rsidRPr="00687B31" w:rsidRDefault="00DC0866" w:rsidP="00687B31">
            <w:pPr>
              <w:rPr>
                <w:sz w:val="22"/>
                <w:szCs w:val="22"/>
              </w:rPr>
            </w:pPr>
          </w:p>
        </w:tc>
        <w:tc>
          <w:tcPr>
            <w:tcW w:w="993" w:type="dxa"/>
          </w:tcPr>
          <w:p w14:paraId="353E91EE" w14:textId="77777777" w:rsidR="00DC0866" w:rsidRPr="00687B31" w:rsidRDefault="00DC0866" w:rsidP="00687B31">
            <w:pPr>
              <w:rPr>
                <w:sz w:val="22"/>
                <w:szCs w:val="22"/>
              </w:rPr>
            </w:pPr>
          </w:p>
        </w:tc>
        <w:tc>
          <w:tcPr>
            <w:tcW w:w="990" w:type="dxa"/>
          </w:tcPr>
          <w:p w14:paraId="3C7127C9" w14:textId="77777777" w:rsidR="00DC0866" w:rsidRPr="00687B31" w:rsidRDefault="00DC0866" w:rsidP="00687B31">
            <w:pPr>
              <w:rPr>
                <w:sz w:val="22"/>
                <w:szCs w:val="22"/>
              </w:rPr>
            </w:pPr>
          </w:p>
        </w:tc>
        <w:tc>
          <w:tcPr>
            <w:tcW w:w="2879" w:type="dxa"/>
            <w:gridSpan w:val="2"/>
            <w:vMerge/>
          </w:tcPr>
          <w:p w14:paraId="5C101911" w14:textId="77777777" w:rsidR="00DC0866" w:rsidRPr="00687B31" w:rsidRDefault="00DC0866" w:rsidP="00687B31">
            <w:pPr>
              <w:rPr>
                <w:sz w:val="22"/>
                <w:szCs w:val="22"/>
              </w:rPr>
            </w:pPr>
          </w:p>
        </w:tc>
      </w:tr>
      <w:tr w:rsidR="00DC0866" w:rsidRPr="00687B31" w14:paraId="2897721E" w14:textId="77777777" w:rsidTr="008D244E">
        <w:tc>
          <w:tcPr>
            <w:tcW w:w="2247" w:type="dxa"/>
          </w:tcPr>
          <w:p w14:paraId="46C33CBF" w14:textId="1A9C3DC0" w:rsidR="00DC0866" w:rsidRPr="00687B31" w:rsidRDefault="00DC0866" w:rsidP="00687B31">
            <w:pPr>
              <w:pStyle w:val="ListParagraph"/>
              <w:numPr>
                <w:ilvl w:val="0"/>
                <w:numId w:val="12"/>
              </w:numPr>
              <w:ind w:left="504"/>
              <w:rPr>
                <w:sz w:val="22"/>
                <w:szCs w:val="22"/>
              </w:rPr>
            </w:pPr>
            <w:r w:rsidRPr="00911812">
              <w:rPr>
                <w:sz w:val="22"/>
                <w:szCs w:val="22"/>
              </w:rPr>
              <w:t>Fly-Back</w:t>
            </w:r>
          </w:p>
        </w:tc>
        <w:tc>
          <w:tcPr>
            <w:tcW w:w="989" w:type="dxa"/>
            <w:gridSpan w:val="2"/>
          </w:tcPr>
          <w:p w14:paraId="4AFE48E6" w14:textId="77777777" w:rsidR="00DC0866" w:rsidRPr="00687B31" w:rsidRDefault="00DC0866" w:rsidP="00687B31">
            <w:pPr>
              <w:rPr>
                <w:sz w:val="22"/>
                <w:szCs w:val="22"/>
              </w:rPr>
            </w:pPr>
          </w:p>
        </w:tc>
        <w:tc>
          <w:tcPr>
            <w:tcW w:w="992" w:type="dxa"/>
          </w:tcPr>
          <w:p w14:paraId="183F6D68" w14:textId="77777777" w:rsidR="00DC0866" w:rsidRPr="00687B31" w:rsidRDefault="00DC0866" w:rsidP="00687B31">
            <w:pPr>
              <w:rPr>
                <w:sz w:val="22"/>
                <w:szCs w:val="22"/>
              </w:rPr>
            </w:pPr>
          </w:p>
        </w:tc>
        <w:tc>
          <w:tcPr>
            <w:tcW w:w="990" w:type="dxa"/>
          </w:tcPr>
          <w:p w14:paraId="5454FE0E" w14:textId="77777777" w:rsidR="00DC0866" w:rsidRPr="00687B31" w:rsidRDefault="00DC0866" w:rsidP="00687B31">
            <w:pPr>
              <w:rPr>
                <w:sz w:val="22"/>
                <w:szCs w:val="22"/>
              </w:rPr>
            </w:pPr>
          </w:p>
        </w:tc>
        <w:tc>
          <w:tcPr>
            <w:tcW w:w="900" w:type="dxa"/>
          </w:tcPr>
          <w:p w14:paraId="5BA33FAB" w14:textId="77777777" w:rsidR="00DC0866" w:rsidRPr="00687B31" w:rsidRDefault="00DC0866" w:rsidP="00687B31">
            <w:pPr>
              <w:rPr>
                <w:sz w:val="22"/>
                <w:szCs w:val="22"/>
              </w:rPr>
            </w:pPr>
          </w:p>
        </w:tc>
        <w:tc>
          <w:tcPr>
            <w:tcW w:w="993" w:type="dxa"/>
          </w:tcPr>
          <w:p w14:paraId="38BA9F38" w14:textId="77777777" w:rsidR="00DC0866" w:rsidRPr="00687B31" w:rsidRDefault="00DC0866" w:rsidP="00687B31">
            <w:pPr>
              <w:rPr>
                <w:sz w:val="22"/>
                <w:szCs w:val="22"/>
              </w:rPr>
            </w:pPr>
          </w:p>
        </w:tc>
        <w:tc>
          <w:tcPr>
            <w:tcW w:w="990" w:type="dxa"/>
          </w:tcPr>
          <w:p w14:paraId="46D25F1D" w14:textId="07F40D9B" w:rsidR="00DC0866" w:rsidRPr="00687B31" w:rsidRDefault="00DC0866" w:rsidP="00687B31">
            <w:pPr>
              <w:rPr>
                <w:sz w:val="22"/>
                <w:szCs w:val="22"/>
              </w:rPr>
            </w:pPr>
          </w:p>
        </w:tc>
        <w:tc>
          <w:tcPr>
            <w:tcW w:w="2879" w:type="dxa"/>
            <w:gridSpan w:val="2"/>
            <w:vMerge/>
            <w:tcBorders>
              <w:bottom w:val="single" w:sz="4" w:space="0" w:color="auto"/>
            </w:tcBorders>
          </w:tcPr>
          <w:p w14:paraId="20CE6222" w14:textId="437A5317" w:rsidR="00DC0866" w:rsidRPr="00687B31" w:rsidRDefault="00DC0866" w:rsidP="00687B31">
            <w:pPr>
              <w:rPr>
                <w:sz w:val="22"/>
                <w:szCs w:val="22"/>
              </w:rPr>
            </w:pPr>
          </w:p>
        </w:tc>
      </w:tr>
      <w:tr w:rsidR="00DC0866" w:rsidRPr="00687B31" w14:paraId="58FDAE1F" w14:textId="77777777" w:rsidTr="008D244E">
        <w:tc>
          <w:tcPr>
            <w:tcW w:w="2247" w:type="dxa"/>
          </w:tcPr>
          <w:p w14:paraId="41C78221" w14:textId="76F9BB53" w:rsidR="00DC0866" w:rsidRPr="00687B31" w:rsidRDefault="00DC0866" w:rsidP="00687B31">
            <w:pPr>
              <w:pStyle w:val="ListParagraph"/>
              <w:numPr>
                <w:ilvl w:val="0"/>
                <w:numId w:val="12"/>
              </w:numPr>
              <w:ind w:left="504"/>
              <w:rPr>
                <w:sz w:val="22"/>
                <w:szCs w:val="22"/>
              </w:rPr>
            </w:pPr>
            <w:r w:rsidRPr="00911812">
              <w:rPr>
                <w:sz w:val="22"/>
                <w:szCs w:val="22"/>
              </w:rPr>
              <w:t>Back-Breast</w:t>
            </w:r>
          </w:p>
        </w:tc>
        <w:tc>
          <w:tcPr>
            <w:tcW w:w="989" w:type="dxa"/>
            <w:gridSpan w:val="2"/>
          </w:tcPr>
          <w:p w14:paraId="1DD8047B" w14:textId="77777777" w:rsidR="00DC0866" w:rsidRPr="00687B31" w:rsidRDefault="00DC0866" w:rsidP="00687B31">
            <w:pPr>
              <w:rPr>
                <w:sz w:val="22"/>
                <w:szCs w:val="22"/>
              </w:rPr>
            </w:pPr>
          </w:p>
        </w:tc>
        <w:tc>
          <w:tcPr>
            <w:tcW w:w="992" w:type="dxa"/>
          </w:tcPr>
          <w:p w14:paraId="0330AA05" w14:textId="77777777" w:rsidR="00DC0866" w:rsidRPr="00687B31" w:rsidRDefault="00DC0866" w:rsidP="00687B31">
            <w:pPr>
              <w:rPr>
                <w:sz w:val="22"/>
                <w:szCs w:val="22"/>
              </w:rPr>
            </w:pPr>
          </w:p>
        </w:tc>
        <w:tc>
          <w:tcPr>
            <w:tcW w:w="990" w:type="dxa"/>
          </w:tcPr>
          <w:p w14:paraId="7CF7324B" w14:textId="77777777" w:rsidR="00DC0866" w:rsidRPr="00687B31" w:rsidRDefault="00DC0866" w:rsidP="00687B31">
            <w:pPr>
              <w:rPr>
                <w:sz w:val="22"/>
                <w:szCs w:val="22"/>
              </w:rPr>
            </w:pPr>
          </w:p>
        </w:tc>
        <w:tc>
          <w:tcPr>
            <w:tcW w:w="900" w:type="dxa"/>
          </w:tcPr>
          <w:p w14:paraId="32515518" w14:textId="77777777" w:rsidR="00DC0866" w:rsidRPr="00687B31" w:rsidRDefault="00DC0866" w:rsidP="00687B31">
            <w:pPr>
              <w:rPr>
                <w:sz w:val="22"/>
                <w:szCs w:val="22"/>
              </w:rPr>
            </w:pPr>
          </w:p>
        </w:tc>
        <w:tc>
          <w:tcPr>
            <w:tcW w:w="993" w:type="dxa"/>
          </w:tcPr>
          <w:p w14:paraId="08B31EBD" w14:textId="77777777" w:rsidR="00DC0866" w:rsidRPr="00687B31" w:rsidRDefault="00DC0866" w:rsidP="00687B31">
            <w:pPr>
              <w:rPr>
                <w:sz w:val="22"/>
                <w:szCs w:val="22"/>
              </w:rPr>
            </w:pPr>
          </w:p>
        </w:tc>
        <w:tc>
          <w:tcPr>
            <w:tcW w:w="990" w:type="dxa"/>
          </w:tcPr>
          <w:p w14:paraId="4AB40E6F" w14:textId="6A7AEBC0" w:rsidR="00DC0866" w:rsidRPr="00687B31" w:rsidRDefault="00DC0866" w:rsidP="00687B31">
            <w:pPr>
              <w:rPr>
                <w:sz w:val="22"/>
                <w:szCs w:val="22"/>
              </w:rPr>
            </w:pPr>
          </w:p>
        </w:tc>
        <w:tc>
          <w:tcPr>
            <w:tcW w:w="2879" w:type="dxa"/>
            <w:gridSpan w:val="2"/>
            <w:vMerge w:val="restart"/>
            <w:tcBorders>
              <w:bottom w:val="nil"/>
            </w:tcBorders>
          </w:tcPr>
          <w:p w14:paraId="753A4F36" w14:textId="565D5284" w:rsidR="00DC0866" w:rsidRPr="00687B31" w:rsidRDefault="00DC0866" w:rsidP="00687B31">
            <w:pPr>
              <w:rPr>
                <w:sz w:val="22"/>
                <w:szCs w:val="22"/>
              </w:rPr>
            </w:pPr>
            <w:r w:rsidRPr="00911812">
              <w:rPr>
                <w:sz w:val="22"/>
                <w:szCs w:val="22"/>
              </w:rPr>
              <w:t>Session 4:</w:t>
            </w:r>
          </w:p>
        </w:tc>
      </w:tr>
      <w:tr w:rsidR="00DC0866" w:rsidRPr="00687B31" w14:paraId="2A58035B" w14:textId="77777777" w:rsidTr="008D244E">
        <w:tc>
          <w:tcPr>
            <w:tcW w:w="2247" w:type="dxa"/>
          </w:tcPr>
          <w:p w14:paraId="4AA4128D" w14:textId="0D858A9C" w:rsidR="00DC0866" w:rsidRPr="00911812" w:rsidRDefault="00DC0866" w:rsidP="00687B31">
            <w:pPr>
              <w:pStyle w:val="ListParagraph"/>
              <w:numPr>
                <w:ilvl w:val="0"/>
                <w:numId w:val="12"/>
              </w:numPr>
              <w:ind w:left="504"/>
              <w:rPr>
                <w:sz w:val="22"/>
                <w:szCs w:val="22"/>
              </w:rPr>
            </w:pPr>
            <w:r w:rsidRPr="00911812">
              <w:rPr>
                <w:sz w:val="22"/>
                <w:szCs w:val="22"/>
              </w:rPr>
              <w:t>Breast-Free</w:t>
            </w:r>
          </w:p>
        </w:tc>
        <w:tc>
          <w:tcPr>
            <w:tcW w:w="989" w:type="dxa"/>
            <w:gridSpan w:val="2"/>
          </w:tcPr>
          <w:p w14:paraId="13688464" w14:textId="77777777" w:rsidR="00DC0866" w:rsidRPr="00687B31" w:rsidRDefault="00DC0866" w:rsidP="00687B31">
            <w:pPr>
              <w:rPr>
                <w:sz w:val="22"/>
                <w:szCs w:val="22"/>
              </w:rPr>
            </w:pPr>
          </w:p>
        </w:tc>
        <w:tc>
          <w:tcPr>
            <w:tcW w:w="992" w:type="dxa"/>
          </w:tcPr>
          <w:p w14:paraId="2BABA9A6" w14:textId="77777777" w:rsidR="00DC0866" w:rsidRPr="00687B31" w:rsidRDefault="00DC0866" w:rsidP="00687B31">
            <w:pPr>
              <w:rPr>
                <w:sz w:val="22"/>
                <w:szCs w:val="22"/>
              </w:rPr>
            </w:pPr>
          </w:p>
        </w:tc>
        <w:tc>
          <w:tcPr>
            <w:tcW w:w="990" w:type="dxa"/>
          </w:tcPr>
          <w:p w14:paraId="73981D6B" w14:textId="77777777" w:rsidR="00DC0866" w:rsidRPr="00687B31" w:rsidRDefault="00DC0866" w:rsidP="00687B31">
            <w:pPr>
              <w:rPr>
                <w:sz w:val="22"/>
                <w:szCs w:val="22"/>
              </w:rPr>
            </w:pPr>
          </w:p>
        </w:tc>
        <w:tc>
          <w:tcPr>
            <w:tcW w:w="900" w:type="dxa"/>
          </w:tcPr>
          <w:p w14:paraId="2DAD8317" w14:textId="77777777" w:rsidR="00DC0866" w:rsidRPr="00687B31" w:rsidRDefault="00DC0866" w:rsidP="00687B31">
            <w:pPr>
              <w:rPr>
                <w:sz w:val="22"/>
                <w:szCs w:val="22"/>
              </w:rPr>
            </w:pPr>
          </w:p>
        </w:tc>
        <w:tc>
          <w:tcPr>
            <w:tcW w:w="993" w:type="dxa"/>
          </w:tcPr>
          <w:p w14:paraId="748ACE83" w14:textId="77777777" w:rsidR="00DC0866" w:rsidRPr="00687B31" w:rsidRDefault="00DC0866" w:rsidP="00687B31">
            <w:pPr>
              <w:rPr>
                <w:sz w:val="22"/>
                <w:szCs w:val="22"/>
              </w:rPr>
            </w:pPr>
          </w:p>
        </w:tc>
        <w:tc>
          <w:tcPr>
            <w:tcW w:w="990" w:type="dxa"/>
          </w:tcPr>
          <w:p w14:paraId="0C216A89" w14:textId="77777777" w:rsidR="00DC0866" w:rsidRPr="00687B31" w:rsidRDefault="00DC0866" w:rsidP="00687B31">
            <w:pPr>
              <w:rPr>
                <w:sz w:val="22"/>
                <w:szCs w:val="22"/>
              </w:rPr>
            </w:pPr>
          </w:p>
        </w:tc>
        <w:tc>
          <w:tcPr>
            <w:tcW w:w="2879" w:type="dxa"/>
            <w:gridSpan w:val="2"/>
            <w:vMerge/>
            <w:tcBorders>
              <w:bottom w:val="nil"/>
            </w:tcBorders>
          </w:tcPr>
          <w:p w14:paraId="7900AF75" w14:textId="77777777" w:rsidR="00DC0866" w:rsidRPr="00687B31" w:rsidRDefault="00DC0866" w:rsidP="00687B31">
            <w:pPr>
              <w:rPr>
                <w:sz w:val="22"/>
                <w:szCs w:val="22"/>
              </w:rPr>
            </w:pPr>
          </w:p>
        </w:tc>
      </w:tr>
      <w:tr w:rsidR="00DC0866" w:rsidRPr="00911812" w14:paraId="351A2A7B" w14:textId="77777777" w:rsidTr="008D244E">
        <w:tc>
          <w:tcPr>
            <w:tcW w:w="2247" w:type="dxa"/>
          </w:tcPr>
          <w:p w14:paraId="7A36F822" w14:textId="77777777" w:rsidR="00DC0866" w:rsidRPr="00911812" w:rsidRDefault="00DC0866" w:rsidP="00CD55F3">
            <w:pPr>
              <w:rPr>
                <w:sz w:val="22"/>
                <w:szCs w:val="22"/>
              </w:rPr>
            </w:pPr>
          </w:p>
        </w:tc>
        <w:tc>
          <w:tcPr>
            <w:tcW w:w="989" w:type="dxa"/>
            <w:gridSpan w:val="2"/>
          </w:tcPr>
          <w:p w14:paraId="29DA380C" w14:textId="77777777" w:rsidR="00DC0866" w:rsidRPr="00911812" w:rsidRDefault="00DC0866" w:rsidP="00CD55F3">
            <w:pPr>
              <w:rPr>
                <w:sz w:val="22"/>
                <w:szCs w:val="22"/>
              </w:rPr>
            </w:pPr>
          </w:p>
        </w:tc>
        <w:tc>
          <w:tcPr>
            <w:tcW w:w="992" w:type="dxa"/>
          </w:tcPr>
          <w:p w14:paraId="33A4FC67" w14:textId="77777777" w:rsidR="00DC0866" w:rsidRPr="00911812" w:rsidRDefault="00DC0866" w:rsidP="00CD55F3">
            <w:pPr>
              <w:rPr>
                <w:sz w:val="22"/>
                <w:szCs w:val="22"/>
              </w:rPr>
            </w:pPr>
          </w:p>
        </w:tc>
        <w:tc>
          <w:tcPr>
            <w:tcW w:w="990" w:type="dxa"/>
          </w:tcPr>
          <w:p w14:paraId="5B73BF4D" w14:textId="77777777" w:rsidR="00DC0866" w:rsidRPr="00911812" w:rsidRDefault="00DC0866" w:rsidP="00CD55F3">
            <w:pPr>
              <w:rPr>
                <w:sz w:val="22"/>
                <w:szCs w:val="22"/>
              </w:rPr>
            </w:pPr>
          </w:p>
        </w:tc>
        <w:tc>
          <w:tcPr>
            <w:tcW w:w="900" w:type="dxa"/>
          </w:tcPr>
          <w:p w14:paraId="027EDC8C" w14:textId="77777777" w:rsidR="00DC0866" w:rsidRPr="00911812" w:rsidRDefault="00DC0866" w:rsidP="00CD55F3">
            <w:pPr>
              <w:rPr>
                <w:sz w:val="22"/>
                <w:szCs w:val="22"/>
              </w:rPr>
            </w:pPr>
          </w:p>
        </w:tc>
        <w:tc>
          <w:tcPr>
            <w:tcW w:w="993" w:type="dxa"/>
          </w:tcPr>
          <w:p w14:paraId="5E761DBA" w14:textId="77777777" w:rsidR="00DC0866" w:rsidRPr="00911812" w:rsidRDefault="00DC0866" w:rsidP="00CD55F3">
            <w:pPr>
              <w:rPr>
                <w:sz w:val="22"/>
                <w:szCs w:val="22"/>
              </w:rPr>
            </w:pPr>
          </w:p>
        </w:tc>
        <w:tc>
          <w:tcPr>
            <w:tcW w:w="990" w:type="dxa"/>
          </w:tcPr>
          <w:p w14:paraId="057AE1F5" w14:textId="5AA747B0" w:rsidR="00DC0866" w:rsidRPr="00911812" w:rsidRDefault="00DC0866" w:rsidP="00CD55F3">
            <w:pPr>
              <w:rPr>
                <w:sz w:val="22"/>
                <w:szCs w:val="22"/>
              </w:rPr>
            </w:pPr>
          </w:p>
        </w:tc>
        <w:tc>
          <w:tcPr>
            <w:tcW w:w="2879" w:type="dxa"/>
            <w:gridSpan w:val="2"/>
            <w:vMerge w:val="restart"/>
            <w:tcBorders>
              <w:top w:val="nil"/>
            </w:tcBorders>
          </w:tcPr>
          <w:p w14:paraId="57DF85BB" w14:textId="50B54D25" w:rsidR="00DC0866" w:rsidRPr="00911812" w:rsidRDefault="00DC0866" w:rsidP="00CD55F3">
            <w:pPr>
              <w:rPr>
                <w:sz w:val="22"/>
                <w:szCs w:val="22"/>
              </w:rPr>
            </w:pPr>
          </w:p>
        </w:tc>
      </w:tr>
      <w:tr w:rsidR="00DC0866" w:rsidRPr="00911812" w14:paraId="051BC192" w14:textId="77777777" w:rsidTr="008D244E">
        <w:tc>
          <w:tcPr>
            <w:tcW w:w="2247" w:type="dxa"/>
          </w:tcPr>
          <w:p w14:paraId="1B88F3B5" w14:textId="74508F93" w:rsidR="00DC0866" w:rsidRPr="00911812" w:rsidRDefault="00DC0866" w:rsidP="00CD55F3">
            <w:pPr>
              <w:rPr>
                <w:sz w:val="22"/>
                <w:szCs w:val="22"/>
              </w:rPr>
            </w:pPr>
            <w:r w:rsidRPr="00911812">
              <w:rPr>
                <w:sz w:val="22"/>
                <w:szCs w:val="22"/>
              </w:rPr>
              <w:t>Relay Exchanges</w:t>
            </w:r>
          </w:p>
        </w:tc>
        <w:tc>
          <w:tcPr>
            <w:tcW w:w="989" w:type="dxa"/>
            <w:gridSpan w:val="2"/>
          </w:tcPr>
          <w:p w14:paraId="6FFA21A5" w14:textId="77777777" w:rsidR="00DC0866" w:rsidRPr="00911812" w:rsidRDefault="00DC0866" w:rsidP="00CD55F3">
            <w:pPr>
              <w:rPr>
                <w:sz w:val="22"/>
                <w:szCs w:val="22"/>
              </w:rPr>
            </w:pPr>
          </w:p>
        </w:tc>
        <w:tc>
          <w:tcPr>
            <w:tcW w:w="992" w:type="dxa"/>
          </w:tcPr>
          <w:p w14:paraId="69E9AE4D" w14:textId="77777777" w:rsidR="00DC0866" w:rsidRPr="00911812" w:rsidRDefault="00DC0866" w:rsidP="00CD55F3">
            <w:pPr>
              <w:rPr>
                <w:sz w:val="22"/>
                <w:szCs w:val="22"/>
              </w:rPr>
            </w:pPr>
          </w:p>
        </w:tc>
        <w:tc>
          <w:tcPr>
            <w:tcW w:w="990" w:type="dxa"/>
          </w:tcPr>
          <w:p w14:paraId="44D0A773" w14:textId="77777777" w:rsidR="00DC0866" w:rsidRPr="00911812" w:rsidRDefault="00DC0866" w:rsidP="00CD55F3">
            <w:pPr>
              <w:rPr>
                <w:sz w:val="22"/>
                <w:szCs w:val="22"/>
              </w:rPr>
            </w:pPr>
          </w:p>
        </w:tc>
        <w:tc>
          <w:tcPr>
            <w:tcW w:w="900" w:type="dxa"/>
          </w:tcPr>
          <w:p w14:paraId="13B4BAB3" w14:textId="77777777" w:rsidR="00DC0866" w:rsidRPr="00911812" w:rsidRDefault="00DC0866" w:rsidP="00CD55F3">
            <w:pPr>
              <w:rPr>
                <w:sz w:val="22"/>
                <w:szCs w:val="22"/>
              </w:rPr>
            </w:pPr>
          </w:p>
        </w:tc>
        <w:tc>
          <w:tcPr>
            <w:tcW w:w="993" w:type="dxa"/>
          </w:tcPr>
          <w:p w14:paraId="0715F5B7" w14:textId="77777777" w:rsidR="00DC0866" w:rsidRPr="00911812" w:rsidRDefault="00DC0866" w:rsidP="00CD55F3">
            <w:pPr>
              <w:rPr>
                <w:sz w:val="22"/>
                <w:szCs w:val="22"/>
              </w:rPr>
            </w:pPr>
          </w:p>
        </w:tc>
        <w:tc>
          <w:tcPr>
            <w:tcW w:w="990" w:type="dxa"/>
          </w:tcPr>
          <w:p w14:paraId="356F367A" w14:textId="745F4CE5" w:rsidR="00DC0866" w:rsidRPr="00911812" w:rsidRDefault="00DC0866" w:rsidP="00CD55F3">
            <w:pPr>
              <w:rPr>
                <w:sz w:val="22"/>
                <w:szCs w:val="22"/>
              </w:rPr>
            </w:pPr>
          </w:p>
        </w:tc>
        <w:tc>
          <w:tcPr>
            <w:tcW w:w="2879" w:type="dxa"/>
            <w:gridSpan w:val="2"/>
            <w:vMerge/>
          </w:tcPr>
          <w:p w14:paraId="176B294A" w14:textId="563B2109" w:rsidR="00DC0866" w:rsidRPr="00911812" w:rsidRDefault="00DC0866" w:rsidP="00CD55F3">
            <w:pPr>
              <w:rPr>
                <w:sz w:val="22"/>
                <w:szCs w:val="22"/>
              </w:rPr>
            </w:pPr>
          </w:p>
        </w:tc>
      </w:tr>
      <w:tr w:rsidR="00DC0866" w:rsidRPr="00911812" w14:paraId="0874A4F3" w14:textId="77777777" w:rsidTr="008D244E">
        <w:tc>
          <w:tcPr>
            <w:tcW w:w="2247" w:type="dxa"/>
          </w:tcPr>
          <w:p w14:paraId="0D0CCBAE" w14:textId="340EE947" w:rsidR="00DC0866" w:rsidRPr="00911812" w:rsidRDefault="00DC0866" w:rsidP="00E01C19">
            <w:pPr>
              <w:pStyle w:val="ListParagraph"/>
              <w:numPr>
                <w:ilvl w:val="0"/>
                <w:numId w:val="13"/>
              </w:numPr>
              <w:ind w:left="504"/>
              <w:rPr>
                <w:sz w:val="22"/>
                <w:szCs w:val="22"/>
              </w:rPr>
            </w:pPr>
            <w:r w:rsidRPr="00911812">
              <w:rPr>
                <w:sz w:val="22"/>
                <w:szCs w:val="22"/>
              </w:rPr>
              <w:t>On Blocks</w:t>
            </w:r>
          </w:p>
        </w:tc>
        <w:tc>
          <w:tcPr>
            <w:tcW w:w="989" w:type="dxa"/>
            <w:gridSpan w:val="2"/>
          </w:tcPr>
          <w:p w14:paraId="3EEE7B46" w14:textId="77777777" w:rsidR="00DC0866" w:rsidRPr="00911812" w:rsidRDefault="00DC0866" w:rsidP="00CD55F3">
            <w:pPr>
              <w:rPr>
                <w:sz w:val="22"/>
                <w:szCs w:val="22"/>
              </w:rPr>
            </w:pPr>
          </w:p>
        </w:tc>
        <w:tc>
          <w:tcPr>
            <w:tcW w:w="992" w:type="dxa"/>
          </w:tcPr>
          <w:p w14:paraId="5DFBF496" w14:textId="77777777" w:rsidR="00DC0866" w:rsidRPr="00911812" w:rsidRDefault="00DC0866" w:rsidP="00CD55F3">
            <w:pPr>
              <w:rPr>
                <w:sz w:val="22"/>
                <w:szCs w:val="22"/>
              </w:rPr>
            </w:pPr>
          </w:p>
        </w:tc>
        <w:tc>
          <w:tcPr>
            <w:tcW w:w="990" w:type="dxa"/>
          </w:tcPr>
          <w:p w14:paraId="25E2F543" w14:textId="77777777" w:rsidR="00DC0866" w:rsidRPr="00911812" w:rsidRDefault="00DC0866" w:rsidP="00CD55F3">
            <w:pPr>
              <w:rPr>
                <w:sz w:val="22"/>
                <w:szCs w:val="22"/>
              </w:rPr>
            </w:pPr>
          </w:p>
        </w:tc>
        <w:tc>
          <w:tcPr>
            <w:tcW w:w="900" w:type="dxa"/>
          </w:tcPr>
          <w:p w14:paraId="0EE7CBDB" w14:textId="77777777" w:rsidR="00DC0866" w:rsidRPr="00911812" w:rsidRDefault="00DC0866" w:rsidP="00CD55F3">
            <w:pPr>
              <w:rPr>
                <w:sz w:val="22"/>
                <w:szCs w:val="22"/>
              </w:rPr>
            </w:pPr>
          </w:p>
        </w:tc>
        <w:tc>
          <w:tcPr>
            <w:tcW w:w="993" w:type="dxa"/>
          </w:tcPr>
          <w:p w14:paraId="7E382BC7" w14:textId="77777777" w:rsidR="00DC0866" w:rsidRPr="00911812" w:rsidRDefault="00DC0866" w:rsidP="00CD55F3">
            <w:pPr>
              <w:rPr>
                <w:sz w:val="22"/>
                <w:szCs w:val="22"/>
              </w:rPr>
            </w:pPr>
          </w:p>
        </w:tc>
        <w:tc>
          <w:tcPr>
            <w:tcW w:w="990" w:type="dxa"/>
          </w:tcPr>
          <w:p w14:paraId="6EEB2790" w14:textId="70801F28" w:rsidR="00DC0866" w:rsidRPr="00911812" w:rsidRDefault="00DC0866" w:rsidP="00CD55F3">
            <w:pPr>
              <w:rPr>
                <w:sz w:val="22"/>
                <w:szCs w:val="22"/>
              </w:rPr>
            </w:pPr>
          </w:p>
        </w:tc>
        <w:tc>
          <w:tcPr>
            <w:tcW w:w="2879" w:type="dxa"/>
            <w:gridSpan w:val="2"/>
            <w:vMerge/>
          </w:tcPr>
          <w:p w14:paraId="6D845318" w14:textId="0689C8DB" w:rsidR="00DC0866" w:rsidRPr="00911812" w:rsidRDefault="00DC0866" w:rsidP="00CD55F3">
            <w:pPr>
              <w:rPr>
                <w:sz w:val="22"/>
                <w:szCs w:val="22"/>
              </w:rPr>
            </w:pPr>
          </w:p>
        </w:tc>
      </w:tr>
      <w:tr w:rsidR="00DC0866" w:rsidRPr="00911812" w14:paraId="4F090257" w14:textId="77777777" w:rsidTr="008D244E">
        <w:tc>
          <w:tcPr>
            <w:tcW w:w="2247" w:type="dxa"/>
          </w:tcPr>
          <w:p w14:paraId="7DE8C109" w14:textId="722EEA39" w:rsidR="00DC0866" w:rsidRPr="00911812" w:rsidRDefault="00DC0866" w:rsidP="00E01C19">
            <w:pPr>
              <w:pStyle w:val="ListParagraph"/>
              <w:numPr>
                <w:ilvl w:val="0"/>
                <w:numId w:val="13"/>
              </w:numPr>
              <w:ind w:left="504"/>
              <w:rPr>
                <w:sz w:val="22"/>
                <w:szCs w:val="22"/>
              </w:rPr>
            </w:pPr>
            <w:r w:rsidRPr="00911812">
              <w:rPr>
                <w:sz w:val="22"/>
                <w:szCs w:val="22"/>
              </w:rPr>
              <w:t>In Water</w:t>
            </w:r>
          </w:p>
        </w:tc>
        <w:tc>
          <w:tcPr>
            <w:tcW w:w="989" w:type="dxa"/>
            <w:gridSpan w:val="2"/>
          </w:tcPr>
          <w:p w14:paraId="65427067" w14:textId="77777777" w:rsidR="00DC0866" w:rsidRPr="00911812" w:rsidRDefault="00DC0866" w:rsidP="00CD55F3">
            <w:pPr>
              <w:rPr>
                <w:sz w:val="22"/>
                <w:szCs w:val="22"/>
              </w:rPr>
            </w:pPr>
          </w:p>
        </w:tc>
        <w:tc>
          <w:tcPr>
            <w:tcW w:w="992" w:type="dxa"/>
          </w:tcPr>
          <w:p w14:paraId="40DEFC41" w14:textId="77777777" w:rsidR="00DC0866" w:rsidRPr="00911812" w:rsidRDefault="00DC0866" w:rsidP="00CD55F3">
            <w:pPr>
              <w:rPr>
                <w:sz w:val="22"/>
                <w:szCs w:val="22"/>
              </w:rPr>
            </w:pPr>
          </w:p>
        </w:tc>
        <w:tc>
          <w:tcPr>
            <w:tcW w:w="990" w:type="dxa"/>
          </w:tcPr>
          <w:p w14:paraId="4580257A" w14:textId="77777777" w:rsidR="00DC0866" w:rsidRPr="00911812" w:rsidRDefault="00DC0866" w:rsidP="00CD55F3">
            <w:pPr>
              <w:rPr>
                <w:sz w:val="22"/>
                <w:szCs w:val="22"/>
              </w:rPr>
            </w:pPr>
          </w:p>
        </w:tc>
        <w:tc>
          <w:tcPr>
            <w:tcW w:w="900" w:type="dxa"/>
          </w:tcPr>
          <w:p w14:paraId="602A8752" w14:textId="77777777" w:rsidR="00DC0866" w:rsidRPr="00911812" w:rsidRDefault="00DC0866" w:rsidP="00CD55F3">
            <w:pPr>
              <w:rPr>
                <w:sz w:val="22"/>
                <w:szCs w:val="22"/>
              </w:rPr>
            </w:pPr>
          </w:p>
        </w:tc>
        <w:tc>
          <w:tcPr>
            <w:tcW w:w="993" w:type="dxa"/>
          </w:tcPr>
          <w:p w14:paraId="793A8355" w14:textId="77777777" w:rsidR="00DC0866" w:rsidRPr="00911812" w:rsidRDefault="00DC0866" w:rsidP="00CD55F3">
            <w:pPr>
              <w:rPr>
                <w:sz w:val="22"/>
                <w:szCs w:val="22"/>
              </w:rPr>
            </w:pPr>
          </w:p>
        </w:tc>
        <w:tc>
          <w:tcPr>
            <w:tcW w:w="990" w:type="dxa"/>
          </w:tcPr>
          <w:p w14:paraId="615D5BFF" w14:textId="4BF46103" w:rsidR="00DC0866" w:rsidRPr="00911812" w:rsidRDefault="00DC0866" w:rsidP="00CD55F3">
            <w:pPr>
              <w:rPr>
                <w:sz w:val="22"/>
                <w:szCs w:val="22"/>
              </w:rPr>
            </w:pPr>
          </w:p>
        </w:tc>
        <w:tc>
          <w:tcPr>
            <w:tcW w:w="2879" w:type="dxa"/>
            <w:gridSpan w:val="2"/>
            <w:vMerge/>
          </w:tcPr>
          <w:p w14:paraId="5A963200" w14:textId="4E59AD62" w:rsidR="00DC0866" w:rsidRPr="00911812" w:rsidRDefault="00DC0866" w:rsidP="00CD55F3">
            <w:pPr>
              <w:rPr>
                <w:sz w:val="22"/>
                <w:szCs w:val="22"/>
              </w:rPr>
            </w:pPr>
          </w:p>
        </w:tc>
      </w:tr>
      <w:tr w:rsidR="00DC0866" w:rsidRPr="00911812" w14:paraId="1B235495" w14:textId="77777777" w:rsidTr="008D244E">
        <w:tc>
          <w:tcPr>
            <w:tcW w:w="2247" w:type="dxa"/>
          </w:tcPr>
          <w:p w14:paraId="27ABA35E" w14:textId="77777777" w:rsidR="00DC0866" w:rsidRPr="00911812" w:rsidRDefault="00DC0866" w:rsidP="00CD55F3">
            <w:pPr>
              <w:rPr>
                <w:sz w:val="22"/>
                <w:szCs w:val="22"/>
              </w:rPr>
            </w:pPr>
          </w:p>
        </w:tc>
        <w:tc>
          <w:tcPr>
            <w:tcW w:w="989" w:type="dxa"/>
            <w:gridSpan w:val="2"/>
          </w:tcPr>
          <w:p w14:paraId="7EA705DE" w14:textId="77777777" w:rsidR="00DC0866" w:rsidRPr="00911812" w:rsidRDefault="00DC0866" w:rsidP="00CD55F3">
            <w:pPr>
              <w:rPr>
                <w:sz w:val="22"/>
                <w:szCs w:val="22"/>
              </w:rPr>
            </w:pPr>
          </w:p>
        </w:tc>
        <w:tc>
          <w:tcPr>
            <w:tcW w:w="992" w:type="dxa"/>
          </w:tcPr>
          <w:p w14:paraId="689902BE" w14:textId="77777777" w:rsidR="00DC0866" w:rsidRPr="00911812" w:rsidRDefault="00DC0866" w:rsidP="00CD55F3">
            <w:pPr>
              <w:rPr>
                <w:sz w:val="22"/>
                <w:szCs w:val="22"/>
              </w:rPr>
            </w:pPr>
          </w:p>
        </w:tc>
        <w:tc>
          <w:tcPr>
            <w:tcW w:w="990" w:type="dxa"/>
          </w:tcPr>
          <w:p w14:paraId="510B1ED8" w14:textId="77777777" w:rsidR="00DC0866" w:rsidRPr="00911812" w:rsidRDefault="00DC0866" w:rsidP="00CD55F3">
            <w:pPr>
              <w:rPr>
                <w:sz w:val="22"/>
                <w:szCs w:val="22"/>
              </w:rPr>
            </w:pPr>
          </w:p>
        </w:tc>
        <w:tc>
          <w:tcPr>
            <w:tcW w:w="900" w:type="dxa"/>
          </w:tcPr>
          <w:p w14:paraId="32AB2CEC" w14:textId="77777777" w:rsidR="00DC0866" w:rsidRPr="00911812" w:rsidRDefault="00DC0866" w:rsidP="00CD55F3">
            <w:pPr>
              <w:rPr>
                <w:sz w:val="22"/>
                <w:szCs w:val="22"/>
              </w:rPr>
            </w:pPr>
          </w:p>
        </w:tc>
        <w:tc>
          <w:tcPr>
            <w:tcW w:w="993" w:type="dxa"/>
          </w:tcPr>
          <w:p w14:paraId="62FD2883" w14:textId="77777777" w:rsidR="00DC0866" w:rsidRPr="00911812" w:rsidRDefault="00DC0866" w:rsidP="00CD55F3">
            <w:pPr>
              <w:rPr>
                <w:sz w:val="22"/>
                <w:szCs w:val="22"/>
              </w:rPr>
            </w:pPr>
          </w:p>
        </w:tc>
        <w:tc>
          <w:tcPr>
            <w:tcW w:w="990" w:type="dxa"/>
          </w:tcPr>
          <w:p w14:paraId="557BB200" w14:textId="54CD4C83" w:rsidR="00DC0866" w:rsidRPr="00911812" w:rsidRDefault="00DC0866" w:rsidP="00CD55F3">
            <w:pPr>
              <w:rPr>
                <w:sz w:val="22"/>
                <w:szCs w:val="22"/>
              </w:rPr>
            </w:pPr>
          </w:p>
        </w:tc>
        <w:tc>
          <w:tcPr>
            <w:tcW w:w="2879" w:type="dxa"/>
            <w:gridSpan w:val="2"/>
            <w:vMerge/>
          </w:tcPr>
          <w:p w14:paraId="6BE71526" w14:textId="559F25D8" w:rsidR="00DC0866" w:rsidRPr="00911812" w:rsidRDefault="00DC0866" w:rsidP="00CD55F3">
            <w:pPr>
              <w:rPr>
                <w:sz w:val="22"/>
                <w:szCs w:val="22"/>
              </w:rPr>
            </w:pPr>
          </w:p>
        </w:tc>
      </w:tr>
      <w:tr w:rsidR="00DC0866" w:rsidRPr="00911812" w14:paraId="75BCC9F4" w14:textId="77777777" w:rsidTr="008D244E">
        <w:tc>
          <w:tcPr>
            <w:tcW w:w="2247" w:type="dxa"/>
          </w:tcPr>
          <w:p w14:paraId="3570A2AF" w14:textId="312DA248" w:rsidR="00DC0866" w:rsidRPr="00911812" w:rsidRDefault="00DC0866" w:rsidP="00CD55F3">
            <w:pPr>
              <w:rPr>
                <w:sz w:val="22"/>
                <w:szCs w:val="22"/>
              </w:rPr>
            </w:pPr>
            <w:r w:rsidRPr="00911812">
              <w:rPr>
                <w:sz w:val="22"/>
                <w:szCs w:val="22"/>
              </w:rPr>
              <w:t>Swimmers w/ disabilities</w:t>
            </w:r>
          </w:p>
        </w:tc>
        <w:tc>
          <w:tcPr>
            <w:tcW w:w="989" w:type="dxa"/>
            <w:gridSpan w:val="2"/>
          </w:tcPr>
          <w:p w14:paraId="3D1DE326" w14:textId="77777777" w:rsidR="00DC0866" w:rsidRPr="00911812" w:rsidRDefault="00DC0866" w:rsidP="00CD55F3">
            <w:pPr>
              <w:rPr>
                <w:sz w:val="22"/>
                <w:szCs w:val="22"/>
              </w:rPr>
            </w:pPr>
          </w:p>
        </w:tc>
        <w:tc>
          <w:tcPr>
            <w:tcW w:w="992" w:type="dxa"/>
          </w:tcPr>
          <w:p w14:paraId="3E9FFEE6" w14:textId="77777777" w:rsidR="00DC0866" w:rsidRPr="00911812" w:rsidRDefault="00DC0866" w:rsidP="00CD55F3">
            <w:pPr>
              <w:rPr>
                <w:sz w:val="22"/>
                <w:szCs w:val="22"/>
              </w:rPr>
            </w:pPr>
          </w:p>
        </w:tc>
        <w:tc>
          <w:tcPr>
            <w:tcW w:w="990" w:type="dxa"/>
          </w:tcPr>
          <w:p w14:paraId="1B028C15" w14:textId="77777777" w:rsidR="00DC0866" w:rsidRPr="00911812" w:rsidRDefault="00DC0866" w:rsidP="00CD55F3">
            <w:pPr>
              <w:rPr>
                <w:sz w:val="22"/>
                <w:szCs w:val="22"/>
              </w:rPr>
            </w:pPr>
          </w:p>
        </w:tc>
        <w:tc>
          <w:tcPr>
            <w:tcW w:w="900" w:type="dxa"/>
          </w:tcPr>
          <w:p w14:paraId="4BC4C2E4" w14:textId="77777777" w:rsidR="00DC0866" w:rsidRPr="00911812" w:rsidRDefault="00DC0866" w:rsidP="00CD55F3">
            <w:pPr>
              <w:rPr>
                <w:sz w:val="22"/>
                <w:szCs w:val="22"/>
              </w:rPr>
            </w:pPr>
          </w:p>
        </w:tc>
        <w:tc>
          <w:tcPr>
            <w:tcW w:w="993" w:type="dxa"/>
          </w:tcPr>
          <w:p w14:paraId="40A07750" w14:textId="77777777" w:rsidR="00DC0866" w:rsidRPr="00911812" w:rsidRDefault="00DC0866" w:rsidP="00CD55F3">
            <w:pPr>
              <w:rPr>
                <w:sz w:val="22"/>
                <w:szCs w:val="22"/>
              </w:rPr>
            </w:pPr>
          </w:p>
        </w:tc>
        <w:tc>
          <w:tcPr>
            <w:tcW w:w="990" w:type="dxa"/>
          </w:tcPr>
          <w:p w14:paraId="14C4CA39" w14:textId="25080B26" w:rsidR="00DC0866" w:rsidRPr="00911812" w:rsidRDefault="00DC0866" w:rsidP="00CD55F3">
            <w:pPr>
              <w:rPr>
                <w:sz w:val="22"/>
                <w:szCs w:val="22"/>
              </w:rPr>
            </w:pPr>
          </w:p>
        </w:tc>
        <w:tc>
          <w:tcPr>
            <w:tcW w:w="2879" w:type="dxa"/>
            <w:gridSpan w:val="2"/>
            <w:vMerge w:val="restart"/>
          </w:tcPr>
          <w:p w14:paraId="567586AF" w14:textId="448C82B4" w:rsidR="00DC0866" w:rsidRPr="00911812" w:rsidRDefault="00DC0866" w:rsidP="00CD55F3">
            <w:pPr>
              <w:rPr>
                <w:sz w:val="22"/>
                <w:szCs w:val="22"/>
              </w:rPr>
            </w:pPr>
            <w:r>
              <w:rPr>
                <w:sz w:val="22"/>
                <w:szCs w:val="22"/>
              </w:rPr>
              <w:t xml:space="preserve">Session 5 </w:t>
            </w:r>
            <w:r w:rsidRPr="00A30B3F">
              <w:rPr>
                <w:sz w:val="16"/>
                <w:szCs w:val="16"/>
              </w:rPr>
              <w:t>(if needed):</w:t>
            </w:r>
          </w:p>
        </w:tc>
      </w:tr>
      <w:tr w:rsidR="00DC0866" w:rsidRPr="00911812" w14:paraId="4C600C19" w14:textId="77777777" w:rsidTr="008D244E">
        <w:tc>
          <w:tcPr>
            <w:tcW w:w="2247" w:type="dxa"/>
          </w:tcPr>
          <w:p w14:paraId="669C826F" w14:textId="7D33D288" w:rsidR="00DC0866" w:rsidRPr="00911812" w:rsidRDefault="00DC0866" w:rsidP="00CD55F3">
            <w:pPr>
              <w:rPr>
                <w:sz w:val="22"/>
                <w:szCs w:val="22"/>
              </w:rPr>
            </w:pPr>
            <w:r w:rsidRPr="00911812">
              <w:rPr>
                <w:sz w:val="22"/>
                <w:szCs w:val="22"/>
              </w:rPr>
              <w:t>15 m mark</w:t>
            </w:r>
          </w:p>
        </w:tc>
        <w:tc>
          <w:tcPr>
            <w:tcW w:w="989" w:type="dxa"/>
            <w:gridSpan w:val="2"/>
          </w:tcPr>
          <w:p w14:paraId="1D44D2A3" w14:textId="77777777" w:rsidR="00DC0866" w:rsidRPr="00911812" w:rsidRDefault="00DC0866" w:rsidP="00CD55F3">
            <w:pPr>
              <w:rPr>
                <w:sz w:val="22"/>
                <w:szCs w:val="22"/>
              </w:rPr>
            </w:pPr>
          </w:p>
        </w:tc>
        <w:tc>
          <w:tcPr>
            <w:tcW w:w="992" w:type="dxa"/>
          </w:tcPr>
          <w:p w14:paraId="745189C8" w14:textId="77777777" w:rsidR="00DC0866" w:rsidRPr="00911812" w:rsidRDefault="00DC0866" w:rsidP="00CD55F3">
            <w:pPr>
              <w:rPr>
                <w:sz w:val="22"/>
                <w:szCs w:val="22"/>
              </w:rPr>
            </w:pPr>
          </w:p>
        </w:tc>
        <w:tc>
          <w:tcPr>
            <w:tcW w:w="990" w:type="dxa"/>
          </w:tcPr>
          <w:p w14:paraId="771FC44D" w14:textId="77777777" w:rsidR="00DC0866" w:rsidRPr="00911812" w:rsidRDefault="00DC0866" w:rsidP="00CD55F3">
            <w:pPr>
              <w:rPr>
                <w:sz w:val="22"/>
                <w:szCs w:val="22"/>
              </w:rPr>
            </w:pPr>
          </w:p>
        </w:tc>
        <w:tc>
          <w:tcPr>
            <w:tcW w:w="900" w:type="dxa"/>
          </w:tcPr>
          <w:p w14:paraId="18BAA78D" w14:textId="77777777" w:rsidR="00DC0866" w:rsidRPr="00911812" w:rsidRDefault="00DC0866" w:rsidP="00CD55F3">
            <w:pPr>
              <w:rPr>
                <w:sz w:val="22"/>
                <w:szCs w:val="22"/>
              </w:rPr>
            </w:pPr>
          </w:p>
        </w:tc>
        <w:tc>
          <w:tcPr>
            <w:tcW w:w="993" w:type="dxa"/>
          </w:tcPr>
          <w:p w14:paraId="216181A3" w14:textId="77777777" w:rsidR="00DC0866" w:rsidRPr="00911812" w:rsidRDefault="00DC0866" w:rsidP="00CD55F3">
            <w:pPr>
              <w:rPr>
                <w:sz w:val="22"/>
                <w:szCs w:val="22"/>
              </w:rPr>
            </w:pPr>
          </w:p>
        </w:tc>
        <w:tc>
          <w:tcPr>
            <w:tcW w:w="990" w:type="dxa"/>
          </w:tcPr>
          <w:p w14:paraId="65A9E7FF" w14:textId="670E0EFA" w:rsidR="00DC0866" w:rsidRPr="00911812" w:rsidRDefault="00DC0866" w:rsidP="00CD55F3">
            <w:pPr>
              <w:rPr>
                <w:sz w:val="22"/>
                <w:szCs w:val="22"/>
              </w:rPr>
            </w:pPr>
          </w:p>
        </w:tc>
        <w:tc>
          <w:tcPr>
            <w:tcW w:w="2879" w:type="dxa"/>
            <w:gridSpan w:val="2"/>
            <w:vMerge/>
          </w:tcPr>
          <w:p w14:paraId="4BBA7D27" w14:textId="5C8E99AA" w:rsidR="00DC0866" w:rsidRPr="00911812" w:rsidRDefault="00DC0866" w:rsidP="00CD55F3">
            <w:pPr>
              <w:rPr>
                <w:sz w:val="22"/>
                <w:szCs w:val="22"/>
              </w:rPr>
            </w:pPr>
          </w:p>
        </w:tc>
      </w:tr>
      <w:tr w:rsidR="00DC0866" w:rsidRPr="00911812" w14:paraId="6C49B5DF" w14:textId="77777777" w:rsidTr="008D244E">
        <w:tc>
          <w:tcPr>
            <w:tcW w:w="2247" w:type="dxa"/>
          </w:tcPr>
          <w:p w14:paraId="0B711CF7" w14:textId="1B32B387" w:rsidR="00DC0866" w:rsidRPr="00911812" w:rsidRDefault="00DC0866" w:rsidP="00CD55F3">
            <w:pPr>
              <w:rPr>
                <w:sz w:val="22"/>
                <w:szCs w:val="22"/>
              </w:rPr>
            </w:pPr>
            <w:r w:rsidRPr="00911812">
              <w:rPr>
                <w:sz w:val="22"/>
                <w:szCs w:val="22"/>
              </w:rPr>
              <w:t>Place judging (picks)</w:t>
            </w:r>
          </w:p>
        </w:tc>
        <w:tc>
          <w:tcPr>
            <w:tcW w:w="989" w:type="dxa"/>
            <w:gridSpan w:val="2"/>
          </w:tcPr>
          <w:p w14:paraId="0D70EB60" w14:textId="77777777" w:rsidR="00DC0866" w:rsidRPr="00911812" w:rsidRDefault="00DC0866" w:rsidP="00CD55F3">
            <w:pPr>
              <w:rPr>
                <w:sz w:val="22"/>
                <w:szCs w:val="22"/>
              </w:rPr>
            </w:pPr>
          </w:p>
        </w:tc>
        <w:tc>
          <w:tcPr>
            <w:tcW w:w="992" w:type="dxa"/>
          </w:tcPr>
          <w:p w14:paraId="40028BD4" w14:textId="77777777" w:rsidR="00DC0866" w:rsidRPr="00911812" w:rsidRDefault="00DC0866" w:rsidP="00CD55F3">
            <w:pPr>
              <w:rPr>
                <w:sz w:val="22"/>
                <w:szCs w:val="22"/>
              </w:rPr>
            </w:pPr>
          </w:p>
        </w:tc>
        <w:tc>
          <w:tcPr>
            <w:tcW w:w="990" w:type="dxa"/>
          </w:tcPr>
          <w:p w14:paraId="3CBB2892" w14:textId="77777777" w:rsidR="00DC0866" w:rsidRPr="00911812" w:rsidRDefault="00DC0866" w:rsidP="00CD55F3">
            <w:pPr>
              <w:rPr>
                <w:sz w:val="22"/>
                <w:szCs w:val="22"/>
              </w:rPr>
            </w:pPr>
          </w:p>
        </w:tc>
        <w:tc>
          <w:tcPr>
            <w:tcW w:w="900" w:type="dxa"/>
          </w:tcPr>
          <w:p w14:paraId="731039BC" w14:textId="77777777" w:rsidR="00DC0866" w:rsidRPr="00911812" w:rsidRDefault="00DC0866" w:rsidP="00CD55F3">
            <w:pPr>
              <w:rPr>
                <w:sz w:val="22"/>
                <w:szCs w:val="22"/>
              </w:rPr>
            </w:pPr>
          </w:p>
        </w:tc>
        <w:tc>
          <w:tcPr>
            <w:tcW w:w="993" w:type="dxa"/>
          </w:tcPr>
          <w:p w14:paraId="6C34D534" w14:textId="77777777" w:rsidR="00DC0866" w:rsidRPr="00911812" w:rsidRDefault="00DC0866" w:rsidP="00CD55F3">
            <w:pPr>
              <w:rPr>
                <w:sz w:val="22"/>
                <w:szCs w:val="22"/>
              </w:rPr>
            </w:pPr>
          </w:p>
        </w:tc>
        <w:tc>
          <w:tcPr>
            <w:tcW w:w="990" w:type="dxa"/>
          </w:tcPr>
          <w:p w14:paraId="2DE8D2E1" w14:textId="34B70483" w:rsidR="00DC0866" w:rsidRPr="00911812" w:rsidRDefault="00DC0866" w:rsidP="00CD55F3">
            <w:pPr>
              <w:rPr>
                <w:sz w:val="22"/>
                <w:szCs w:val="22"/>
              </w:rPr>
            </w:pPr>
          </w:p>
        </w:tc>
        <w:tc>
          <w:tcPr>
            <w:tcW w:w="2879" w:type="dxa"/>
            <w:gridSpan w:val="2"/>
            <w:vMerge/>
          </w:tcPr>
          <w:p w14:paraId="5083D330" w14:textId="4236084A" w:rsidR="00DC0866" w:rsidRPr="00911812" w:rsidRDefault="00DC0866" w:rsidP="00CD55F3">
            <w:pPr>
              <w:rPr>
                <w:sz w:val="22"/>
                <w:szCs w:val="22"/>
              </w:rPr>
            </w:pPr>
          </w:p>
        </w:tc>
      </w:tr>
      <w:tr w:rsidR="00DC0866" w:rsidRPr="00911812" w14:paraId="6E426D79" w14:textId="77777777" w:rsidTr="008D244E">
        <w:tc>
          <w:tcPr>
            <w:tcW w:w="2247" w:type="dxa"/>
          </w:tcPr>
          <w:p w14:paraId="2530BE1D" w14:textId="6A73AD3A" w:rsidR="00DC0866" w:rsidRPr="00911812" w:rsidRDefault="00DC0866" w:rsidP="00CD55F3">
            <w:pPr>
              <w:rPr>
                <w:sz w:val="22"/>
                <w:szCs w:val="22"/>
              </w:rPr>
            </w:pPr>
            <w:r w:rsidRPr="00911812">
              <w:rPr>
                <w:sz w:val="22"/>
                <w:szCs w:val="22"/>
              </w:rPr>
              <w:t>Completed DQ slip</w:t>
            </w:r>
          </w:p>
        </w:tc>
        <w:tc>
          <w:tcPr>
            <w:tcW w:w="989" w:type="dxa"/>
            <w:gridSpan w:val="2"/>
          </w:tcPr>
          <w:p w14:paraId="59FA26FD" w14:textId="77777777" w:rsidR="00DC0866" w:rsidRPr="00911812" w:rsidRDefault="00DC0866" w:rsidP="00CD55F3">
            <w:pPr>
              <w:rPr>
                <w:sz w:val="22"/>
                <w:szCs w:val="22"/>
              </w:rPr>
            </w:pPr>
          </w:p>
        </w:tc>
        <w:tc>
          <w:tcPr>
            <w:tcW w:w="992" w:type="dxa"/>
          </w:tcPr>
          <w:p w14:paraId="6CB6AA8C" w14:textId="77777777" w:rsidR="00DC0866" w:rsidRPr="00911812" w:rsidRDefault="00DC0866" w:rsidP="00CD55F3">
            <w:pPr>
              <w:rPr>
                <w:sz w:val="22"/>
                <w:szCs w:val="22"/>
              </w:rPr>
            </w:pPr>
          </w:p>
        </w:tc>
        <w:tc>
          <w:tcPr>
            <w:tcW w:w="990" w:type="dxa"/>
          </w:tcPr>
          <w:p w14:paraId="36B9B99E" w14:textId="77777777" w:rsidR="00DC0866" w:rsidRPr="00911812" w:rsidRDefault="00DC0866" w:rsidP="00CD55F3">
            <w:pPr>
              <w:rPr>
                <w:sz w:val="22"/>
                <w:szCs w:val="22"/>
              </w:rPr>
            </w:pPr>
          </w:p>
        </w:tc>
        <w:tc>
          <w:tcPr>
            <w:tcW w:w="900" w:type="dxa"/>
          </w:tcPr>
          <w:p w14:paraId="0E12A683" w14:textId="77777777" w:rsidR="00DC0866" w:rsidRPr="00911812" w:rsidRDefault="00DC0866" w:rsidP="00CD55F3">
            <w:pPr>
              <w:rPr>
                <w:sz w:val="22"/>
                <w:szCs w:val="22"/>
              </w:rPr>
            </w:pPr>
          </w:p>
        </w:tc>
        <w:tc>
          <w:tcPr>
            <w:tcW w:w="993" w:type="dxa"/>
          </w:tcPr>
          <w:p w14:paraId="64F5FA82" w14:textId="77777777" w:rsidR="00DC0866" w:rsidRPr="00911812" w:rsidRDefault="00DC0866" w:rsidP="00CD55F3">
            <w:pPr>
              <w:rPr>
                <w:sz w:val="22"/>
                <w:szCs w:val="22"/>
              </w:rPr>
            </w:pPr>
          </w:p>
        </w:tc>
        <w:tc>
          <w:tcPr>
            <w:tcW w:w="990" w:type="dxa"/>
          </w:tcPr>
          <w:p w14:paraId="7F3A07A7" w14:textId="41E40DE6" w:rsidR="00DC0866" w:rsidRPr="00911812" w:rsidRDefault="00DC0866" w:rsidP="00CD55F3">
            <w:pPr>
              <w:rPr>
                <w:sz w:val="22"/>
                <w:szCs w:val="22"/>
              </w:rPr>
            </w:pPr>
          </w:p>
        </w:tc>
        <w:tc>
          <w:tcPr>
            <w:tcW w:w="2879" w:type="dxa"/>
            <w:gridSpan w:val="2"/>
            <w:vMerge/>
          </w:tcPr>
          <w:p w14:paraId="7C8AA755" w14:textId="57EECCF7" w:rsidR="00DC0866" w:rsidRPr="00911812" w:rsidRDefault="00DC0866" w:rsidP="00CD55F3">
            <w:pPr>
              <w:rPr>
                <w:sz w:val="22"/>
                <w:szCs w:val="22"/>
              </w:rPr>
            </w:pPr>
          </w:p>
        </w:tc>
      </w:tr>
      <w:tr w:rsidR="00DC0866" w:rsidRPr="00911812" w14:paraId="20FB5EFB" w14:textId="77777777" w:rsidTr="008D244E">
        <w:tc>
          <w:tcPr>
            <w:tcW w:w="2247" w:type="dxa"/>
          </w:tcPr>
          <w:p w14:paraId="5F0DA2A5" w14:textId="32343D96" w:rsidR="00DC0866" w:rsidRPr="00911812" w:rsidRDefault="00DC0866" w:rsidP="00CD55F3">
            <w:pPr>
              <w:rPr>
                <w:sz w:val="22"/>
                <w:szCs w:val="22"/>
              </w:rPr>
            </w:pPr>
            <w:r w:rsidRPr="00911812">
              <w:rPr>
                <w:sz w:val="22"/>
                <w:szCs w:val="22"/>
              </w:rPr>
              <w:t>Benefit of the doubt</w:t>
            </w:r>
          </w:p>
        </w:tc>
        <w:tc>
          <w:tcPr>
            <w:tcW w:w="989" w:type="dxa"/>
            <w:gridSpan w:val="2"/>
          </w:tcPr>
          <w:p w14:paraId="2925878F" w14:textId="77777777" w:rsidR="00DC0866" w:rsidRPr="00911812" w:rsidRDefault="00DC0866" w:rsidP="00CD55F3">
            <w:pPr>
              <w:rPr>
                <w:sz w:val="22"/>
                <w:szCs w:val="22"/>
              </w:rPr>
            </w:pPr>
          </w:p>
        </w:tc>
        <w:tc>
          <w:tcPr>
            <w:tcW w:w="992" w:type="dxa"/>
          </w:tcPr>
          <w:p w14:paraId="1FCE36D8" w14:textId="77777777" w:rsidR="00DC0866" w:rsidRPr="00911812" w:rsidRDefault="00DC0866" w:rsidP="00CD55F3">
            <w:pPr>
              <w:rPr>
                <w:sz w:val="22"/>
                <w:szCs w:val="22"/>
              </w:rPr>
            </w:pPr>
          </w:p>
        </w:tc>
        <w:tc>
          <w:tcPr>
            <w:tcW w:w="990" w:type="dxa"/>
          </w:tcPr>
          <w:p w14:paraId="451AB14B" w14:textId="77777777" w:rsidR="00DC0866" w:rsidRPr="00911812" w:rsidRDefault="00DC0866" w:rsidP="00CD55F3">
            <w:pPr>
              <w:rPr>
                <w:sz w:val="22"/>
                <w:szCs w:val="22"/>
              </w:rPr>
            </w:pPr>
          </w:p>
        </w:tc>
        <w:tc>
          <w:tcPr>
            <w:tcW w:w="900" w:type="dxa"/>
          </w:tcPr>
          <w:p w14:paraId="2C106642" w14:textId="77777777" w:rsidR="00DC0866" w:rsidRPr="00911812" w:rsidRDefault="00DC0866" w:rsidP="00CD55F3">
            <w:pPr>
              <w:rPr>
                <w:sz w:val="22"/>
                <w:szCs w:val="22"/>
              </w:rPr>
            </w:pPr>
          </w:p>
        </w:tc>
        <w:tc>
          <w:tcPr>
            <w:tcW w:w="993" w:type="dxa"/>
          </w:tcPr>
          <w:p w14:paraId="28BA965B" w14:textId="77777777" w:rsidR="00DC0866" w:rsidRPr="00911812" w:rsidRDefault="00DC0866" w:rsidP="00CD55F3">
            <w:pPr>
              <w:rPr>
                <w:sz w:val="22"/>
                <w:szCs w:val="22"/>
              </w:rPr>
            </w:pPr>
          </w:p>
        </w:tc>
        <w:tc>
          <w:tcPr>
            <w:tcW w:w="990" w:type="dxa"/>
          </w:tcPr>
          <w:p w14:paraId="113E0E1B" w14:textId="4B9831C8" w:rsidR="00DC0866" w:rsidRPr="00911812" w:rsidRDefault="00DC0866" w:rsidP="00CD55F3">
            <w:pPr>
              <w:rPr>
                <w:sz w:val="22"/>
                <w:szCs w:val="22"/>
              </w:rPr>
            </w:pPr>
          </w:p>
        </w:tc>
        <w:tc>
          <w:tcPr>
            <w:tcW w:w="2879" w:type="dxa"/>
            <w:gridSpan w:val="2"/>
            <w:vMerge/>
          </w:tcPr>
          <w:p w14:paraId="0C2FCDEB" w14:textId="70448F65" w:rsidR="00DC0866" w:rsidRPr="00911812" w:rsidRDefault="00DC0866" w:rsidP="00CD55F3">
            <w:pPr>
              <w:rPr>
                <w:sz w:val="22"/>
                <w:szCs w:val="22"/>
              </w:rPr>
            </w:pPr>
          </w:p>
        </w:tc>
      </w:tr>
      <w:tr w:rsidR="00DC0866" w:rsidRPr="00911812" w14:paraId="7B5E8824" w14:textId="77777777" w:rsidTr="008D244E">
        <w:tc>
          <w:tcPr>
            <w:tcW w:w="2247" w:type="dxa"/>
          </w:tcPr>
          <w:p w14:paraId="1327B09C" w14:textId="6827825A" w:rsidR="00DC0866" w:rsidRPr="00911812" w:rsidRDefault="00DC0866" w:rsidP="00CD55F3">
            <w:pPr>
              <w:rPr>
                <w:sz w:val="22"/>
                <w:szCs w:val="22"/>
              </w:rPr>
            </w:pPr>
            <w:r w:rsidRPr="00911812">
              <w:rPr>
                <w:sz w:val="22"/>
                <w:szCs w:val="22"/>
              </w:rPr>
              <w:t>Jurisdiction</w:t>
            </w:r>
          </w:p>
        </w:tc>
        <w:tc>
          <w:tcPr>
            <w:tcW w:w="989" w:type="dxa"/>
            <w:gridSpan w:val="2"/>
          </w:tcPr>
          <w:p w14:paraId="74AF0D10" w14:textId="77777777" w:rsidR="00DC0866" w:rsidRPr="00911812" w:rsidRDefault="00DC0866" w:rsidP="00CD55F3">
            <w:pPr>
              <w:rPr>
                <w:sz w:val="22"/>
                <w:szCs w:val="22"/>
              </w:rPr>
            </w:pPr>
          </w:p>
        </w:tc>
        <w:tc>
          <w:tcPr>
            <w:tcW w:w="992" w:type="dxa"/>
          </w:tcPr>
          <w:p w14:paraId="7A950815" w14:textId="77777777" w:rsidR="00DC0866" w:rsidRPr="00911812" w:rsidRDefault="00DC0866" w:rsidP="00CD55F3">
            <w:pPr>
              <w:rPr>
                <w:sz w:val="22"/>
                <w:szCs w:val="22"/>
              </w:rPr>
            </w:pPr>
          </w:p>
        </w:tc>
        <w:tc>
          <w:tcPr>
            <w:tcW w:w="990" w:type="dxa"/>
          </w:tcPr>
          <w:p w14:paraId="426415C6" w14:textId="77777777" w:rsidR="00DC0866" w:rsidRPr="00911812" w:rsidRDefault="00DC0866" w:rsidP="00CD55F3">
            <w:pPr>
              <w:rPr>
                <w:sz w:val="22"/>
                <w:szCs w:val="22"/>
              </w:rPr>
            </w:pPr>
          </w:p>
        </w:tc>
        <w:tc>
          <w:tcPr>
            <w:tcW w:w="900" w:type="dxa"/>
          </w:tcPr>
          <w:p w14:paraId="14A4286C" w14:textId="77777777" w:rsidR="00DC0866" w:rsidRPr="00911812" w:rsidRDefault="00DC0866" w:rsidP="00CD55F3">
            <w:pPr>
              <w:rPr>
                <w:sz w:val="22"/>
                <w:szCs w:val="22"/>
              </w:rPr>
            </w:pPr>
          </w:p>
        </w:tc>
        <w:tc>
          <w:tcPr>
            <w:tcW w:w="993" w:type="dxa"/>
          </w:tcPr>
          <w:p w14:paraId="054F13EF" w14:textId="77777777" w:rsidR="00DC0866" w:rsidRPr="00911812" w:rsidRDefault="00DC0866" w:rsidP="00CD55F3">
            <w:pPr>
              <w:rPr>
                <w:sz w:val="22"/>
                <w:szCs w:val="22"/>
              </w:rPr>
            </w:pPr>
          </w:p>
        </w:tc>
        <w:tc>
          <w:tcPr>
            <w:tcW w:w="990" w:type="dxa"/>
          </w:tcPr>
          <w:p w14:paraId="3800A9EB" w14:textId="1926EC97" w:rsidR="00DC0866" w:rsidRPr="00911812" w:rsidRDefault="00DC0866" w:rsidP="00CD55F3">
            <w:pPr>
              <w:rPr>
                <w:sz w:val="22"/>
                <w:szCs w:val="22"/>
              </w:rPr>
            </w:pPr>
          </w:p>
        </w:tc>
        <w:tc>
          <w:tcPr>
            <w:tcW w:w="2879" w:type="dxa"/>
            <w:gridSpan w:val="2"/>
            <w:vMerge/>
          </w:tcPr>
          <w:p w14:paraId="78AF6264" w14:textId="14AFD164" w:rsidR="00DC0866" w:rsidRPr="00911812" w:rsidRDefault="00DC0866" w:rsidP="00CD55F3">
            <w:pPr>
              <w:rPr>
                <w:sz w:val="22"/>
                <w:szCs w:val="22"/>
              </w:rPr>
            </w:pPr>
          </w:p>
        </w:tc>
      </w:tr>
      <w:tr w:rsidR="00DC0866" w:rsidRPr="00911812" w14:paraId="6E6FD776" w14:textId="77777777" w:rsidTr="008D244E">
        <w:tc>
          <w:tcPr>
            <w:tcW w:w="2247" w:type="dxa"/>
          </w:tcPr>
          <w:p w14:paraId="4D58F7B0" w14:textId="6485FA82" w:rsidR="00DC0866" w:rsidRPr="00911812" w:rsidRDefault="00DC0866" w:rsidP="00CD55F3">
            <w:pPr>
              <w:rPr>
                <w:sz w:val="22"/>
                <w:szCs w:val="22"/>
              </w:rPr>
            </w:pPr>
            <w:r w:rsidRPr="00911812">
              <w:rPr>
                <w:sz w:val="22"/>
                <w:szCs w:val="22"/>
              </w:rPr>
              <w:t>8 and under</w:t>
            </w:r>
          </w:p>
        </w:tc>
        <w:tc>
          <w:tcPr>
            <w:tcW w:w="989" w:type="dxa"/>
            <w:gridSpan w:val="2"/>
          </w:tcPr>
          <w:p w14:paraId="6922FBBE" w14:textId="77777777" w:rsidR="00DC0866" w:rsidRPr="00911812" w:rsidRDefault="00DC0866" w:rsidP="00CD55F3">
            <w:pPr>
              <w:rPr>
                <w:sz w:val="22"/>
                <w:szCs w:val="22"/>
              </w:rPr>
            </w:pPr>
          </w:p>
        </w:tc>
        <w:tc>
          <w:tcPr>
            <w:tcW w:w="992" w:type="dxa"/>
          </w:tcPr>
          <w:p w14:paraId="7E209BEF" w14:textId="77777777" w:rsidR="00DC0866" w:rsidRPr="00911812" w:rsidRDefault="00DC0866" w:rsidP="00CD55F3">
            <w:pPr>
              <w:rPr>
                <w:sz w:val="22"/>
                <w:szCs w:val="22"/>
              </w:rPr>
            </w:pPr>
          </w:p>
        </w:tc>
        <w:tc>
          <w:tcPr>
            <w:tcW w:w="990" w:type="dxa"/>
          </w:tcPr>
          <w:p w14:paraId="440B1FF4" w14:textId="77777777" w:rsidR="00DC0866" w:rsidRPr="00911812" w:rsidRDefault="00DC0866" w:rsidP="00CD55F3">
            <w:pPr>
              <w:rPr>
                <w:sz w:val="22"/>
                <w:szCs w:val="22"/>
              </w:rPr>
            </w:pPr>
          </w:p>
        </w:tc>
        <w:tc>
          <w:tcPr>
            <w:tcW w:w="900" w:type="dxa"/>
          </w:tcPr>
          <w:p w14:paraId="79D59E7E" w14:textId="77777777" w:rsidR="00DC0866" w:rsidRPr="00911812" w:rsidRDefault="00DC0866" w:rsidP="00CD55F3">
            <w:pPr>
              <w:rPr>
                <w:sz w:val="22"/>
                <w:szCs w:val="22"/>
              </w:rPr>
            </w:pPr>
          </w:p>
        </w:tc>
        <w:tc>
          <w:tcPr>
            <w:tcW w:w="993" w:type="dxa"/>
          </w:tcPr>
          <w:p w14:paraId="6595FB5D" w14:textId="77777777" w:rsidR="00DC0866" w:rsidRPr="00911812" w:rsidRDefault="00DC0866" w:rsidP="00CD55F3">
            <w:pPr>
              <w:rPr>
                <w:sz w:val="22"/>
                <w:szCs w:val="22"/>
              </w:rPr>
            </w:pPr>
          </w:p>
        </w:tc>
        <w:tc>
          <w:tcPr>
            <w:tcW w:w="990" w:type="dxa"/>
          </w:tcPr>
          <w:p w14:paraId="27E8237C" w14:textId="45BC5858" w:rsidR="00DC0866" w:rsidRPr="00911812" w:rsidRDefault="00DC0866" w:rsidP="00CD55F3">
            <w:pPr>
              <w:rPr>
                <w:sz w:val="22"/>
                <w:szCs w:val="22"/>
              </w:rPr>
            </w:pPr>
          </w:p>
        </w:tc>
        <w:tc>
          <w:tcPr>
            <w:tcW w:w="2879" w:type="dxa"/>
            <w:gridSpan w:val="2"/>
            <w:vMerge w:val="restart"/>
          </w:tcPr>
          <w:p w14:paraId="132E3339" w14:textId="649ECF59" w:rsidR="00DC0866" w:rsidRPr="00911812" w:rsidRDefault="00DC0866" w:rsidP="00CD55F3">
            <w:pPr>
              <w:rPr>
                <w:sz w:val="22"/>
                <w:szCs w:val="22"/>
              </w:rPr>
            </w:pPr>
            <w:r>
              <w:rPr>
                <w:sz w:val="22"/>
                <w:szCs w:val="22"/>
              </w:rPr>
              <w:t xml:space="preserve">Session 6 </w:t>
            </w:r>
            <w:r w:rsidRPr="00A30B3F">
              <w:rPr>
                <w:sz w:val="16"/>
                <w:szCs w:val="16"/>
              </w:rPr>
              <w:t>(if needed):</w:t>
            </w:r>
          </w:p>
        </w:tc>
      </w:tr>
      <w:tr w:rsidR="00DC0866" w:rsidRPr="00911812" w14:paraId="4BF3B116" w14:textId="77777777" w:rsidTr="008D244E">
        <w:tc>
          <w:tcPr>
            <w:tcW w:w="2247" w:type="dxa"/>
          </w:tcPr>
          <w:p w14:paraId="7E34DA51" w14:textId="70090B41" w:rsidR="00DC0866" w:rsidRPr="00911812" w:rsidRDefault="00DC0866" w:rsidP="00CD55F3">
            <w:pPr>
              <w:rPr>
                <w:sz w:val="22"/>
                <w:szCs w:val="22"/>
              </w:rPr>
            </w:pPr>
            <w:r w:rsidRPr="00911812">
              <w:rPr>
                <w:sz w:val="22"/>
                <w:szCs w:val="22"/>
              </w:rPr>
              <w:t>9-10</w:t>
            </w:r>
          </w:p>
        </w:tc>
        <w:tc>
          <w:tcPr>
            <w:tcW w:w="989" w:type="dxa"/>
            <w:gridSpan w:val="2"/>
          </w:tcPr>
          <w:p w14:paraId="4CA8496A" w14:textId="77777777" w:rsidR="00DC0866" w:rsidRPr="00911812" w:rsidRDefault="00DC0866" w:rsidP="00CD55F3">
            <w:pPr>
              <w:rPr>
                <w:sz w:val="22"/>
                <w:szCs w:val="22"/>
              </w:rPr>
            </w:pPr>
          </w:p>
        </w:tc>
        <w:tc>
          <w:tcPr>
            <w:tcW w:w="992" w:type="dxa"/>
          </w:tcPr>
          <w:p w14:paraId="6F15483D" w14:textId="77777777" w:rsidR="00DC0866" w:rsidRPr="00911812" w:rsidRDefault="00DC0866" w:rsidP="00CD55F3">
            <w:pPr>
              <w:rPr>
                <w:sz w:val="22"/>
                <w:szCs w:val="22"/>
              </w:rPr>
            </w:pPr>
          </w:p>
        </w:tc>
        <w:tc>
          <w:tcPr>
            <w:tcW w:w="990" w:type="dxa"/>
          </w:tcPr>
          <w:p w14:paraId="1E81391C" w14:textId="77777777" w:rsidR="00DC0866" w:rsidRPr="00911812" w:rsidRDefault="00DC0866" w:rsidP="00CD55F3">
            <w:pPr>
              <w:rPr>
                <w:sz w:val="22"/>
                <w:szCs w:val="22"/>
              </w:rPr>
            </w:pPr>
          </w:p>
        </w:tc>
        <w:tc>
          <w:tcPr>
            <w:tcW w:w="900" w:type="dxa"/>
          </w:tcPr>
          <w:p w14:paraId="5E789ED8" w14:textId="77777777" w:rsidR="00DC0866" w:rsidRPr="00911812" w:rsidRDefault="00DC0866" w:rsidP="00CD55F3">
            <w:pPr>
              <w:rPr>
                <w:sz w:val="22"/>
                <w:szCs w:val="22"/>
              </w:rPr>
            </w:pPr>
          </w:p>
        </w:tc>
        <w:tc>
          <w:tcPr>
            <w:tcW w:w="993" w:type="dxa"/>
          </w:tcPr>
          <w:p w14:paraId="30BB38CE" w14:textId="77777777" w:rsidR="00DC0866" w:rsidRPr="00911812" w:rsidRDefault="00DC0866" w:rsidP="00CD55F3">
            <w:pPr>
              <w:rPr>
                <w:sz w:val="22"/>
                <w:szCs w:val="22"/>
              </w:rPr>
            </w:pPr>
          </w:p>
        </w:tc>
        <w:tc>
          <w:tcPr>
            <w:tcW w:w="990" w:type="dxa"/>
          </w:tcPr>
          <w:p w14:paraId="709E6E73" w14:textId="45D8FEFE" w:rsidR="00DC0866" w:rsidRPr="00911812" w:rsidRDefault="00DC0866" w:rsidP="00CD55F3">
            <w:pPr>
              <w:rPr>
                <w:sz w:val="22"/>
                <w:szCs w:val="22"/>
              </w:rPr>
            </w:pPr>
          </w:p>
        </w:tc>
        <w:tc>
          <w:tcPr>
            <w:tcW w:w="2879" w:type="dxa"/>
            <w:gridSpan w:val="2"/>
            <w:vMerge/>
          </w:tcPr>
          <w:p w14:paraId="54729CBC" w14:textId="0FA60F1C" w:rsidR="00DC0866" w:rsidRPr="00911812" w:rsidRDefault="00DC0866" w:rsidP="00CD55F3">
            <w:pPr>
              <w:rPr>
                <w:sz w:val="22"/>
                <w:szCs w:val="22"/>
              </w:rPr>
            </w:pPr>
          </w:p>
        </w:tc>
      </w:tr>
      <w:tr w:rsidR="00DC0866" w:rsidRPr="00911812" w14:paraId="12D62658" w14:textId="77777777" w:rsidTr="008D244E">
        <w:tc>
          <w:tcPr>
            <w:tcW w:w="2247" w:type="dxa"/>
          </w:tcPr>
          <w:p w14:paraId="689C65DF" w14:textId="0806308D" w:rsidR="00DC0866" w:rsidRPr="00911812" w:rsidRDefault="00DC0866" w:rsidP="00CD55F3">
            <w:pPr>
              <w:rPr>
                <w:sz w:val="22"/>
                <w:szCs w:val="22"/>
              </w:rPr>
            </w:pPr>
            <w:r w:rsidRPr="00911812">
              <w:rPr>
                <w:sz w:val="22"/>
                <w:szCs w:val="22"/>
              </w:rPr>
              <w:t>11-12</w:t>
            </w:r>
          </w:p>
        </w:tc>
        <w:tc>
          <w:tcPr>
            <w:tcW w:w="989" w:type="dxa"/>
            <w:gridSpan w:val="2"/>
          </w:tcPr>
          <w:p w14:paraId="52FD1877" w14:textId="77777777" w:rsidR="00DC0866" w:rsidRPr="00911812" w:rsidRDefault="00DC0866" w:rsidP="00CD55F3">
            <w:pPr>
              <w:rPr>
                <w:sz w:val="22"/>
                <w:szCs w:val="22"/>
              </w:rPr>
            </w:pPr>
          </w:p>
        </w:tc>
        <w:tc>
          <w:tcPr>
            <w:tcW w:w="992" w:type="dxa"/>
          </w:tcPr>
          <w:p w14:paraId="52A0821E" w14:textId="77777777" w:rsidR="00DC0866" w:rsidRPr="00911812" w:rsidRDefault="00DC0866" w:rsidP="00CD55F3">
            <w:pPr>
              <w:rPr>
                <w:sz w:val="22"/>
                <w:szCs w:val="22"/>
              </w:rPr>
            </w:pPr>
          </w:p>
        </w:tc>
        <w:tc>
          <w:tcPr>
            <w:tcW w:w="990" w:type="dxa"/>
          </w:tcPr>
          <w:p w14:paraId="72ACA086" w14:textId="77777777" w:rsidR="00DC0866" w:rsidRPr="00911812" w:rsidRDefault="00DC0866" w:rsidP="00CD55F3">
            <w:pPr>
              <w:rPr>
                <w:sz w:val="22"/>
                <w:szCs w:val="22"/>
              </w:rPr>
            </w:pPr>
          </w:p>
        </w:tc>
        <w:tc>
          <w:tcPr>
            <w:tcW w:w="900" w:type="dxa"/>
          </w:tcPr>
          <w:p w14:paraId="63971689" w14:textId="77777777" w:rsidR="00DC0866" w:rsidRPr="00911812" w:rsidRDefault="00DC0866" w:rsidP="00CD55F3">
            <w:pPr>
              <w:rPr>
                <w:sz w:val="22"/>
                <w:szCs w:val="22"/>
              </w:rPr>
            </w:pPr>
          </w:p>
        </w:tc>
        <w:tc>
          <w:tcPr>
            <w:tcW w:w="993" w:type="dxa"/>
          </w:tcPr>
          <w:p w14:paraId="39DDB7F6" w14:textId="77777777" w:rsidR="00DC0866" w:rsidRPr="00911812" w:rsidRDefault="00DC0866" w:rsidP="00CD55F3">
            <w:pPr>
              <w:rPr>
                <w:sz w:val="22"/>
                <w:szCs w:val="22"/>
              </w:rPr>
            </w:pPr>
          </w:p>
        </w:tc>
        <w:tc>
          <w:tcPr>
            <w:tcW w:w="990" w:type="dxa"/>
          </w:tcPr>
          <w:p w14:paraId="657F1377" w14:textId="197F0B35" w:rsidR="00DC0866" w:rsidRPr="00911812" w:rsidRDefault="00DC0866" w:rsidP="00CD55F3">
            <w:pPr>
              <w:rPr>
                <w:sz w:val="22"/>
                <w:szCs w:val="22"/>
              </w:rPr>
            </w:pPr>
          </w:p>
        </w:tc>
        <w:tc>
          <w:tcPr>
            <w:tcW w:w="2879" w:type="dxa"/>
            <w:gridSpan w:val="2"/>
            <w:vMerge/>
          </w:tcPr>
          <w:p w14:paraId="3648684D" w14:textId="09002459" w:rsidR="00DC0866" w:rsidRPr="00911812" w:rsidRDefault="00DC0866" w:rsidP="00CD55F3">
            <w:pPr>
              <w:rPr>
                <w:sz w:val="22"/>
                <w:szCs w:val="22"/>
              </w:rPr>
            </w:pPr>
          </w:p>
        </w:tc>
      </w:tr>
      <w:tr w:rsidR="00DC0866" w:rsidRPr="00911812" w14:paraId="3D545DCA" w14:textId="77777777" w:rsidTr="008D244E">
        <w:tc>
          <w:tcPr>
            <w:tcW w:w="2247" w:type="dxa"/>
          </w:tcPr>
          <w:p w14:paraId="382C2394" w14:textId="3EE9AC19" w:rsidR="00DC0866" w:rsidRPr="00911812" w:rsidRDefault="00DC0866" w:rsidP="00CD55F3">
            <w:pPr>
              <w:rPr>
                <w:sz w:val="22"/>
                <w:szCs w:val="22"/>
              </w:rPr>
            </w:pPr>
            <w:r w:rsidRPr="00911812">
              <w:rPr>
                <w:sz w:val="22"/>
                <w:szCs w:val="22"/>
              </w:rPr>
              <w:t>13-14</w:t>
            </w:r>
          </w:p>
        </w:tc>
        <w:tc>
          <w:tcPr>
            <w:tcW w:w="989" w:type="dxa"/>
            <w:gridSpan w:val="2"/>
          </w:tcPr>
          <w:p w14:paraId="105DA595" w14:textId="77777777" w:rsidR="00DC0866" w:rsidRPr="00911812" w:rsidRDefault="00DC0866" w:rsidP="00CD55F3">
            <w:pPr>
              <w:rPr>
                <w:sz w:val="22"/>
                <w:szCs w:val="22"/>
              </w:rPr>
            </w:pPr>
          </w:p>
        </w:tc>
        <w:tc>
          <w:tcPr>
            <w:tcW w:w="992" w:type="dxa"/>
          </w:tcPr>
          <w:p w14:paraId="73A5FD2C" w14:textId="77777777" w:rsidR="00DC0866" w:rsidRPr="00911812" w:rsidRDefault="00DC0866" w:rsidP="00CD55F3">
            <w:pPr>
              <w:rPr>
                <w:sz w:val="22"/>
                <w:szCs w:val="22"/>
              </w:rPr>
            </w:pPr>
          </w:p>
        </w:tc>
        <w:tc>
          <w:tcPr>
            <w:tcW w:w="990" w:type="dxa"/>
          </w:tcPr>
          <w:p w14:paraId="41EE7C17" w14:textId="77777777" w:rsidR="00DC0866" w:rsidRPr="00911812" w:rsidRDefault="00DC0866" w:rsidP="00CD55F3">
            <w:pPr>
              <w:rPr>
                <w:sz w:val="22"/>
                <w:szCs w:val="22"/>
              </w:rPr>
            </w:pPr>
          </w:p>
        </w:tc>
        <w:tc>
          <w:tcPr>
            <w:tcW w:w="900" w:type="dxa"/>
          </w:tcPr>
          <w:p w14:paraId="751B68FA" w14:textId="77777777" w:rsidR="00DC0866" w:rsidRPr="00911812" w:rsidRDefault="00DC0866" w:rsidP="00CD55F3">
            <w:pPr>
              <w:rPr>
                <w:sz w:val="22"/>
                <w:szCs w:val="22"/>
              </w:rPr>
            </w:pPr>
          </w:p>
        </w:tc>
        <w:tc>
          <w:tcPr>
            <w:tcW w:w="993" w:type="dxa"/>
          </w:tcPr>
          <w:p w14:paraId="0483D82E" w14:textId="77777777" w:rsidR="00DC0866" w:rsidRPr="00911812" w:rsidRDefault="00DC0866" w:rsidP="00CD55F3">
            <w:pPr>
              <w:rPr>
                <w:sz w:val="22"/>
                <w:szCs w:val="22"/>
              </w:rPr>
            </w:pPr>
          </w:p>
        </w:tc>
        <w:tc>
          <w:tcPr>
            <w:tcW w:w="990" w:type="dxa"/>
          </w:tcPr>
          <w:p w14:paraId="3620B27E" w14:textId="09E72BB1" w:rsidR="00DC0866" w:rsidRPr="00911812" w:rsidRDefault="00DC0866" w:rsidP="00CD55F3">
            <w:pPr>
              <w:rPr>
                <w:sz w:val="22"/>
                <w:szCs w:val="22"/>
              </w:rPr>
            </w:pPr>
          </w:p>
        </w:tc>
        <w:tc>
          <w:tcPr>
            <w:tcW w:w="2879" w:type="dxa"/>
            <w:gridSpan w:val="2"/>
            <w:vMerge/>
          </w:tcPr>
          <w:p w14:paraId="37972ADE" w14:textId="571AB1B8" w:rsidR="00DC0866" w:rsidRPr="00911812" w:rsidRDefault="00DC0866" w:rsidP="00CD55F3">
            <w:pPr>
              <w:rPr>
                <w:sz w:val="22"/>
                <w:szCs w:val="22"/>
              </w:rPr>
            </w:pPr>
          </w:p>
        </w:tc>
      </w:tr>
      <w:tr w:rsidR="00DC0866" w:rsidRPr="00911812" w14:paraId="40EC3E2A" w14:textId="77777777" w:rsidTr="008D244E">
        <w:tc>
          <w:tcPr>
            <w:tcW w:w="2247" w:type="dxa"/>
          </w:tcPr>
          <w:p w14:paraId="1744F9AB" w14:textId="2F72DC19" w:rsidR="00DC0866" w:rsidRPr="00911812" w:rsidRDefault="00DC0866" w:rsidP="00CD55F3">
            <w:pPr>
              <w:rPr>
                <w:sz w:val="22"/>
                <w:szCs w:val="22"/>
              </w:rPr>
            </w:pPr>
            <w:r w:rsidRPr="00911812">
              <w:rPr>
                <w:sz w:val="22"/>
                <w:szCs w:val="22"/>
              </w:rPr>
              <w:t>15 and up/open</w:t>
            </w:r>
          </w:p>
        </w:tc>
        <w:tc>
          <w:tcPr>
            <w:tcW w:w="989" w:type="dxa"/>
            <w:gridSpan w:val="2"/>
          </w:tcPr>
          <w:p w14:paraId="4C2AC1C7" w14:textId="77777777" w:rsidR="00DC0866" w:rsidRPr="00911812" w:rsidRDefault="00DC0866" w:rsidP="00CD55F3">
            <w:pPr>
              <w:rPr>
                <w:sz w:val="22"/>
                <w:szCs w:val="22"/>
              </w:rPr>
            </w:pPr>
          </w:p>
        </w:tc>
        <w:tc>
          <w:tcPr>
            <w:tcW w:w="992" w:type="dxa"/>
          </w:tcPr>
          <w:p w14:paraId="1F58D306" w14:textId="77777777" w:rsidR="00DC0866" w:rsidRPr="00911812" w:rsidRDefault="00DC0866" w:rsidP="00CD55F3">
            <w:pPr>
              <w:rPr>
                <w:sz w:val="22"/>
                <w:szCs w:val="22"/>
              </w:rPr>
            </w:pPr>
          </w:p>
        </w:tc>
        <w:tc>
          <w:tcPr>
            <w:tcW w:w="990" w:type="dxa"/>
          </w:tcPr>
          <w:p w14:paraId="2DA45DF4" w14:textId="77777777" w:rsidR="00DC0866" w:rsidRPr="00911812" w:rsidRDefault="00DC0866" w:rsidP="00CD55F3">
            <w:pPr>
              <w:rPr>
                <w:sz w:val="22"/>
                <w:szCs w:val="22"/>
              </w:rPr>
            </w:pPr>
          </w:p>
        </w:tc>
        <w:tc>
          <w:tcPr>
            <w:tcW w:w="900" w:type="dxa"/>
          </w:tcPr>
          <w:p w14:paraId="15B52C24" w14:textId="77777777" w:rsidR="00DC0866" w:rsidRPr="00911812" w:rsidRDefault="00DC0866" w:rsidP="00CD55F3">
            <w:pPr>
              <w:rPr>
                <w:sz w:val="22"/>
                <w:szCs w:val="22"/>
              </w:rPr>
            </w:pPr>
          </w:p>
        </w:tc>
        <w:tc>
          <w:tcPr>
            <w:tcW w:w="993" w:type="dxa"/>
          </w:tcPr>
          <w:p w14:paraId="65AA5CFE" w14:textId="77777777" w:rsidR="00DC0866" w:rsidRPr="00911812" w:rsidRDefault="00DC0866" w:rsidP="00CD55F3">
            <w:pPr>
              <w:rPr>
                <w:sz w:val="22"/>
                <w:szCs w:val="22"/>
              </w:rPr>
            </w:pPr>
          </w:p>
        </w:tc>
        <w:tc>
          <w:tcPr>
            <w:tcW w:w="990" w:type="dxa"/>
          </w:tcPr>
          <w:p w14:paraId="18C5D4C6" w14:textId="51091D00" w:rsidR="00DC0866" w:rsidRPr="00911812" w:rsidRDefault="00DC0866" w:rsidP="00CD55F3">
            <w:pPr>
              <w:rPr>
                <w:sz w:val="22"/>
                <w:szCs w:val="22"/>
              </w:rPr>
            </w:pPr>
          </w:p>
        </w:tc>
        <w:tc>
          <w:tcPr>
            <w:tcW w:w="2879" w:type="dxa"/>
            <w:gridSpan w:val="2"/>
            <w:vMerge/>
          </w:tcPr>
          <w:p w14:paraId="626B1407" w14:textId="1F6C4CAA" w:rsidR="00DC0866" w:rsidRPr="00911812" w:rsidRDefault="00DC0866" w:rsidP="00CD55F3">
            <w:pPr>
              <w:rPr>
                <w:sz w:val="22"/>
                <w:szCs w:val="22"/>
              </w:rPr>
            </w:pPr>
          </w:p>
        </w:tc>
      </w:tr>
      <w:tr w:rsidR="00DC0866" w:rsidRPr="00911812" w14:paraId="6DA1350A" w14:textId="77777777" w:rsidTr="008D244E">
        <w:tc>
          <w:tcPr>
            <w:tcW w:w="2247" w:type="dxa"/>
          </w:tcPr>
          <w:p w14:paraId="6B5885A8" w14:textId="073A6DF4" w:rsidR="00DC0866" w:rsidRPr="00911812" w:rsidRDefault="00DC0866" w:rsidP="00CD55F3">
            <w:pPr>
              <w:rPr>
                <w:sz w:val="22"/>
                <w:szCs w:val="22"/>
              </w:rPr>
            </w:pPr>
            <w:r w:rsidRPr="00911812">
              <w:rPr>
                <w:sz w:val="22"/>
                <w:szCs w:val="22"/>
              </w:rPr>
              <w:t>Attended offic</w:t>
            </w:r>
            <w:r w:rsidR="008D244E">
              <w:rPr>
                <w:sz w:val="22"/>
                <w:szCs w:val="22"/>
              </w:rPr>
              <w:t>i</w:t>
            </w:r>
            <w:r w:rsidRPr="00911812">
              <w:rPr>
                <w:sz w:val="22"/>
                <w:szCs w:val="22"/>
              </w:rPr>
              <w:t>als briefing</w:t>
            </w:r>
          </w:p>
        </w:tc>
        <w:tc>
          <w:tcPr>
            <w:tcW w:w="989" w:type="dxa"/>
            <w:gridSpan w:val="2"/>
          </w:tcPr>
          <w:p w14:paraId="3E0C63B6" w14:textId="77777777" w:rsidR="00DC0866" w:rsidRPr="00911812" w:rsidRDefault="00DC0866" w:rsidP="00CD55F3">
            <w:pPr>
              <w:rPr>
                <w:sz w:val="22"/>
                <w:szCs w:val="22"/>
              </w:rPr>
            </w:pPr>
          </w:p>
        </w:tc>
        <w:tc>
          <w:tcPr>
            <w:tcW w:w="992" w:type="dxa"/>
          </w:tcPr>
          <w:p w14:paraId="7C5A0352" w14:textId="77777777" w:rsidR="00DC0866" w:rsidRPr="00911812" w:rsidRDefault="00DC0866" w:rsidP="00CD55F3">
            <w:pPr>
              <w:rPr>
                <w:sz w:val="22"/>
                <w:szCs w:val="22"/>
              </w:rPr>
            </w:pPr>
          </w:p>
        </w:tc>
        <w:tc>
          <w:tcPr>
            <w:tcW w:w="990" w:type="dxa"/>
          </w:tcPr>
          <w:p w14:paraId="243E6890" w14:textId="77777777" w:rsidR="00DC0866" w:rsidRPr="00911812" w:rsidRDefault="00DC0866" w:rsidP="00CD55F3">
            <w:pPr>
              <w:rPr>
                <w:sz w:val="22"/>
                <w:szCs w:val="22"/>
              </w:rPr>
            </w:pPr>
          </w:p>
        </w:tc>
        <w:tc>
          <w:tcPr>
            <w:tcW w:w="900" w:type="dxa"/>
          </w:tcPr>
          <w:p w14:paraId="093E14E3" w14:textId="77777777" w:rsidR="00DC0866" w:rsidRPr="00911812" w:rsidRDefault="00DC0866" w:rsidP="00CD55F3">
            <w:pPr>
              <w:rPr>
                <w:sz w:val="22"/>
                <w:szCs w:val="22"/>
              </w:rPr>
            </w:pPr>
          </w:p>
        </w:tc>
        <w:tc>
          <w:tcPr>
            <w:tcW w:w="993" w:type="dxa"/>
          </w:tcPr>
          <w:p w14:paraId="4B899F36" w14:textId="77777777" w:rsidR="00DC0866" w:rsidRPr="00911812" w:rsidRDefault="00DC0866" w:rsidP="00CD55F3">
            <w:pPr>
              <w:rPr>
                <w:sz w:val="22"/>
                <w:szCs w:val="22"/>
              </w:rPr>
            </w:pPr>
          </w:p>
        </w:tc>
        <w:tc>
          <w:tcPr>
            <w:tcW w:w="990" w:type="dxa"/>
          </w:tcPr>
          <w:p w14:paraId="74D08C24" w14:textId="53BE6DDD" w:rsidR="00DC0866" w:rsidRPr="00911812" w:rsidRDefault="00DC0866" w:rsidP="00CD55F3">
            <w:pPr>
              <w:rPr>
                <w:sz w:val="22"/>
                <w:szCs w:val="22"/>
              </w:rPr>
            </w:pPr>
          </w:p>
        </w:tc>
        <w:tc>
          <w:tcPr>
            <w:tcW w:w="2879" w:type="dxa"/>
            <w:gridSpan w:val="2"/>
            <w:vMerge/>
          </w:tcPr>
          <w:p w14:paraId="2DB40143" w14:textId="7880808D" w:rsidR="00DC0866" w:rsidRPr="00911812" w:rsidRDefault="00DC0866" w:rsidP="00CD55F3">
            <w:pPr>
              <w:rPr>
                <w:sz w:val="22"/>
                <w:szCs w:val="22"/>
              </w:rPr>
            </w:pPr>
          </w:p>
        </w:tc>
      </w:tr>
      <w:tr w:rsidR="00DC0866" w:rsidRPr="00911812" w14:paraId="14F3B7A1" w14:textId="77777777" w:rsidTr="008D244E">
        <w:tc>
          <w:tcPr>
            <w:tcW w:w="2247" w:type="dxa"/>
          </w:tcPr>
          <w:p w14:paraId="6B068059" w14:textId="4CE59FA9" w:rsidR="00DC0866" w:rsidRPr="00911812" w:rsidRDefault="00DC0866" w:rsidP="00CD55F3">
            <w:pPr>
              <w:rPr>
                <w:sz w:val="22"/>
                <w:szCs w:val="22"/>
              </w:rPr>
            </w:pPr>
            <w:r>
              <w:rPr>
                <w:sz w:val="22"/>
                <w:szCs w:val="22"/>
              </w:rPr>
              <w:t>How to make a call</w:t>
            </w:r>
          </w:p>
        </w:tc>
        <w:tc>
          <w:tcPr>
            <w:tcW w:w="989" w:type="dxa"/>
            <w:gridSpan w:val="2"/>
          </w:tcPr>
          <w:p w14:paraId="7376D2DC" w14:textId="77777777" w:rsidR="00DC0866" w:rsidRPr="00911812" w:rsidRDefault="00DC0866" w:rsidP="00CD55F3">
            <w:pPr>
              <w:rPr>
                <w:sz w:val="22"/>
                <w:szCs w:val="22"/>
              </w:rPr>
            </w:pPr>
          </w:p>
        </w:tc>
        <w:tc>
          <w:tcPr>
            <w:tcW w:w="992" w:type="dxa"/>
          </w:tcPr>
          <w:p w14:paraId="30843DEE" w14:textId="77777777" w:rsidR="00DC0866" w:rsidRPr="00911812" w:rsidRDefault="00DC0866" w:rsidP="00CD55F3">
            <w:pPr>
              <w:rPr>
                <w:sz w:val="22"/>
                <w:szCs w:val="22"/>
              </w:rPr>
            </w:pPr>
          </w:p>
        </w:tc>
        <w:tc>
          <w:tcPr>
            <w:tcW w:w="990" w:type="dxa"/>
          </w:tcPr>
          <w:p w14:paraId="5C489E9D" w14:textId="77777777" w:rsidR="00DC0866" w:rsidRPr="00911812" w:rsidRDefault="00DC0866" w:rsidP="00CD55F3">
            <w:pPr>
              <w:rPr>
                <w:sz w:val="22"/>
                <w:szCs w:val="22"/>
              </w:rPr>
            </w:pPr>
          </w:p>
        </w:tc>
        <w:tc>
          <w:tcPr>
            <w:tcW w:w="900" w:type="dxa"/>
          </w:tcPr>
          <w:p w14:paraId="68F9CDFD" w14:textId="77777777" w:rsidR="00DC0866" w:rsidRPr="00911812" w:rsidRDefault="00DC0866" w:rsidP="00CD55F3">
            <w:pPr>
              <w:rPr>
                <w:sz w:val="22"/>
                <w:szCs w:val="22"/>
              </w:rPr>
            </w:pPr>
          </w:p>
        </w:tc>
        <w:tc>
          <w:tcPr>
            <w:tcW w:w="993" w:type="dxa"/>
          </w:tcPr>
          <w:p w14:paraId="526064C3" w14:textId="77777777" w:rsidR="00DC0866" w:rsidRPr="00911812" w:rsidRDefault="00DC0866" w:rsidP="00CD55F3">
            <w:pPr>
              <w:rPr>
                <w:sz w:val="22"/>
                <w:szCs w:val="22"/>
              </w:rPr>
            </w:pPr>
          </w:p>
        </w:tc>
        <w:tc>
          <w:tcPr>
            <w:tcW w:w="990" w:type="dxa"/>
          </w:tcPr>
          <w:p w14:paraId="57065E5C" w14:textId="77777777" w:rsidR="00DC0866" w:rsidRPr="00911812" w:rsidRDefault="00DC0866" w:rsidP="00CD55F3">
            <w:pPr>
              <w:rPr>
                <w:sz w:val="22"/>
                <w:szCs w:val="22"/>
              </w:rPr>
            </w:pPr>
          </w:p>
        </w:tc>
        <w:tc>
          <w:tcPr>
            <w:tcW w:w="2879" w:type="dxa"/>
            <w:gridSpan w:val="2"/>
          </w:tcPr>
          <w:p w14:paraId="2A5EE13D" w14:textId="77777777" w:rsidR="00DC0866" w:rsidRPr="00911812" w:rsidRDefault="00DC0866" w:rsidP="00CD55F3">
            <w:pPr>
              <w:rPr>
                <w:sz w:val="22"/>
                <w:szCs w:val="22"/>
              </w:rPr>
            </w:pPr>
          </w:p>
        </w:tc>
      </w:tr>
      <w:tr w:rsidR="00EB0340" w:rsidRPr="00911812" w14:paraId="55AE4516" w14:textId="77777777" w:rsidTr="008D244E">
        <w:tc>
          <w:tcPr>
            <w:tcW w:w="2247" w:type="dxa"/>
          </w:tcPr>
          <w:p w14:paraId="30672179" w14:textId="2F3E0AA8" w:rsidR="00EB0340" w:rsidRPr="008D244E" w:rsidRDefault="00EB0340" w:rsidP="00CD55F3">
            <w:pPr>
              <w:rPr>
                <w:sz w:val="20"/>
                <w:szCs w:val="20"/>
              </w:rPr>
            </w:pPr>
            <w:r w:rsidRPr="008D244E">
              <w:rPr>
                <w:sz w:val="20"/>
                <w:szCs w:val="20"/>
              </w:rPr>
              <w:t>Learn to visualize infraction when explaining it</w:t>
            </w:r>
            <w:r w:rsidR="008D244E" w:rsidRPr="008D244E">
              <w:rPr>
                <w:sz w:val="20"/>
                <w:szCs w:val="20"/>
              </w:rPr>
              <w:t xml:space="preserve"> w/o use of hands</w:t>
            </w:r>
          </w:p>
        </w:tc>
        <w:tc>
          <w:tcPr>
            <w:tcW w:w="989" w:type="dxa"/>
            <w:gridSpan w:val="2"/>
          </w:tcPr>
          <w:p w14:paraId="7F7BEDEE" w14:textId="77777777" w:rsidR="00EB0340" w:rsidRPr="00911812" w:rsidRDefault="00EB0340" w:rsidP="00CD55F3">
            <w:pPr>
              <w:rPr>
                <w:sz w:val="22"/>
                <w:szCs w:val="22"/>
              </w:rPr>
            </w:pPr>
          </w:p>
        </w:tc>
        <w:tc>
          <w:tcPr>
            <w:tcW w:w="992" w:type="dxa"/>
          </w:tcPr>
          <w:p w14:paraId="5063AE88" w14:textId="77777777" w:rsidR="00EB0340" w:rsidRPr="00911812" w:rsidRDefault="00EB0340" w:rsidP="00CD55F3">
            <w:pPr>
              <w:rPr>
                <w:sz w:val="22"/>
                <w:szCs w:val="22"/>
              </w:rPr>
            </w:pPr>
          </w:p>
        </w:tc>
        <w:tc>
          <w:tcPr>
            <w:tcW w:w="990" w:type="dxa"/>
          </w:tcPr>
          <w:p w14:paraId="1B2B86FA" w14:textId="77777777" w:rsidR="00EB0340" w:rsidRPr="00911812" w:rsidRDefault="00EB0340" w:rsidP="00CD55F3">
            <w:pPr>
              <w:rPr>
                <w:sz w:val="22"/>
                <w:szCs w:val="22"/>
              </w:rPr>
            </w:pPr>
          </w:p>
        </w:tc>
        <w:tc>
          <w:tcPr>
            <w:tcW w:w="900" w:type="dxa"/>
          </w:tcPr>
          <w:p w14:paraId="6FE5EA0D" w14:textId="77777777" w:rsidR="00EB0340" w:rsidRPr="00911812" w:rsidRDefault="00EB0340" w:rsidP="00CD55F3">
            <w:pPr>
              <w:rPr>
                <w:sz w:val="22"/>
                <w:szCs w:val="22"/>
              </w:rPr>
            </w:pPr>
          </w:p>
        </w:tc>
        <w:tc>
          <w:tcPr>
            <w:tcW w:w="993" w:type="dxa"/>
          </w:tcPr>
          <w:p w14:paraId="6250EEA1" w14:textId="77777777" w:rsidR="00EB0340" w:rsidRPr="00911812" w:rsidRDefault="00EB0340" w:rsidP="00CD55F3">
            <w:pPr>
              <w:rPr>
                <w:sz w:val="22"/>
                <w:szCs w:val="22"/>
              </w:rPr>
            </w:pPr>
          </w:p>
        </w:tc>
        <w:tc>
          <w:tcPr>
            <w:tcW w:w="990" w:type="dxa"/>
          </w:tcPr>
          <w:p w14:paraId="55DF84B5" w14:textId="77777777" w:rsidR="00EB0340" w:rsidRPr="00911812" w:rsidRDefault="00EB0340" w:rsidP="00CD55F3">
            <w:pPr>
              <w:rPr>
                <w:sz w:val="22"/>
                <w:szCs w:val="22"/>
              </w:rPr>
            </w:pPr>
          </w:p>
        </w:tc>
        <w:tc>
          <w:tcPr>
            <w:tcW w:w="2879" w:type="dxa"/>
            <w:gridSpan w:val="2"/>
          </w:tcPr>
          <w:p w14:paraId="7AF2F502" w14:textId="77777777" w:rsidR="00EB0340" w:rsidRPr="00911812" w:rsidRDefault="00EB0340" w:rsidP="00CD55F3">
            <w:pPr>
              <w:rPr>
                <w:sz w:val="22"/>
                <w:szCs w:val="22"/>
              </w:rPr>
            </w:pPr>
          </w:p>
        </w:tc>
      </w:tr>
      <w:tr w:rsidR="00EB0340" w:rsidRPr="00911812" w14:paraId="2FC4E358" w14:textId="77777777" w:rsidTr="008D244E">
        <w:tc>
          <w:tcPr>
            <w:tcW w:w="2247" w:type="dxa"/>
          </w:tcPr>
          <w:p w14:paraId="44EE19E5" w14:textId="730F9E81" w:rsidR="00EB0340" w:rsidRDefault="00EB0340" w:rsidP="00CD55F3">
            <w:pPr>
              <w:rPr>
                <w:sz w:val="22"/>
                <w:szCs w:val="22"/>
              </w:rPr>
            </w:pPr>
            <w:r>
              <w:rPr>
                <w:sz w:val="22"/>
                <w:szCs w:val="22"/>
              </w:rPr>
              <w:t>Proper position of S/T</w:t>
            </w:r>
          </w:p>
        </w:tc>
        <w:tc>
          <w:tcPr>
            <w:tcW w:w="989" w:type="dxa"/>
            <w:gridSpan w:val="2"/>
          </w:tcPr>
          <w:p w14:paraId="7D6432C4" w14:textId="77777777" w:rsidR="00EB0340" w:rsidRPr="00911812" w:rsidRDefault="00EB0340" w:rsidP="00CD55F3">
            <w:pPr>
              <w:rPr>
                <w:sz w:val="22"/>
                <w:szCs w:val="22"/>
              </w:rPr>
            </w:pPr>
          </w:p>
        </w:tc>
        <w:tc>
          <w:tcPr>
            <w:tcW w:w="992" w:type="dxa"/>
          </w:tcPr>
          <w:p w14:paraId="07FC7B79" w14:textId="77777777" w:rsidR="00EB0340" w:rsidRPr="00911812" w:rsidRDefault="00EB0340" w:rsidP="00CD55F3">
            <w:pPr>
              <w:rPr>
                <w:sz w:val="22"/>
                <w:szCs w:val="22"/>
              </w:rPr>
            </w:pPr>
          </w:p>
        </w:tc>
        <w:tc>
          <w:tcPr>
            <w:tcW w:w="990" w:type="dxa"/>
          </w:tcPr>
          <w:p w14:paraId="7C198494" w14:textId="77777777" w:rsidR="00EB0340" w:rsidRPr="00911812" w:rsidRDefault="00EB0340" w:rsidP="00CD55F3">
            <w:pPr>
              <w:rPr>
                <w:sz w:val="22"/>
                <w:szCs w:val="22"/>
              </w:rPr>
            </w:pPr>
          </w:p>
        </w:tc>
        <w:tc>
          <w:tcPr>
            <w:tcW w:w="900" w:type="dxa"/>
          </w:tcPr>
          <w:p w14:paraId="7A0027BC" w14:textId="77777777" w:rsidR="00EB0340" w:rsidRPr="00911812" w:rsidRDefault="00EB0340" w:rsidP="00CD55F3">
            <w:pPr>
              <w:rPr>
                <w:sz w:val="22"/>
                <w:szCs w:val="22"/>
              </w:rPr>
            </w:pPr>
          </w:p>
        </w:tc>
        <w:tc>
          <w:tcPr>
            <w:tcW w:w="993" w:type="dxa"/>
          </w:tcPr>
          <w:p w14:paraId="73014ECE" w14:textId="77777777" w:rsidR="00EB0340" w:rsidRPr="00911812" w:rsidRDefault="00EB0340" w:rsidP="00CD55F3">
            <w:pPr>
              <w:rPr>
                <w:sz w:val="22"/>
                <w:szCs w:val="22"/>
              </w:rPr>
            </w:pPr>
          </w:p>
        </w:tc>
        <w:tc>
          <w:tcPr>
            <w:tcW w:w="990" w:type="dxa"/>
          </w:tcPr>
          <w:p w14:paraId="14392A40" w14:textId="77777777" w:rsidR="00EB0340" w:rsidRPr="00911812" w:rsidRDefault="00EB0340" w:rsidP="00CD55F3">
            <w:pPr>
              <w:rPr>
                <w:sz w:val="22"/>
                <w:szCs w:val="22"/>
              </w:rPr>
            </w:pPr>
          </w:p>
        </w:tc>
        <w:tc>
          <w:tcPr>
            <w:tcW w:w="2879" w:type="dxa"/>
            <w:gridSpan w:val="2"/>
          </w:tcPr>
          <w:p w14:paraId="7016A500" w14:textId="77777777" w:rsidR="00EB0340" w:rsidRPr="00911812" w:rsidRDefault="00EB0340" w:rsidP="00CD55F3">
            <w:pPr>
              <w:rPr>
                <w:sz w:val="22"/>
                <w:szCs w:val="22"/>
              </w:rPr>
            </w:pPr>
          </w:p>
        </w:tc>
      </w:tr>
      <w:tr w:rsidR="00DC0866" w:rsidRPr="00911812" w14:paraId="00126992" w14:textId="77777777" w:rsidTr="008D244E">
        <w:tc>
          <w:tcPr>
            <w:tcW w:w="2247" w:type="dxa"/>
          </w:tcPr>
          <w:p w14:paraId="669D9AE8" w14:textId="0CD8A1F7" w:rsidR="00DC0866" w:rsidRPr="00911812" w:rsidRDefault="00DC0866" w:rsidP="00CD55F3">
            <w:pPr>
              <w:rPr>
                <w:sz w:val="22"/>
                <w:szCs w:val="22"/>
              </w:rPr>
            </w:pPr>
            <w:r>
              <w:rPr>
                <w:sz w:val="22"/>
                <w:szCs w:val="22"/>
              </w:rPr>
              <w:t>Professional conduct as S&amp;T</w:t>
            </w:r>
          </w:p>
        </w:tc>
        <w:tc>
          <w:tcPr>
            <w:tcW w:w="989" w:type="dxa"/>
            <w:gridSpan w:val="2"/>
          </w:tcPr>
          <w:p w14:paraId="474C9750" w14:textId="77777777" w:rsidR="00DC0866" w:rsidRPr="00911812" w:rsidRDefault="00DC0866" w:rsidP="00CD55F3">
            <w:pPr>
              <w:rPr>
                <w:sz w:val="22"/>
                <w:szCs w:val="22"/>
              </w:rPr>
            </w:pPr>
          </w:p>
        </w:tc>
        <w:tc>
          <w:tcPr>
            <w:tcW w:w="992" w:type="dxa"/>
          </w:tcPr>
          <w:p w14:paraId="6055BA84" w14:textId="77777777" w:rsidR="00DC0866" w:rsidRPr="00911812" w:rsidRDefault="00DC0866" w:rsidP="00CD55F3">
            <w:pPr>
              <w:rPr>
                <w:sz w:val="22"/>
                <w:szCs w:val="22"/>
              </w:rPr>
            </w:pPr>
          </w:p>
        </w:tc>
        <w:tc>
          <w:tcPr>
            <w:tcW w:w="990" w:type="dxa"/>
          </w:tcPr>
          <w:p w14:paraId="53E14DB7" w14:textId="77777777" w:rsidR="00DC0866" w:rsidRPr="00911812" w:rsidRDefault="00DC0866" w:rsidP="00CD55F3">
            <w:pPr>
              <w:rPr>
                <w:sz w:val="22"/>
                <w:szCs w:val="22"/>
              </w:rPr>
            </w:pPr>
          </w:p>
        </w:tc>
        <w:tc>
          <w:tcPr>
            <w:tcW w:w="900" w:type="dxa"/>
          </w:tcPr>
          <w:p w14:paraId="056F57AD" w14:textId="77777777" w:rsidR="00DC0866" w:rsidRPr="00911812" w:rsidRDefault="00DC0866" w:rsidP="00CD55F3">
            <w:pPr>
              <w:rPr>
                <w:sz w:val="22"/>
                <w:szCs w:val="22"/>
              </w:rPr>
            </w:pPr>
          </w:p>
        </w:tc>
        <w:tc>
          <w:tcPr>
            <w:tcW w:w="993" w:type="dxa"/>
          </w:tcPr>
          <w:p w14:paraId="1B83346F" w14:textId="77777777" w:rsidR="00DC0866" w:rsidRPr="00911812" w:rsidRDefault="00DC0866" w:rsidP="00CD55F3">
            <w:pPr>
              <w:rPr>
                <w:sz w:val="22"/>
                <w:szCs w:val="22"/>
              </w:rPr>
            </w:pPr>
          </w:p>
        </w:tc>
        <w:tc>
          <w:tcPr>
            <w:tcW w:w="990" w:type="dxa"/>
          </w:tcPr>
          <w:p w14:paraId="137F3CBA" w14:textId="77777777" w:rsidR="00DC0866" w:rsidRPr="00911812" w:rsidRDefault="00DC0866" w:rsidP="00CD55F3">
            <w:pPr>
              <w:rPr>
                <w:sz w:val="22"/>
                <w:szCs w:val="22"/>
              </w:rPr>
            </w:pPr>
          </w:p>
        </w:tc>
        <w:tc>
          <w:tcPr>
            <w:tcW w:w="2879" w:type="dxa"/>
            <w:gridSpan w:val="2"/>
          </w:tcPr>
          <w:p w14:paraId="13495A1B" w14:textId="77777777" w:rsidR="00DC0866" w:rsidRPr="00911812" w:rsidRDefault="00DC0866" w:rsidP="00CD55F3">
            <w:pPr>
              <w:rPr>
                <w:sz w:val="22"/>
                <w:szCs w:val="22"/>
              </w:rPr>
            </w:pPr>
          </w:p>
        </w:tc>
      </w:tr>
      <w:tr w:rsidR="00EB0340" w:rsidRPr="00911812" w14:paraId="1AA5F4F7" w14:textId="77777777" w:rsidTr="008D244E">
        <w:tc>
          <w:tcPr>
            <w:tcW w:w="2247" w:type="dxa"/>
          </w:tcPr>
          <w:p w14:paraId="47725884" w14:textId="214B655E" w:rsidR="00EB0340" w:rsidRDefault="00EB0340" w:rsidP="00CD55F3">
            <w:pPr>
              <w:rPr>
                <w:sz w:val="22"/>
                <w:szCs w:val="22"/>
              </w:rPr>
            </w:pPr>
            <w:r>
              <w:rPr>
                <w:sz w:val="22"/>
                <w:szCs w:val="22"/>
              </w:rPr>
              <w:t>Develop a “mental checklist” for things to do before, during and after duty session</w:t>
            </w:r>
          </w:p>
        </w:tc>
        <w:tc>
          <w:tcPr>
            <w:tcW w:w="989" w:type="dxa"/>
            <w:gridSpan w:val="2"/>
          </w:tcPr>
          <w:p w14:paraId="08BA8E8E" w14:textId="77777777" w:rsidR="00EB0340" w:rsidRPr="00911812" w:rsidRDefault="00EB0340" w:rsidP="00CD55F3">
            <w:pPr>
              <w:rPr>
                <w:sz w:val="22"/>
                <w:szCs w:val="22"/>
              </w:rPr>
            </w:pPr>
          </w:p>
        </w:tc>
        <w:tc>
          <w:tcPr>
            <w:tcW w:w="992" w:type="dxa"/>
          </w:tcPr>
          <w:p w14:paraId="77FBA5D0" w14:textId="77777777" w:rsidR="00EB0340" w:rsidRPr="00911812" w:rsidRDefault="00EB0340" w:rsidP="00CD55F3">
            <w:pPr>
              <w:rPr>
                <w:sz w:val="22"/>
                <w:szCs w:val="22"/>
              </w:rPr>
            </w:pPr>
          </w:p>
        </w:tc>
        <w:tc>
          <w:tcPr>
            <w:tcW w:w="990" w:type="dxa"/>
          </w:tcPr>
          <w:p w14:paraId="0C1520AA" w14:textId="77777777" w:rsidR="00EB0340" w:rsidRPr="00911812" w:rsidRDefault="00EB0340" w:rsidP="00CD55F3">
            <w:pPr>
              <w:rPr>
                <w:sz w:val="22"/>
                <w:szCs w:val="22"/>
              </w:rPr>
            </w:pPr>
          </w:p>
        </w:tc>
        <w:tc>
          <w:tcPr>
            <w:tcW w:w="900" w:type="dxa"/>
          </w:tcPr>
          <w:p w14:paraId="2192D63A" w14:textId="77777777" w:rsidR="00EB0340" w:rsidRPr="00911812" w:rsidRDefault="00EB0340" w:rsidP="00CD55F3">
            <w:pPr>
              <w:rPr>
                <w:sz w:val="22"/>
                <w:szCs w:val="22"/>
              </w:rPr>
            </w:pPr>
          </w:p>
        </w:tc>
        <w:tc>
          <w:tcPr>
            <w:tcW w:w="993" w:type="dxa"/>
          </w:tcPr>
          <w:p w14:paraId="193138F4" w14:textId="77777777" w:rsidR="00EB0340" w:rsidRPr="00911812" w:rsidRDefault="00EB0340" w:rsidP="00CD55F3">
            <w:pPr>
              <w:rPr>
                <w:sz w:val="22"/>
                <w:szCs w:val="22"/>
              </w:rPr>
            </w:pPr>
          </w:p>
        </w:tc>
        <w:tc>
          <w:tcPr>
            <w:tcW w:w="990" w:type="dxa"/>
          </w:tcPr>
          <w:p w14:paraId="10629FDE" w14:textId="77777777" w:rsidR="00EB0340" w:rsidRPr="00911812" w:rsidRDefault="00EB0340" w:rsidP="00CD55F3">
            <w:pPr>
              <w:rPr>
                <w:sz w:val="22"/>
                <w:szCs w:val="22"/>
              </w:rPr>
            </w:pPr>
          </w:p>
        </w:tc>
        <w:tc>
          <w:tcPr>
            <w:tcW w:w="2879" w:type="dxa"/>
            <w:gridSpan w:val="2"/>
          </w:tcPr>
          <w:p w14:paraId="329BB61B" w14:textId="77777777" w:rsidR="00EB0340" w:rsidRPr="00911812" w:rsidRDefault="00EB0340" w:rsidP="00CD55F3">
            <w:pPr>
              <w:rPr>
                <w:sz w:val="22"/>
                <w:szCs w:val="22"/>
              </w:rPr>
            </w:pPr>
          </w:p>
        </w:tc>
      </w:tr>
    </w:tbl>
    <w:p w14:paraId="1E2C4C37" w14:textId="1BBCE723" w:rsidR="001D1090" w:rsidRPr="001D1090" w:rsidRDefault="001D1090" w:rsidP="001D1090"/>
    <w:p w14:paraId="594EE64E" w14:textId="641C074A" w:rsidR="001D1090" w:rsidRDefault="001D1090" w:rsidP="001D1090">
      <w:pPr>
        <w:pStyle w:val="ListParagraph"/>
      </w:pPr>
    </w:p>
    <w:p w14:paraId="22508B89" w14:textId="32E189A8" w:rsidR="00BA3542" w:rsidRPr="00BA3542" w:rsidRDefault="00BA3542" w:rsidP="00BA3542">
      <w:pPr>
        <w:pStyle w:val="ListParagraph"/>
        <w:jc w:val="center"/>
        <w:rPr>
          <w:sz w:val="36"/>
          <w:szCs w:val="36"/>
        </w:rPr>
      </w:pPr>
      <w:r w:rsidRPr="00BA3542">
        <w:rPr>
          <w:sz w:val="36"/>
          <w:szCs w:val="36"/>
        </w:rPr>
        <w:t>Thank you for supporting Wisconsin Swimming!!</w:t>
      </w:r>
    </w:p>
    <w:sectPr w:rsidR="00BA3542" w:rsidRPr="00BA3542" w:rsidSect="00B952DD">
      <w:footerReference w:type="default" r:id="rId9"/>
      <w:headerReference w:type="first" r:id="rId10"/>
      <w:footerReference w:type="first" r:id="rId11"/>
      <w:pgSz w:w="12240" w:h="15840"/>
      <w:pgMar w:top="1440" w:right="864" w:bottom="1008" w:left="86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408D" w14:textId="77777777" w:rsidR="003E7EF4" w:rsidRDefault="003E7EF4">
      <w:r>
        <w:separator/>
      </w:r>
    </w:p>
  </w:endnote>
  <w:endnote w:type="continuationSeparator" w:id="0">
    <w:p w14:paraId="0E97177C" w14:textId="77777777" w:rsidR="003E7EF4" w:rsidRDefault="003E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86B2" w14:textId="1ADEF807" w:rsidR="0043194A" w:rsidRDefault="005C163D" w:rsidP="00BE04EC">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October 2021</w:t>
    </w:r>
    <w:r w:rsidR="00913F1A">
      <w:rPr>
        <w:rFonts w:ascii="Times New Roman" w:eastAsia="Times New Roman" w:hAnsi="Times New Roman" w:cs="Times New Roman"/>
        <w:noProof/>
        <w:color w:val="000000"/>
        <w:sz w:val="13"/>
        <w:szCs w:val="13"/>
      </w:rPr>
      <w:drawing>
        <wp:inline distT="0" distB="0" distL="0" distR="0" wp14:anchorId="53AF054E" wp14:editId="03A2E9E1">
          <wp:extent cx="860472"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400" cy="47597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C55" w14:textId="27DFFC51" w:rsidR="00B32112" w:rsidRDefault="00B32112" w:rsidP="00B32112">
    <w:pPr>
      <w:pStyle w:val="Footer"/>
      <w:jc w:val="center"/>
    </w:pPr>
    <w:r w:rsidRPr="00687B31">
      <w:rPr>
        <w:b/>
        <w:bCs/>
      </w:rPr>
      <w:t>-Please tu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B7F6" w14:textId="77777777" w:rsidR="003E7EF4" w:rsidRDefault="003E7EF4">
      <w:r>
        <w:separator/>
      </w:r>
    </w:p>
  </w:footnote>
  <w:footnote w:type="continuationSeparator" w:id="0">
    <w:p w14:paraId="370E28EF" w14:textId="77777777" w:rsidR="003E7EF4" w:rsidRDefault="003E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D4EA" w14:textId="49E30B40" w:rsidR="002E4738" w:rsidRDefault="00B952DD" w:rsidP="00BD7489">
    <w:pPr>
      <w:pStyle w:val="Header"/>
      <w:tabs>
        <w:tab w:val="clear" w:pos="4513"/>
        <w:tab w:val="clear" w:pos="9026"/>
        <w:tab w:val="left" w:pos="5310"/>
      </w:tabs>
    </w:pPr>
    <w:r>
      <w:rPr>
        <w:noProof/>
      </w:rPr>
      <w:drawing>
        <wp:inline distT="0" distB="0" distL="0" distR="0" wp14:anchorId="3097E315" wp14:editId="4DEF6E61">
          <wp:extent cx="1214120" cy="571281"/>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14" cy="600545"/>
                  </a:xfrm>
                  <a:prstGeom prst="rect">
                    <a:avLst/>
                  </a:prstGeom>
                  <a:noFill/>
                  <a:ln>
                    <a:noFill/>
                  </a:ln>
                </pic:spPr>
              </pic:pic>
            </a:graphicData>
          </a:graphic>
        </wp:inline>
      </w:drawing>
    </w:r>
    <w:r w:rsidR="00BD7489">
      <w:tab/>
      <w:t>______________________________</w:t>
    </w:r>
    <w:proofErr w:type="gramStart"/>
    <w:r w:rsidR="00BD7489">
      <w:t>_(</w:t>
    </w:r>
    <w:proofErr w:type="gramEnd"/>
    <w:r w:rsidR="00BD7489">
      <w:t>Name,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5C4B"/>
    <w:multiLevelType w:val="hybridMultilevel"/>
    <w:tmpl w:val="ECAE4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E76382"/>
    <w:multiLevelType w:val="hybridMultilevel"/>
    <w:tmpl w:val="99E2E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420505"/>
    <w:multiLevelType w:val="hybridMultilevel"/>
    <w:tmpl w:val="789EDCE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30514B05"/>
    <w:multiLevelType w:val="hybridMultilevel"/>
    <w:tmpl w:val="65922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B702FB"/>
    <w:multiLevelType w:val="hybridMultilevel"/>
    <w:tmpl w:val="2940C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2679C5"/>
    <w:multiLevelType w:val="hybridMultilevel"/>
    <w:tmpl w:val="96CA4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8A019C"/>
    <w:multiLevelType w:val="hybridMultilevel"/>
    <w:tmpl w:val="C8480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B13946"/>
    <w:multiLevelType w:val="multilevel"/>
    <w:tmpl w:val="D9CC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9348B3"/>
    <w:multiLevelType w:val="hybridMultilevel"/>
    <w:tmpl w:val="8BBC2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801768"/>
    <w:multiLevelType w:val="hybridMultilevel"/>
    <w:tmpl w:val="3F007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711759"/>
    <w:multiLevelType w:val="hybridMultilevel"/>
    <w:tmpl w:val="CD4C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7F40E7"/>
    <w:multiLevelType w:val="multilevel"/>
    <w:tmpl w:val="25D23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CB0704"/>
    <w:multiLevelType w:val="hybridMultilevel"/>
    <w:tmpl w:val="AFE6A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2"/>
  </w:num>
  <w:num w:numId="5">
    <w:abstractNumId w:val="12"/>
  </w:num>
  <w:num w:numId="6">
    <w:abstractNumId w:val="3"/>
  </w:num>
  <w:num w:numId="7">
    <w:abstractNumId w:val="4"/>
  </w:num>
  <w:num w:numId="8">
    <w:abstractNumId w:val="6"/>
  </w:num>
  <w:num w:numId="9">
    <w:abstractNumId w:val="9"/>
  </w:num>
  <w:num w:numId="10">
    <w:abstractNumId w:val="1"/>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Q0MDEytTA2MTRU0lEKTi0uzszPAykwqgUAN9YvjCwAAAA="/>
  </w:docVars>
  <w:rsids>
    <w:rsidRoot w:val="0043194A"/>
    <w:rsid w:val="000311EC"/>
    <w:rsid w:val="00046A1A"/>
    <w:rsid w:val="00077C24"/>
    <w:rsid w:val="00085014"/>
    <w:rsid w:val="00140D98"/>
    <w:rsid w:val="00166E69"/>
    <w:rsid w:val="001775A9"/>
    <w:rsid w:val="001D1090"/>
    <w:rsid w:val="001D249D"/>
    <w:rsid w:val="002671B4"/>
    <w:rsid w:val="002B3845"/>
    <w:rsid w:val="002C179E"/>
    <w:rsid w:val="002E035B"/>
    <w:rsid w:val="002E4738"/>
    <w:rsid w:val="002F524B"/>
    <w:rsid w:val="00331809"/>
    <w:rsid w:val="00373B50"/>
    <w:rsid w:val="0037508B"/>
    <w:rsid w:val="00376EC0"/>
    <w:rsid w:val="003A5C53"/>
    <w:rsid w:val="003E5F3E"/>
    <w:rsid w:val="003E7EF4"/>
    <w:rsid w:val="0043194A"/>
    <w:rsid w:val="00433B4E"/>
    <w:rsid w:val="004412F3"/>
    <w:rsid w:val="00454C3F"/>
    <w:rsid w:val="00486895"/>
    <w:rsid w:val="00495BC8"/>
    <w:rsid w:val="004A643D"/>
    <w:rsid w:val="00531D83"/>
    <w:rsid w:val="00552F42"/>
    <w:rsid w:val="00567B51"/>
    <w:rsid w:val="0057493E"/>
    <w:rsid w:val="005A5A3B"/>
    <w:rsid w:val="005B129C"/>
    <w:rsid w:val="005C163D"/>
    <w:rsid w:val="00646385"/>
    <w:rsid w:val="00687B31"/>
    <w:rsid w:val="006E06D1"/>
    <w:rsid w:val="006F685F"/>
    <w:rsid w:val="00714FD9"/>
    <w:rsid w:val="0071579F"/>
    <w:rsid w:val="00716E46"/>
    <w:rsid w:val="007861DE"/>
    <w:rsid w:val="00816A49"/>
    <w:rsid w:val="008A11F1"/>
    <w:rsid w:val="008A47C4"/>
    <w:rsid w:val="008D244E"/>
    <w:rsid w:val="00903048"/>
    <w:rsid w:val="0090366D"/>
    <w:rsid w:val="00904A77"/>
    <w:rsid w:val="00911812"/>
    <w:rsid w:val="00913F1A"/>
    <w:rsid w:val="009625DC"/>
    <w:rsid w:val="009660BB"/>
    <w:rsid w:val="009A294F"/>
    <w:rsid w:val="009B726A"/>
    <w:rsid w:val="009D50CC"/>
    <w:rsid w:val="009E31E1"/>
    <w:rsid w:val="009E78F5"/>
    <w:rsid w:val="00A30B3F"/>
    <w:rsid w:val="00A33C3A"/>
    <w:rsid w:val="00A60BC9"/>
    <w:rsid w:val="00AA6857"/>
    <w:rsid w:val="00AB0959"/>
    <w:rsid w:val="00AB4788"/>
    <w:rsid w:val="00AD6479"/>
    <w:rsid w:val="00B32112"/>
    <w:rsid w:val="00B952DD"/>
    <w:rsid w:val="00BA3542"/>
    <w:rsid w:val="00BB720A"/>
    <w:rsid w:val="00BD7489"/>
    <w:rsid w:val="00BE04EC"/>
    <w:rsid w:val="00C13FD7"/>
    <w:rsid w:val="00C56994"/>
    <w:rsid w:val="00C644D3"/>
    <w:rsid w:val="00CB698F"/>
    <w:rsid w:val="00CF7065"/>
    <w:rsid w:val="00D10094"/>
    <w:rsid w:val="00D332CB"/>
    <w:rsid w:val="00D365E4"/>
    <w:rsid w:val="00DC0866"/>
    <w:rsid w:val="00DE6113"/>
    <w:rsid w:val="00DE66E7"/>
    <w:rsid w:val="00DF7C19"/>
    <w:rsid w:val="00E01C19"/>
    <w:rsid w:val="00E62DC3"/>
    <w:rsid w:val="00EB0340"/>
    <w:rsid w:val="00EC053E"/>
    <w:rsid w:val="00ED42EA"/>
    <w:rsid w:val="00ED5CE0"/>
    <w:rsid w:val="00F0620E"/>
    <w:rsid w:val="00F06E07"/>
    <w:rsid w:val="00F200AE"/>
    <w:rsid w:val="00F66A62"/>
    <w:rsid w:val="00FB1AC5"/>
    <w:rsid w:val="00FD6B2C"/>
    <w:rsid w:val="00FE2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4CFE0"/>
  <w15:docId w15:val="{01286408-9479-4283-8BEA-0388A21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90366D"/>
    <w:rPr>
      <w:color w:val="0000FF" w:themeColor="hyperlink"/>
      <w:u w:val="single"/>
    </w:rPr>
  </w:style>
  <w:style w:type="character" w:styleId="UnresolvedMention">
    <w:name w:val="Unresolved Mention"/>
    <w:basedOn w:val="DefaultParagraphFont"/>
    <w:uiPriority w:val="99"/>
    <w:semiHidden/>
    <w:unhideWhenUsed/>
    <w:rsid w:val="0090366D"/>
    <w:rPr>
      <w:color w:val="605E5C"/>
      <w:shd w:val="clear" w:color="auto" w:fill="E1DFDD"/>
    </w:rPr>
  </w:style>
  <w:style w:type="paragraph" w:styleId="ListParagraph">
    <w:name w:val="List Paragraph"/>
    <w:basedOn w:val="Normal"/>
    <w:uiPriority w:val="34"/>
    <w:qFormat/>
    <w:rsid w:val="00D10094"/>
    <w:pPr>
      <w:ind w:left="720"/>
      <w:contextualSpacing/>
    </w:pPr>
  </w:style>
  <w:style w:type="paragraph" w:styleId="Header">
    <w:name w:val="header"/>
    <w:basedOn w:val="Normal"/>
    <w:link w:val="HeaderChar"/>
    <w:uiPriority w:val="99"/>
    <w:unhideWhenUsed/>
    <w:rsid w:val="00646385"/>
    <w:pPr>
      <w:tabs>
        <w:tab w:val="center" w:pos="4513"/>
        <w:tab w:val="right" w:pos="9026"/>
      </w:tabs>
    </w:pPr>
  </w:style>
  <w:style w:type="character" w:customStyle="1" w:styleId="HeaderChar">
    <w:name w:val="Header Char"/>
    <w:basedOn w:val="DefaultParagraphFont"/>
    <w:link w:val="Header"/>
    <w:uiPriority w:val="99"/>
    <w:rsid w:val="00646385"/>
  </w:style>
  <w:style w:type="paragraph" w:styleId="Footer">
    <w:name w:val="footer"/>
    <w:basedOn w:val="Normal"/>
    <w:link w:val="FooterChar"/>
    <w:uiPriority w:val="99"/>
    <w:unhideWhenUsed/>
    <w:rsid w:val="00646385"/>
    <w:pPr>
      <w:tabs>
        <w:tab w:val="center" w:pos="4513"/>
        <w:tab w:val="right" w:pos="9026"/>
      </w:tabs>
    </w:pPr>
  </w:style>
  <w:style w:type="character" w:customStyle="1" w:styleId="FooterChar">
    <w:name w:val="Footer Char"/>
    <w:basedOn w:val="DefaultParagraphFont"/>
    <w:link w:val="Footer"/>
    <w:uiPriority w:val="99"/>
    <w:rsid w:val="00646385"/>
  </w:style>
  <w:style w:type="character" w:styleId="Strong">
    <w:name w:val="Strong"/>
    <w:basedOn w:val="DefaultParagraphFont"/>
    <w:uiPriority w:val="22"/>
    <w:qFormat/>
    <w:rsid w:val="009625DC"/>
    <w:rPr>
      <w:b/>
      <w:bCs/>
    </w:rPr>
  </w:style>
  <w:style w:type="character" w:styleId="Emphasis">
    <w:name w:val="Emphasis"/>
    <w:basedOn w:val="DefaultParagraphFont"/>
    <w:uiPriority w:val="20"/>
    <w:qFormat/>
    <w:rsid w:val="009625DC"/>
    <w:rPr>
      <w:i/>
      <w:iCs/>
    </w:rPr>
  </w:style>
  <w:style w:type="table" w:styleId="TableGrid">
    <w:name w:val="Table Grid"/>
    <w:basedOn w:val="TableNormal"/>
    <w:uiPriority w:val="39"/>
    <w:rsid w:val="0016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5E4"/>
    <w:rPr>
      <w:sz w:val="16"/>
      <w:szCs w:val="16"/>
    </w:rPr>
  </w:style>
  <w:style w:type="paragraph" w:styleId="CommentText">
    <w:name w:val="annotation text"/>
    <w:basedOn w:val="Normal"/>
    <w:link w:val="CommentTextChar"/>
    <w:uiPriority w:val="99"/>
    <w:semiHidden/>
    <w:unhideWhenUsed/>
    <w:rsid w:val="00D365E4"/>
    <w:rPr>
      <w:sz w:val="20"/>
      <w:szCs w:val="20"/>
    </w:rPr>
  </w:style>
  <w:style w:type="character" w:customStyle="1" w:styleId="CommentTextChar">
    <w:name w:val="Comment Text Char"/>
    <w:basedOn w:val="DefaultParagraphFont"/>
    <w:link w:val="CommentText"/>
    <w:uiPriority w:val="99"/>
    <w:semiHidden/>
    <w:rsid w:val="00D365E4"/>
    <w:rPr>
      <w:sz w:val="20"/>
      <w:szCs w:val="20"/>
    </w:rPr>
  </w:style>
  <w:style w:type="paragraph" w:styleId="CommentSubject">
    <w:name w:val="annotation subject"/>
    <w:basedOn w:val="CommentText"/>
    <w:next w:val="CommentText"/>
    <w:link w:val="CommentSubjectChar"/>
    <w:uiPriority w:val="99"/>
    <w:semiHidden/>
    <w:unhideWhenUsed/>
    <w:rsid w:val="00D365E4"/>
    <w:rPr>
      <w:b/>
      <w:bCs/>
    </w:rPr>
  </w:style>
  <w:style w:type="character" w:customStyle="1" w:styleId="CommentSubjectChar">
    <w:name w:val="Comment Subject Char"/>
    <w:basedOn w:val="CommentTextChar"/>
    <w:link w:val="CommentSubject"/>
    <w:uiPriority w:val="99"/>
    <w:semiHidden/>
    <w:rsid w:val="00D365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fficialschair@wisconsinswimm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4C9E-FF57-7542-B5C1-3EB6E3B3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Jugenheimer</dc:creator>
  <cp:lastModifiedBy>Michael Harbert</cp:lastModifiedBy>
  <cp:revision>3</cp:revision>
  <cp:lastPrinted>2021-01-31T16:51:00Z</cp:lastPrinted>
  <dcterms:created xsi:type="dcterms:W3CDTF">2021-10-19T01:41:00Z</dcterms:created>
  <dcterms:modified xsi:type="dcterms:W3CDTF">2021-10-19T01:50:00Z</dcterms:modified>
</cp:coreProperties>
</file>